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3942F" w14:textId="77777777" w:rsidR="00F76DD2" w:rsidRDefault="006801F8">
      <w:pPr>
        <w:spacing w:before="0" w:after="0" w:line="259" w:lineRule="auto"/>
        <w:ind w:left="0" w:firstLine="0"/>
        <w:jc w:val="center"/>
      </w:pPr>
      <w:r>
        <w:rPr>
          <w:rFonts w:ascii="Bell MT" w:eastAsia="Bell MT" w:hAnsi="Bell MT" w:cs="Bell MT"/>
          <w:b/>
          <w:sz w:val="46"/>
        </w:rPr>
        <w:t>VÄRLDSBÖNDAGEN</w:t>
      </w:r>
    </w:p>
    <w:p w14:paraId="2E68CF81" w14:textId="77777777" w:rsidR="00F76DD2" w:rsidRDefault="006801F8">
      <w:pPr>
        <w:pStyle w:val="Rubrik1"/>
        <w:spacing w:after="748" w:line="259" w:lineRule="auto"/>
        <w:ind w:left="271" w:right="87" w:hanging="271"/>
      </w:pPr>
      <w:r>
        <w:rPr>
          <w:noProof/>
        </w:rPr>
        <w:drawing>
          <wp:anchor distT="0" distB="0" distL="114300" distR="114300" simplePos="0" relativeHeight="251658240" behindDoc="0" locked="0" layoutInCell="1" allowOverlap="0" wp14:anchorId="316C2899" wp14:editId="1D5E4D07">
            <wp:simplePos x="0" y="0"/>
            <wp:positionH relativeFrom="page">
              <wp:posOffset>0</wp:posOffset>
            </wp:positionH>
            <wp:positionV relativeFrom="page">
              <wp:posOffset>1441805</wp:posOffset>
            </wp:positionV>
            <wp:extent cx="5148072" cy="3520440"/>
            <wp:effectExtent l="0" t="0" r="0" b="0"/>
            <wp:wrapTopAndBottom/>
            <wp:docPr id="12988" name="Picture 12988"/>
            <wp:cNvGraphicFramePr/>
            <a:graphic xmlns:a="http://schemas.openxmlformats.org/drawingml/2006/main">
              <a:graphicData uri="http://schemas.openxmlformats.org/drawingml/2006/picture">
                <pic:pic xmlns:pic="http://schemas.openxmlformats.org/drawingml/2006/picture">
                  <pic:nvPicPr>
                    <pic:cNvPr id="12988" name="Picture 12988"/>
                    <pic:cNvPicPr/>
                  </pic:nvPicPr>
                  <pic:blipFill>
                    <a:blip r:embed="rId8"/>
                    <a:stretch>
                      <a:fillRect/>
                    </a:stretch>
                  </pic:blipFill>
                  <pic:spPr>
                    <a:xfrm>
                      <a:off x="0" y="0"/>
                      <a:ext cx="5148072" cy="3520440"/>
                    </a:xfrm>
                    <a:prstGeom prst="rect">
                      <a:avLst/>
                    </a:prstGeom>
                  </pic:spPr>
                </pic:pic>
              </a:graphicData>
            </a:graphic>
          </wp:anchor>
        </w:drawing>
      </w:r>
      <w:r>
        <w:rPr>
          <w:sz w:val="34"/>
        </w:rPr>
        <w:t>mars 2026</w:t>
      </w:r>
      <w:r>
        <w:rPr>
          <w:rFonts w:ascii="Calibri" w:eastAsia="Calibri" w:hAnsi="Calibri" w:cs="Calibri"/>
          <w:sz w:val="28"/>
        </w:rPr>
        <w:t xml:space="preserve">  </w:t>
      </w:r>
    </w:p>
    <w:p w14:paraId="05ED483B" w14:textId="77777777" w:rsidR="00F76DD2" w:rsidRDefault="006801F8">
      <w:pPr>
        <w:ind w:left="-5" w:right="80"/>
      </w:pPr>
      <w:r>
        <w:t>Konstverket illustrerar den dagliga verkligheten för nigerianska kvinnor på landsbygden vars liv präglas av hårt arbete från soluppgång till solnedgång.</w:t>
      </w:r>
    </w:p>
    <w:p w14:paraId="7AF8B408" w14:textId="77777777" w:rsidR="00F76DD2" w:rsidRDefault="006801F8">
      <w:pPr>
        <w:spacing w:before="0"/>
        <w:ind w:left="-5" w:right="80"/>
      </w:pPr>
      <w:r>
        <w:t>På bilden ser vi även tre kvinnor från olika etniska grupper som delar livets svårigheter. Kvinnorna tyngs av fysiska, emotionella och andliga bördor.</w:t>
      </w:r>
    </w:p>
    <w:p w14:paraId="025EEE39" w14:textId="0EE5BA7B" w:rsidR="00D764C8" w:rsidRDefault="006801F8" w:rsidP="00D764C8">
      <w:pPr>
        <w:spacing w:before="0"/>
        <w:ind w:left="-5" w:right="80"/>
      </w:pPr>
      <w:r>
        <w:lastRenderedPageBreak/>
        <w:t>Konstnären heter Gift Amarachi Ottah och gör sitt sista år vid ett universitet i delstaten Ebonyi. Hon målar med inspiration från sin hemstat Abia.</w:t>
      </w:r>
    </w:p>
    <w:p w14:paraId="415CA186" w14:textId="77777777" w:rsidR="00FC3127" w:rsidRDefault="00FC3127">
      <w:pPr>
        <w:pStyle w:val="Rubrik1"/>
        <w:numPr>
          <w:ilvl w:val="0"/>
          <w:numId w:val="0"/>
        </w:numPr>
        <w:spacing w:after="501"/>
        <w:ind w:left="20" w:right="97"/>
      </w:pPr>
    </w:p>
    <w:p w14:paraId="7E263F3F" w14:textId="41AA67CB" w:rsidR="00F76DD2" w:rsidRPr="00FC3127" w:rsidRDefault="006801F8" w:rsidP="00342595">
      <w:pPr>
        <w:pStyle w:val="Rubrik1"/>
        <w:numPr>
          <w:ilvl w:val="0"/>
          <w:numId w:val="0"/>
        </w:numPr>
        <w:spacing w:after="501" w:line="276" w:lineRule="auto"/>
        <w:ind w:left="20" w:right="97"/>
        <w:rPr>
          <w:sz w:val="24"/>
        </w:rPr>
      </w:pPr>
      <w:r w:rsidRPr="00FC3127">
        <w:rPr>
          <w:sz w:val="24"/>
        </w:rPr>
        <w:t>Inledning</w:t>
      </w:r>
    </w:p>
    <w:p w14:paraId="1C555511" w14:textId="77777777" w:rsidR="00F76DD2" w:rsidRPr="00FC3127" w:rsidRDefault="006801F8" w:rsidP="00342595">
      <w:pPr>
        <w:spacing w:before="0" w:line="276" w:lineRule="auto"/>
        <w:ind w:left="-5" w:right="80"/>
        <w:rPr>
          <w:sz w:val="24"/>
        </w:rPr>
      </w:pPr>
      <w:r w:rsidRPr="00FC3127">
        <w:rPr>
          <w:sz w:val="24"/>
        </w:rPr>
        <w:t>Årets program har skrivits av en ekumenisk kvinnogrupp från Nigeria.</w:t>
      </w:r>
    </w:p>
    <w:p w14:paraId="10AD2659" w14:textId="77777777" w:rsidR="00F76DD2" w:rsidRPr="00FC3127" w:rsidRDefault="006801F8" w:rsidP="00342595">
      <w:pPr>
        <w:spacing w:before="0" w:line="276" w:lineRule="auto"/>
        <w:ind w:left="-5" w:right="80"/>
        <w:rPr>
          <w:sz w:val="24"/>
        </w:rPr>
      </w:pPr>
      <w:r w:rsidRPr="00FC3127">
        <w:rPr>
          <w:sz w:val="24"/>
        </w:rPr>
        <w:t>Våra systrar i Nigeria har hämtat och fördjupat sig i bibelordet: Kom till mig ni som är tyngda av bördor, jag ska skänka er vila. Matteusevangeliet 11:28-30.</w:t>
      </w:r>
    </w:p>
    <w:p w14:paraId="5DA4EE82" w14:textId="77777777" w:rsidR="00F76DD2" w:rsidRPr="00FC3127" w:rsidRDefault="006801F8" w:rsidP="00342595">
      <w:pPr>
        <w:spacing w:before="0" w:line="276" w:lineRule="auto"/>
        <w:ind w:left="-5" w:right="80"/>
        <w:rPr>
          <w:sz w:val="24"/>
        </w:rPr>
      </w:pPr>
      <w:r w:rsidRPr="00FC3127">
        <w:rPr>
          <w:sz w:val="24"/>
        </w:rPr>
        <w:t>I en tid då kvinnor i hela världen bär på tunga bördor talar våra nigerianska systrar om att finna vila i Gud. Bördorna kan vara skam, systematiskt förtryck, religiös förföljelse, fattigdom och förtvivlan.</w:t>
      </w:r>
    </w:p>
    <w:p w14:paraId="1B5EEAB0" w14:textId="77777777" w:rsidR="00F76DD2" w:rsidRPr="00FC3127" w:rsidRDefault="006801F8" w:rsidP="00342595">
      <w:pPr>
        <w:spacing w:before="0" w:line="276" w:lineRule="auto"/>
        <w:ind w:left="-5" w:right="80"/>
        <w:rPr>
          <w:sz w:val="24"/>
        </w:rPr>
      </w:pPr>
      <w:r w:rsidRPr="00FC3127">
        <w:rPr>
          <w:sz w:val="24"/>
        </w:rPr>
        <w:t>De nigerianska kvinnorna hjälper oss att förstå tyngden av mänskligt lidande och djupet av gudomlig vila. Deras arbete visar oss att sann vila inte bara handlar om fysisk lindring utan också om förvandling genom Guds nåd och gemenskap med varandra.</w:t>
      </w:r>
    </w:p>
    <w:p w14:paraId="235E2646" w14:textId="77777777" w:rsidR="00F76DD2" w:rsidRPr="00FC3127" w:rsidRDefault="006801F8" w:rsidP="00342595">
      <w:pPr>
        <w:spacing w:before="0" w:line="276" w:lineRule="auto"/>
        <w:ind w:left="-5" w:right="80"/>
        <w:rPr>
          <w:sz w:val="24"/>
        </w:rPr>
      </w:pPr>
      <w:r w:rsidRPr="00FC3127">
        <w:rPr>
          <w:sz w:val="24"/>
        </w:rPr>
        <w:t>Genom symboler som kalebasskålen, vilken illustrerar både det dagliga uppehället och gudomlig försörjning, så påminns vi om hur Gud möter oss när vi är tyngda av våra bördor.</w:t>
      </w:r>
    </w:p>
    <w:p w14:paraId="6DEF1814" w14:textId="77777777" w:rsidR="00F76DD2" w:rsidRPr="00FC3127" w:rsidRDefault="006801F8" w:rsidP="00342595">
      <w:pPr>
        <w:spacing w:before="0" w:line="276" w:lineRule="auto"/>
        <w:ind w:left="-5" w:right="80"/>
        <w:rPr>
          <w:sz w:val="24"/>
        </w:rPr>
      </w:pPr>
      <w:r w:rsidRPr="00FC3127">
        <w:rPr>
          <w:sz w:val="24"/>
        </w:rPr>
        <w:t xml:space="preserve">Vi får möta tre nigerianska kvinnor som delar med sig av sina bördor. Beatrice som berättar om hur hon kämpar med systematiskt </w:t>
      </w:r>
      <w:r w:rsidRPr="00FC3127">
        <w:rPr>
          <w:sz w:val="24"/>
        </w:rPr>
        <w:lastRenderedPageBreak/>
        <w:t>förtryck. Jatos som lider av religiös förföljelse. Och Blessing som är tyngd av fattigdom och förtvivlan.</w:t>
      </w:r>
    </w:p>
    <w:p w14:paraId="087BB081" w14:textId="77777777" w:rsidR="00F76DD2" w:rsidRPr="00FC3127" w:rsidRDefault="006801F8" w:rsidP="00342595">
      <w:pPr>
        <w:spacing w:before="0" w:after="326" w:line="276" w:lineRule="auto"/>
        <w:ind w:left="-5" w:right="80"/>
        <w:rPr>
          <w:sz w:val="24"/>
        </w:rPr>
      </w:pPr>
      <w:r w:rsidRPr="00FC3127">
        <w:rPr>
          <w:sz w:val="24"/>
        </w:rPr>
        <w:t>Med bibelläsning, sånger, böner och berättelser får vi finna vila.</w:t>
      </w:r>
    </w:p>
    <w:p w14:paraId="0C2EF472" w14:textId="77777777" w:rsidR="00F76DD2" w:rsidRPr="00FC3127" w:rsidRDefault="006801F8" w:rsidP="00342595">
      <w:pPr>
        <w:spacing w:before="0" w:after="90" w:line="276" w:lineRule="auto"/>
        <w:ind w:left="0" w:right="0" w:firstLine="0"/>
        <w:rPr>
          <w:sz w:val="24"/>
        </w:rPr>
      </w:pPr>
      <w:r w:rsidRPr="00FC3127">
        <w:rPr>
          <w:i/>
          <w:sz w:val="24"/>
        </w:rPr>
        <w:t>Gunilla Kristiansson</w:t>
      </w:r>
    </w:p>
    <w:p w14:paraId="00647A02" w14:textId="2C0B9791" w:rsidR="00F76DD2" w:rsidRPr="00FC3127" w:rsidRDefault="006801F8" w:rsidP="00342595">
      <w:pPr>
        <w:spacing w:before="0" w:line="276" w:lineRule="auto"/>
        <w:ind w:left="-5" w:right="80"/>
        <w:rPr>
          <w:sz w:val="24"/>
        </w:rPr>
      </w:pPr>
      <w:r w:rsidRPr="00FC3127">
        <w:rPr>
          <w:sz w:val="24"/>
        </w:rPr>
        <w:t>Ordförande i Världsböndagskommittén</w:t>
      </w:r>
      <w:r w:rsidR="00D764C8">
        <w:rPr>
          <w:sz w:val="24"/>
        </w:rPr>
        <w:t xml:space="preserve"> i Sverige</w:t>
      </w:r>
    </w:p>
    <w:p w14:paraId="29A941DF" w14:textId="77777777" w:rsidR="00F76DD2" w:rsidRPr="00FC3127" w:rsidRDefault="006801F8" w:rsidP="00342595">
      <w:pPr>
        <w:pStyle w:val="Rubrik1"/>
        <w:numPr>
          <w:ilvl w:val="0"/>
          <w:numId w:val="0"/>
        </w:numPr>
        <w:spacing w:line="276" w:lineRule="auto"/>
        <w:ind w:left="20" w:right="0"/>
        <w:rPr>
          <w:sz w:val="24"/>
        </w:rPr>
      </w:pPr>
      <w:r w:rsidRPr="00FC3127">
        <w:rPr>
          <w:sz w:val="24"/>
        </w:rPr>
        <w:t xml:space="preserve"> Världsböndagen</w:t>
      </w:r>
    </w:p>
    <w:p w14:paraId="5D50C2C1" w14:textId="77777777" w:rsidR="00F76DD2" w:rsidRPr="00FC3127" w:rsidRDefault="006801F8" w:rsidP="00342595">
      <w:pPr>
        <w:spacing w:before="0" w:after="90" w:line="276" w:lineRule="auto"/>
        <w:ind w:left="20" w:right="0"/>
        <w:jc w:val="center"/>
        <w:rPr>
          <w:sz w:val="24"/>
        </w:rPr>
      </w:pPr>
      <w:r w:rsidRPr="00FC3127">
        <w:rPr>
          <w:sz w:val="24"/>
        </w:rPr>
        <w:t>“Kom till mig alla ni som är tyngda av bördor; jag ska skänka er vila.”</w:t>
      </w:r>
    </w:p>
    <w:p w14:paraId="7E4C5DEC" w14:textId="77777777" w:rsidR="00F76DD2" w:rsidRPr="00FC3127" w:rsidRDefault="006801F8" w:rsidP="00342595">
      <w:pPr>
        <w:spacing w:before="0" w:after="827" w:line="276" w:lineRule="auto"/>
        <w:ind w:left="2072" w:right="2053"/>
        <w:jc w:val="center"/>
        <w:rPr>
          <w:sz w:val="24"/>
        </w:rPr>
      </w:pPr>
      <w:r w:rsidRPr="00FC3127">
        <w:rPr>
          <w:sz w:val="24"/>
        </w:rPr>
        <w:t>Matteus evangelium 11:28-30 Förberedd av WDP Nigeria 6 mars, 2026</w:t>
      </w:r>
    </w:p>
    <w:p w14:paraId="52BC1195" w14:textId="77777777" w:rsidR="00F76DD2" w:rsidRPr="00FC3127" w:rsidRDefault="006801F8" w:rsidP="00342595">
      <w:pPr>
        <w:spacing w:before="0" w:after="230" w:line="276" w:lineRule="auto"/>
        <w:ind w:right="0" w:firstLine="0"/>
        <w:jc w:val="center"/>
        <w:rPr>
          <w:sz w:val="24"/>
        </w:rPr>
      </w:pPr>
      <w:r w:rsidRPr="00FC3127">
        <w:rPr>
          <w:rFonts w:ascii="Bell MT" w:eastAsia="Bell MT" w:hAnsi="Bell MT" w:cs="Bell MT"/>
          <w:b/>
          <w:sz w:val="24"/>
        </w:rPr>
        <w:t>Gudstjänst agenda</w:t>
      </w:r>
    </w:p>
    <w:p w14:paraId="13FB5BDF" w14:textId="77777777" w:rsidR="00F76DD2" w:rsidRPr="00FC3127" w:rsidRDefault="006801F8" w:rsidP="00342595">
      <w:pPr>
        <w:pStyle w:val="Rubrik2"/>
        <w:spacing w:line="276" w:lineRule="auto"/>
        <w:ind w:left="-5"/>
        <w:rPr>
          <w:sz w:val="24"/>
        </w:rPr>
      </w:pPr>
      <w:r w:rsidRPr="00FC3127">
        <w:rPr>
          <w:sz w:val="24"/>
        </w:rPr>
        <w:t>SYFTE</w:t>
      </w:r>
    </w:p>
    <w:p w14:paraId="2D002C37" w14:textId="77777777" w:rsidR="00F76DD2" w:rsidRPr="00FC3127" w:rsidRDefault="006801F8" w:rsidP="00342595">
      <w:pPr>
        <w:spacing w:before="0" w:line="276" w:lineRule="auto"/>
        <w:ind w:left="-5" w:right="0"/>
        <w:rPr>
          <w:sz w:val="24"/>
        </w:rPr>
      </w:pPr>
      <w:r w:rsidRPr="00FC3127">
        <w:rPr>
          <w:sz w:val="24"/>
        </w:rPr>
        <w:t xml:space="preserve">Detta program vill uppmuntra alla att vara nära Gud och att hitta vila hos Gud. </w:t>
      </w:r>
    </w:p>
    <w:p w14:paraId="7AAD0847" w14:textId="77777777" w:rsidR="00F76DD2" w:rsidRPr="00FC3127" w:rsidRDefault="006801F8" w:rsidP="00342595">
      <w:pPr>
        <w:spacing w:before="0" w:after="10" w:line="276" w:lineRule="auto"/>
        <w:ind w:left="-5" w:right="80"/>
        <w:rPr>
          <w:sz w:val="24"/>
        </w:rPr>
      </w:pPr>
      <w:r w:rsidRPr="00FC3127">
        <w:rPr>
          <w:sz w:val="24"/>
        </w:rPr>
        <w:t xml:space="preserve">Då vi känner fullkomlig tillit till Gud, lättar våra bördor, och vi kan vila. </w:t>
      </w:r>
    </w:p>
    <w:p w14:paraId="5B2384E0" w14:textId="77777777" w:rsidR="00F76DD2" w:rsidRPr="00FC3127" w:rsidRDefault="006801F8" w:rsidP="00342595">
      <w:pPr>
        <w:spacing w:before="0" w:after="10" w:line="276" w:lineRule="auto"/>
        <w:ind w:left="-5" w:right="0"/>
        <w:rPr>
          <w:sz w:val="24"/>
        </w:rPr>
      </w:pPr>
      <w:r w:rsidRPr="00FC3127">
        <w:rPr>
          <w:sz w:val="24"/>
        </w:rPr>
        <w:t xml:space="preserve">Detta program skrevs av en ekumenisk grupp kristna nigerianska kvinnor. </w:t>
      </w:r>
    </w:p>
    <w:p w14:paraId="7CAD7397" w14:textId="77777777" w:rsidR="00F76DD2" w:rsidRPr="00FC3127" w:rsidRDefault="006801F8" w:rsidP="00342595">
      <w:pPr>
        <w:spacing w:before="0" w:after="457" w:line="276" w:lineRule="auto"/>
        <w:ind w:left="-5" w:right="0"/>
        <w:rPr>
          <w:sz w:val="24"/>
        </w:rPr>
      </w:pPr>
      <w:r w:rsidRPr="00FC3127">
        <w:rPr>
          <w:sz w:val="24"/>
        </w:rPr>
        <w:lastRenderedPageBreak/>
        <w:t xml:space="preserve">Vi önskar inspirera andra kvinnor i världen till att bedja som ett enat folk. Då vi litar på Gud, som bär våra bördor, gör det oss till en Kristi kropp, som mottager och förmedlar vila i världen. </w:t>
      </w:r>
    </w:p>
    <w:p w14:paraId="25386F7A" w14:textId="77777777" w:rsidR="00F76DD2" w:rsidRPr="00FC3127" w:rsidRDefault="006801F8" w:rsidP="00342595">
      <w:pPr>
        <w:spacing w:before="0" w:after="44" w:line="276" w:lineRule="auto"/>
        <w:ind w:left="-5" w:right="0"/>
        <w:rPr>
          <w:sz w:val="24"/>
        </w:rPr>
      </w:pPr>
      <w:r w:rsidRPr="00FC3127">
        <w:rPr>
          <w:b/>
          <w:color w:val="273583"/>
          <w:sz w:val="24"/>
        </w:rPr>
        <w:t>SYMBOLER</w:t>
      </w:r>
    </w:p>
    <w:p w14:paraId="01196C79" w14:textId="77777777" w:rsidR="00F76DD2" w:rsidRPr="00FC3127" w:rsidRDefault="006801F8" w:rsidP="00342595">
      <w:pPr>
        <w:spacing w:before="0" w:after="396" w:line="276" w:lineRule="auto"/>
        <w:ind w:left="-5" w:right="80"/>
        <w:rPr>
          <w:sz w:val="24"/>
        </w:rPr>
      </w:pPr>
      <w:r w:rsidRPr="00FC3127">
        <w:rPr>
          <w:sz w:val="24"/>
        </w:rPr>
        <w:t>Följande symboler kan användas i gudstjänsten och placeras på altaret:</w:t>
      </w:r>
    </w:p>
    <w:p w14:paraId="47630691" w14:textId="77777777" w:rsidR="00F76DD2" w:rsidRPr="00FC3127" w:rsidRDefault="006801F8" w:rsidP="00342595">
      <w:pPr>
        <w:pStyle w:val="Rubrik2"/>
        <w:spacing w:line="276" w:lineRule="auto"/>
        <w:ind w:left="-5"/>
        <w:rPr>
          <w:sz w:val="24"/>
        </w:rPr>
      </w:pPr>
      <w:r w:rsidRPr="00FC3127">
        <w:rPr>
          <w:sz w:val="24"/>
        </w:rPr>
        <w:t>Färgrika afrikanska tyger</w:t>
      </w:r>
    </w:p>
    <w:p w14:paraId="3CFFD3C0" w14:textId="77777777" w:rsidR="00F76DD2" w:rsidRPr="00FC3127" w:rsidRDefault="006801F8" w:rsidP="00342595">
      <w:pPr>
        <w:spacing w:before="0" w:after="457" w:line="276" w:lineRule="auto"/>
        <w:ind w:left="-5" w:right="14"/>
        <w:rPr>
          <w:sz w:val="24"/>
        </w:rPr>
      </w:pPr>
      <w:r w:rsidRPr="00FC3127">
        <w:rPr>
          <w:sz w:val="24"/>
        </w:rPr>
        <w:t xml:space="preserve">Dessa livfulla tyger förkroppsligar de färgrika nigerianska kulturerna, varje mönster och färg berättar historier om arv och identitet. De representerar de nigerianska folkens flexibilitet och kreativitet, liksom de människor som väver in skönhet och mening i vardagen. De invävda trådarna påminner om hur olika berättelser tvinnas samman i vår gemensammana vävnad av mänsklighet och tillit.  </w:t>
      </w:r>
    </w:p>
    <w:p w14:paraId="3D6B4158" w14:textId="77777777" w:rsidR="00F76DD2" w:rsidRPr="00FC3127" w:rsidRDefault="006801F8" w:rsidP="00342595">
      <w:pPr>
        <w:pStyle w:val="Rubrik2"/>
        <w:spacing w:line="276" w:lineRule="auto"/>
        <w:ind w:left="-5"/>
        <w:rPr>
          <w:sz w:val="24"/>
        </w:rPr>
      </w:pPr>
      <w:r w:rsidRPr="00FC3127">
        <w:rPr>
          <w:sz w:val="24"/>
        </w:rPr>
        <w:t>Färger av grönt och vitt</w:t>
      </w:r>
    </w:p>
    <w:p w14:paraId="56B6A994" w14:textId="77777777" w:rsidR="00F76DD2" w:rsidRPr="00FC3127" w:rsidRDefault="006801F8" w:rsidP="00342595">
      <w:pPr>
        <w:spacing w:before="0" w:line="276" w:lineRule="auto"/>
        <w:ind w:left="-5" w:right="14"/>
        <w:rPr>
          <w:sz w:val="24"/>
        </w:rPr>
      </w:pPr>
      <w:r w:rsidRPr="00FC3127">
        <w:rPr>
          <w:sz w:val="24"/>
        </w:rPr>
        <w:t>Nigerias flaggas gröna och vita färger symboliserar sammanvävningen av mångfald och förhoppningar om framtiden. Grönt representerar det frodiga landet med jordbrukets överflöd, medan Vitt representerar fred och enhet. Färgerna påminner oss om kallelsen att förvalta Guds skapelse och att sträva för fred in i våra samhällen, och om att arbeta tillsammans för en blomstrande framtid.</w:t>
      </w:r>
    </w:p>
    <w:p w14:paraId="38948016" w14:textId="77777777" w:rsidR="00F76DD2" w:rsidRPr="00FC3127" w:rsidRDefault="006801F8" w:rsidP="00342595">
      <w:pPr>
        <w:pStyle w:val="Rubrik2"/>
        <w:spacing w:line="276" w:lineRule="auto"/>
        <w:ind w:left="-5"/>
        <w:rPr>
          <w:sz w:val="24"/>
        </w:rPr>
      </w:pPr>
      <w:r w:rsidRPr="00FC3127">
        <w:rPr>
          <w:sz w:val="24"/>
        </w:rPr>
        <w:lastRenderedPageBreak/>
        <w:t>Sorgedukar</w:t>
      </w:r>
    </w:p>
    <w:p w14:paraId="3402A65B" w14:textId="77777777" w:rsidR="00F76DD2" w:rsidRPr="00FC3127" w:rsidRDefault="006801F8" w:rsidP="00342595">
      <w:pPr>
        <w:spacing w:before="0" w:line="276" w:lineRule="auto"/>
        <w:ind w:left="-5" w:right="80"/>
        <w:rPr>
          <w:sz w:val="24"/>
        </w:rPr>
      </w:pPr>
      <w:r w:rsidRPr="00FC3127">
        <w:rPr>
          <w:sz w:val="24"/>
        </w:rPr>
        <w:t>Sorgedukarna representerar tyngden av systematiskt förtryck som finns beskrivet i berättelsen om Beatrice, en nigeriansk änka.</w:t>
      </w:r>
    </w:p>
    <w:p w14:paraId="64B4CD25" w14:textId="77777777" w:rsidR="00F76DD2" w:rsidRPr="00FC3127" w:rsidRDefault="006801F8" w:rsidP="00342595">
      <w:pPr>
        <w:pStyle w:val="Rubrik2"/>
        <w:spacing w:line="276" w:lineRule="auto"/>
        <w:ind w:left="-5"/>
        <w:rPr>
          <w:sz w:val="24"/>
        </w:rPr>
      </w:pPr>
      <w:r w:rsidRPr="00FC3127">
        <w:rPr>
          <w:sz w:val="24"/>
        </w:rPr>
        <w:t>Ryggsäckar med skolböcker</w:t>
      </w:r>
    </w:p>
    <w:p w14:paraId="072EE75A" w14:textId="77777777" w:rsidR="00F76DD2" w:rsidRPr="00FC3127" w:rsidRDefault="006801F8" w:rsidP="00342595">
      <w:pPr>
        <w:spacing w:before="0" w:line="276" w:lineRule="auto"/>
        <w:ind w:left="-5" w:right="80"/>
        <w:rPr>
          <w:sz w:val="24"/>
        </w:rPr>
      </w:pPr>
      <w:r w:rsidRPr="00FC3127">
        <w:rPr>
          <w:sz w:val="24"/>
        </w:rPr>
        <w:t>Ryggsäcken med skolböcker representerar tyngden av religiös förföljelse som vissa barn utstår, särskilt beskrivet i berättelsen om Jato, en mor i norra Nigeria.</w:t>
      </w:r>
    </w:p>
    <w:p w14:paraId="2D6E122E" w14:textId="77777777" w:rsidR="00F76DD2" w:rsidRPr="00FC3127" w:rsidRDefault="006801F8" w:rsidP="00342595">
      <w:pPr>
        <w:pStyle w:val="Rubrik2"/>
        <w:spacing w:line="276" w:lineRule="auto"/>
        <w:ind w:left="-5"/>
        <w:rPr>
          <w:sz w:val="24"/>
        </w:rPr>
      </w:pPr>
      <w:r w:rsidRPr="00FC3127">
        <w:rPr>
          <w:sz w:val="24"/>
        </w:rPr>
        <w:t>Risgryn</w:t>
      </w:r>
    </w:p>
    <w:p w14:paraId="72BC482C" w14:textId="77777777" w:rsidR="00F76DD2" w:rsidRPr="00FC3127" w:rsidRDefault="006801F8" w:rsidP="00342595">
      <w:pPr>
        <w:spacing w:before="0" w:line="276" w:lineRule="auto"/>
        <w:ind w:left="-5" w:right="80"/>
        <w:rPr>
          <w:sz w:val="24"/>
        </w:rPr>
      </w:pPr>
      <w:r w:rsidRPr="00FC3127">
        <w:rPr>
          <w:sz w:val="24"/>
        </w:rPr>
        <w:t>Risgrynet representerar sambanden mellan belastningen av fattigdom och förtvivlan, och belyser förhållandet mellan ekonomisk utsatthet och mental hälsa, som utkämpas i berättelsen om Blessing.</w:t>
      </w:r>
    </w:p>
    <w:p w14:paraId="3C29BB8B" w14:textId="77777777" w:rsidR="00F76DD2" w:rsidRPr="00FC3127" w:rsidRDefault="006801F8" w:rsidP="00342595">
      <w:pPr>
        <w:pStyle w:val="Rubrik2"/>
        <w:spacing w:line="276" w:lineRule="auto"/>
        <w:ind w:left="-5"/>
        <w:rPr>
          <w:sz w:val="24"/>
        </w:rPr>
      </w:pPr>
      <w:r w:rsidRPr="00FC3127">
        <w:rPr>
          <w:sz w:val="24"/>
        </w:rPr>
        <w:t>Stenar eller grus</w:t>
      </w:r>
    </w:p>
    <w:p w14:paraId="280C8B34" w14:textId="77777777" w:rsidR="00F76DD2" w:rsidRPr="00FC3127" w:rsidRDefault="006801F8" w:rsidP="00342595">
      <w:pPr>
        <w:spacing w:before="0" w:line="276" w:lineRule="auto"/>
        <w:ind w:left="-5" w:right="80"/>
        <w:rPr>
          <w:sz w:val="24"/>
        </w:rPr>
      </w:pPr>
      <w:r w:rsidRPr="00FC3127">
        <w:rPr>
          <w:sz w:val="24"/>
        </w:rPr>
        <w:t xml:space="preserve">Dessa stenar eller grus representerar tunga bördor som människor bär på, och de symboliserar kampen i fattigdom, förtryck och orättvisor. De påminner också om Nigerias rika mineral-resurser, som har varit både välsignelser och utmaningar. </w:t>
      </w:r>
    </w:p>
    <w:p w14:paraId="04451D37" w14:textId="77777777" w:rsidR="00F76DD2" w:rsidRPr="00FC3127" w:rsidRDefault="006801F8" w:rsidP="00342595">
      <w:pPr>
        <w:spacing w:before="0" w:line="276" w:lineRule="auto"/>
        <w:ind w:left="-5" w:right="80"/>
        <w:rPr>
          <w:sz w:val="24"/>
        </w:rPr>
      </w:pPr>
      <w:r w:rsidRPr="00FC3127">
        <w:rPr>
          <w:sz w:val="24"/>
        </w:rPr>
        <w:t>Som Kristus lovar att lätta våra bördor, uppmanar dessa stenar oss att överväga hur vi kan förvandla bördor till möjligheter att växa och hitta positiv förändring.</w:t>
      </w:r>
    </w:p>
    <w:p w14:paraId="6A7E79DB" w14:textId="77777777" w:rsidR="00F76DD2" w:rsidRPr="00FC3127" w:rsidRDefault="006801F8" w:rsidP="00342595">
      <w:pPr>
        <w:pStyle w:val="Rubrik2"/>
        <w:spacing w:line="276" w:lineRule="auto"/>
        <w:ind w:left="-5"/>
        <w:rPr>
          <w:sz w:val="24"/>
        </w:rPr>
      </w:pPr>
      <w:r w:rsidRPr="00FC3127">
        <w:rPr>
          <w:sz w:val="24"/>
        </w:rPr>
        <w:t>Olivolja i en glas-burk eller flaska</w:t>
      </w:r>
    </w:p>
    <w:p w14:paraId="1115AD37" w14:textId="77777777" w:rsidR="00F76DD2" w:rsidRPr="00FC3127" w:rsidRDefault="006801F8" w:rsidP="00342595">
      <w:pPr>
        <w:spacing w:before="0" w:line="276" w:lineRule="auto"/>
        <w:ind w:left="-5" w:right="80"/>
        <w:rPr>
          <w:sz w:val="24"/>
        </w:rPr>
      </w:pPr>
      <w:r w:rsidRPr="00FC3127">
        <w:rPr>
          <w:sz w:val="24"/>
        </w:rPr>
        <w:t xml:space="preserve">Denna olja symboliserar Nigerias sammansatta historia med råolja, och återspeglar såväl möjlighet till framgång som tyngden av global exploatering. Den representerar den utmanande balansen mellan </w:t>
      </w:r>
      <w:r w:rsidRPr="00FC3127">
        <w:rPr>
          <w:sz w:val="24"/>
        </w:rPr>
        <w:lastRenderedPageBreak/>
        <w:t>ekonomisk utveckling och miljö-mässigt förvaltarskap, och påminner oss att bedja för global rättvisa liksom uppfinningsrika lösningar som tillåter alla länder att utvecklas hållbart.</w:t>
      </w:r>
    </w:p>
    <w:p w14:paraId="07A2C49E" w14:textId="77777777" w:rsidR="00F76DD2" w:rsidRPr="00FC3127" w:rsidRDefault="006801F8" w:rsidP="00342595">
      <w:pPr>
        <w:pStyle w:val="Rubrik2"/>
        <w:spacing w:line="276" w:lineRule="auto"/>
        <w:ind w:left="-5"/>
        <w:rPr>
          <w:sz w:val="24"/>
        </w:rPr>
      </w:pPr>
      <w:r w:rsidRPr="00FC3127">
        <w:rPr>
          <w:sz w:val="24"/>
        </w:rPr>
        <w:t>Ljus</w:t>
      </w:r>
    </w:p>
    <w:p w14:paraId="0A5D8644" w14:textId="77777777" w:rsidR="00F76DD2" w:rsidRPr="00FC3127" w:rsidRDefault="006801F8" w:rsidP="00342595">
      <w:pPr>
        <w:spacing w:before="0" w:line="276" w:lineRule="auto"/>
        <w:ind w:left="-5" w:right="80"/>
        <w:rPr>
          <w:sz w:val="24"/>
        </w:rPr>
      </w:pPr>
      <w:r w:rsidRPr="00FC3127">
        <w:rPr>
          <w:sz w:val="24"/>
        </w:rPr>
        <w:t xml:space="preserve">Ljusen symboliserar hopp i stunder av djup förtvivlan, liksom ljuset i slutet vi kan skymta tunneln och som många nigerianer håller fast vid i svåra tider. </w:t>
      </w:r>
    </w:p>
    <w:p w14:paraId="40F4A044" w14:textId="77777777" w:rsidR="00F76DD2" w:rsidRPr="00FC3127" w:rsidRDefault="006801F8" w:rsidP="00342595">
      <w:pPr>
        <w:pStyle w:val="Rubrik2"/>
        <w:spacing w:line="276" w:lineRule="auto"/>
        <w:ind w:left="-5"/>
        <w:rPr>
          <w:sz w:val="24"/>
        </w:rPr>
      </w:pPr>
      <w:r w:rsidRPr="00FC3127">
        <w:rPr>
          <w:sz w:val="24"/>
        </w:rPr>
        <w:t>Kalebass skål</w:t>
      </w:r>
    </w:p>
    <w:p w14:paraId="03B52813" w14:textId="77777777" w:rsidR="00F76DD2" w:rsidRPr="00FC3127" w:rsidRDefault="006801F8" w:rsidP="00342595">
      <w:pPr>
        <w:spacing w:before="0" w:line="276" w:lineRule="auto"/>
        <w:ind w:left="-5" w:right="80"/>
        <w:rPr>
          <w:sz w:val="24"/>
        </w:rPr>
      </w:pPr>
      <w:r w:rsidRPr="00FC3127">
        <w:rPr>
          <w:sz w:val="24"/>
        </w:rPr>
        <w:t>Kalebasskålen associeras med kvinnliga farmare i Nigeria, som ofta använder den för att samla in och sälja sin skörd. Den symboliserar hur Gud ger oss det vi behöver av föda och vila mitt i livets kamp.</w:t>
      </w:r>
    </w:p>
    <w:p w14:paraId="57CF0C6F" w14:textId="77777777" w:rsidR="00F76DD2" w:rsidRPr="00FC3127" w:rsidRDefault="006801F8" w:rsidP="00342595">
      <w:pPr>
        <w:pStyle w:val="Rubrik2"/>
        <w:spacing w:after="10" w:line="276" w:lineRule="auto"/>
        <w:ind w:left="-5"/>
        <w:rPr>
          <w:sz w:val="24"/>
        </w:rPr>
      </w:pPr>
      <w:r w:rsidRPr="00FC3127">
        <w:rPr>
          <w:sz w:val="24"/>
        </w:rPr>
        <w:t>OPENING SONG OF PRAISE – Keleya</w:t>
      </w:r>
    </w:p>
    <w:p w14:paraId="3D1CEC9F" w14:textId="77777777" w:rsidR="00F76DD2" w:rsidRPr="00FC3127" w:rsidRDefault="006801F8" w:rsidP="00342595">
      <w:pPr>
        <w:spacing w:before="0" w:after="0" w:line="276" w:lineRule="auto"/>
        <w:ind w:left="-5" w:right="4611"/>
        <w:rPr>
          <w:sz w:val="24"/>
        </w:rPr>
      </w:pPr>
      <w:r w:rsidRPr="00FC3127">
        <w:rPr>
          <w:sz w:val="24"/>
        </w:rPr>
        <w:t xml:space="preserve">Keleya, keleya nobueze, keleya keleya nobueze, kele Jisus nobueze, Jisus I di nma. </w:t>
      </w:r>
    </w:p>
    <w:p w14:paraId="19AE51A0" w14:textId="77777777" w:rsidR="00F76DD2" w:rsidRPr="00FC3127" w:rsidRDefault="006801F8" w:rsidP="00342595">
      <w:pPr>
        <w:spacing w:before="0" w:after="10" w:line="276" w:lineRule="auto"/>
        <w:ind w:left="-5" w:right="80"/>
        <w:rPr>
          <w:sz w:val="24"/>
        </w:rPr>
      </w:pPr>
      <w:r w:rsidRPr="00FC3127">
        <w:rPr>
          <w:sz w:val="24"/>
        </w:rPr>
        <w:t>Praise God, praise God, He’s the King,</w:t>
      </w:r>
    </w:p>
    <w:p w14:paraId="4F7E3400" w14:textId="77777777" w:rsidR="00F76DD2" w:rsidRPr="00FC3127" w:rsidRDefault="006801F8" w:rsidP="00342595">
      <w:pPr>
        <w:spacing w:before="0" w:after="217" w:line="276" w:lineRule="auto"/>
        <w:ind w:left="-5" w:right="3355"/>
        <w:rPr>
          <w:sz w:val="24"/>
        </w:rPr>
      </w:pPr>
      <w:r w:rsidRPr="00FC3127">
        <w:rPr>
          <w:sz w:val="24"/>
        </w:rPr>
        <w:t>Praise God, praise God, He’s the King, Praise Jesus, He’s the King, Jesus, you are good.</w:t>
      </w:r>
    </w:p>
    <w:p w14:paraId="379DCBC7" w14:textId="77777777" w:rsidR="00F76DD2" w:rsidRPr="00FC3127" w:rsidRDefault="006801F8" w:rsidP="00342595">
      <w:pPr>
        <w:pStyle w:val="Rubrik2"/>
        <w:spacing w:after="10" w:line="276" w:lineRule="auto"/>
        <w:ind w:left="-5"/>
        <w:rPr>
          <w:sz w:val="24"/>
        </w:rPr>
      </w:pPr>
      <w:r w:rsidRPr="00FC3127">
        <w:rPr>
          <w:sz w:val="24"/>
        </w:rPr>
        <w:t>LOVSÅNG – Keleya</w:t>
      </w:r>
    </w:p>
    <w:p w14:paraId="3B9F5AB9" w14:textId="77777777" w:rsidR="00F76DD2" w:rsidRPr="00FC3127" w:rsidRDefault="006801F8" w:rsidP="00342595">
      <w:pPr>
        <w:spacing w:before="0" w:after="10" w:line="276" w:lineRule="auto"/>
        <w:ind w:left="-5" w:right="80"/>
        <w:rPr>
          <w:sz w:val="24"/>
        </w:rPr>
      </w:pPr>
      <w:r w:rsidRPr="00FC3127">
        <w:rPr>
          <w:sz w:val="24"/>
        </w:rPr>
        <w:t>Lovsjung Gud, lovsjung Gud som är Kung.</w:t>
      </w:r>
    </w:p>
    <w:p w14:paraId="6B684558" w14:textId="77777777" w:rsidR="00F76DD2" w:rsidRPr="00FC3127" w:rsidRDefault="006801F8" w:rsidP="00342595">
      <w:pPr>
        <w:spacing w:before="0" w:after="217" w:line="276" w:lineRule="auto"/>
        <w:ind w:left="-5" w:right="2978"/>
        <w:rPr>
          <w:sz w:val="24"/>
        </w:rPr>
      </w:pPr>
      <w:r w:rsidRPr="00FC3127">
        <w:rPr>
          <w:sz w:val="24"/>
        </w:rPr>
        <w:lastRenderedPageBreak/>
        <w:t>Lovsjung Gud, lovsjung Gud som är Kung. Lovsjung Jesus, Han är kungen, Jesus, du är god.</w:t>
      </w:r>
    </w:p>
    <w:p w14:paraId="1A392E84" w14:textId="77777777" w:rsidR="00F76DD2" w:rsidRPr="00FC3127" w:rsidRDefault="006801F8" w:rsidP="00342595">
      <w:pPr>
        <w:pStyle w:val="Rubrik2"/>
        <w:spacing w:after="10" w:line="276" w:lineRule="auto"/>
        <w:ind w:left="-5"/>
        <w:rPr>
          <w:sz w:val="24"/>
        </w:rPr>
      </w:pPr>
      <w:r w:rsidRPr="00FC3127">
        <w:rPr>
          <w:sz w:val="24"/>
        </w:rPr>
        <w:t>DAGENS BÖN</w:t>
      </w:r>
    </w:p>
    <w:p w14:paraId="1EBA4703" w14:textId="77777777" w:rsidR="00F76DD2" w:rsidRPr="00FC3127" w:rsidRDefault="006801F8" w:rsidP="00342595">
      <w:pPr>
        <w:spacing w:before="0" w:after="0" w:line="276" w:lineRule="auto"/>
        <w:ind w:left="-5" w:right="80"/>
        <w:rPr>
          <w:sz w:val="24"/>
        </w:rPr>
      </w:pPr>
      <w:r w:rsidRPr="00FC3127">
        <w:rPr>
          <w:sz w:val="24"/>
        </w:rPr>
        <w:t xml:space="preserve">Låt oss be: Gud, som bär våra bördor, vi samlas inför dig i tillbedjan och beundran. </w:t>
      </w:r>
    </w:p>
    <w:p w14:paraId="6B42F562" w14:textId="77777777" w:rsidR="00F76DD2" w:rsidRPr="00FC3127" w:rsidRDefault="006801F8" w:rsidP="00342595">
      <w:pPr>
        <w:spacing w:before="0" w:after="43" w:line="276" w:lineRule="auto"/>
        <w:ind w:left="-5" w:right="80"/>
        <w:rPr>
          <w:sz w:val="24"/>
        </w:rPr>
      </w:pPr>
      <w:r w:rsidRPr="00FC3127">
        <w:rPr>
          <w:sz w:val="24"/>
        </w:rPr>
        <w:t>Du är Alpha och Omega, före all början och efter allt slut.</w:t>
      </w:r>
    </w:p>
    <w:p w14:paraId="02CCB2C2" w14:textId="77777777" w:rsidR="00F76DD2" w:rsidRPr="00FC3127" w:rsidRDefault="006801F8" w:rsidP="00342595">
      <w:pPr>
        <w:spacing w:before="0" w:after="10" w:line="276" w:lineRule="auto"/>
        <w:ind w:left="-5" w:right="80"/>
        <w:rPr>
          <w:sz w:val="24"/>
        </w:rPr>
      </w:pPr>
      <w:r w:rsidRPr="00FC3127">
        <w:rPr>
          <w:sz w:val="24"/>
        </w:rPr>
        <w:t>Det är i dig som vi lever, rör oss och är till.</w:t>
      </w:r>
    </w:p>
    <w:p w14:paraId="01F25D39" w14:textId="77777777" w:rsidR="00F76DD2" w:rsidRPr="00FC3127" w:rsidRDefault="006801F8" w:rsidP="00342595">
      <w:pPr>
        <w:spacing w:before="0" w:after="47" w:line="276" w:lineRule="auto"/>
        <w:ind w:left="-5" w:right="80"/>
        <w:rPr>
          <w:sz w:val="24"/>
        </w:rPr>
      </w:pPr>
      <w:r w:rsidRPr="00FC3127">
        <w:rPr>
          <w:sz w:val="24"/>
        </w:rPr>
        <w:t xml:space="preserve">Vi samlas i tillit på löftet att du är med där två eller tre samlas i ditt namn. </w:t>
      </w:r>
    </w:p>
    <w:p w14:paraId="49EF15A5" w14:textId="77777777" w:rsidR="00F76DD2" w:rsidRPr="00FC3127" w:rsidRDefault="006801F8" w:rsidP="00342595">
      <w:pPr>
        <w:spacing w:before="0" w:after="43" w:line="276" w:lineRule="auto"/>
        <w:ind w:left="-5" w:right="80"/>
        <w:rPr>
          <w:sz w:val="24"/>
        </w:rPr>
      </w:pPr>
      <w:r w:rsidRPr="00FC3127">
        <w:rPr>
          <w:sz w:val="24"/>
        </w:rPr>
        <w:t>Så välkomnar och hedrar vi din närvaro mitt ibland oss.</w:t>
      </w:r>
    </w:p>
    <w:p w14:paraId="741E45C8" w14:textId="77777777" w:rsidR="00F76DD2" w:rsidRPr="00FC3127" w:rsidRDefault="006801F8" w:rsidP="00342595">
      <w:pPr>
        <w:spacing w:before="0" w:after="47" w:line="276" w:lineRule="auto"/>
        <w:ind w:left="-5" w:right="80"/>
        <w:rPr>
          <w:sz w:val="24"/>
        </w:rPr>
      </w:pPr>
      <w:r w:rsidRPr="00FC3127">
        <w:rPr>
          <w:sz w:val="24"/>
        </w:rPr>
        <w:t xml:space="preserve">Vi överlåter denna gudstjänst i dina händer, i bön att du är mitt ibland oss. </w:t>
      </w:r>
    </w:p>
    <w:p w14:paraId="486802F7" w14:textId="77777777" w:rsidR="00F76DD2" w:rsidRPr="00FC3127" w:rsidRDefault="006801F8" w:rsidP="00342595">
      <w:pPr>
        <w:spacing w:before="0" w:after="217" w:line="276" w:lineRule="auto"/>
        <w:ind w:left="-5" w:right="80"/>
        <w:rPr>
          <w:sz w:val="24"/>
        </w:rPr>
      </w:pPr>
      <w:r w:rsidRPr="00FC3127">
        <w:rPr>
          <w:sz w:val="24"/>
        </w:rPr>
        <w:t xml:space="preserve">Låt oss i frimodighet öppna oss för Anden som du befriar oss med och låt din närvaro genomsyra denna plats. I Jesu namn, amen. </w:t>
      </w:r>
    </w:p>
    <w:p w14:paraId="59469A91" w14:textId="77777777" w:rsidR="00F76DD2" w:rsidRPr="00FC3127" w:rsidRDefault="006801F8" w:rsidP="00342595">
      <w:pPr>
        <w:pStyle w:val="Rubrik2"/>
        <w:spacing w:after="10" w:line="276" w:lineRule="auto"/>
        <w:ind w:left="-5"/>
        <w:rPr>
          <w:sz w:val="24"/>
        </w:rPr>
      </w:pPr>
      <w:r w:rsidRPr="00FC3127">
        <w:rPr>
          <w:sz w:val="24"/>
        </w:rPr>
        <w:t xml:space="preserve">VÄLKOMSTORD </w:t>
      </w:r>
    </w:p>
    <w:p w14:paraId="04A4888B" w14:textId="77777777" w:rsidR="00F76DD2" w:rsidRPr="00FC3127" w:rsidRDefault="006801F8" w:rsidP="00342595">
      <w:pPr>
        <w:spacing w:before="0" w:line="276" w:lineRule="auto"/>
        <w:ind w:left="-5" w:right="80"/>
        <w:rPr>
          <w:sz w:val="24"/>
        </w:rPr>
      </w:pPr>
      <w:r w:rsidRPr="00FC3127">
        <w:rPr>
          <w:sz w:val="24"/>
        </w:rPr>
        <w:t xml:space="preserve">Välkomna kära vänner från de många församlingarna runt hela jorden, som nu tillsammans möts i bön. Denna dag samlas vi och höjer våra röster gemensamt, och förenade i bön och i handling. </w:t>
      </w:r>
    </w:p>
    <w:p w14:paraId="3716E422" w14:textId="77777777" w:rsidR="00F76DD2" w:rsidRPr="00FC3127" w:rsidRDefault="006801F8" w:rsidP="00342595">
      <w:pPr>
        <w:spacing w:before="0" w:line="276" w:lineRule="auto"/>
        <w:ind w:left="-5" w:right="80"/>
        <w:rPr>
          <w:sz w:val="24"/>
        </w:rPr>
      </w:pPr>
      <w:r w:rsidRPr="00FC3127">
        <w:rPr>
          <w:sz w:val="24"/>
        </w:rPr>
        <w:t xml:space="preserve">Vårt tema, ”Kom, jag ska skänka er vila” är inspirerat av evangelisten Matteus 11:28. Det tjänar som en hjärtlig inbjudan från Jesus till alla tyngda och belastade. </w:t>
      </w:r>
    </w:p>
    <w:p w14:paraId="043AC991" w14:textId="77777777" w:rsidR="00F76DD2" w:rsidRPr="00FC3127" w:rsidRDefault="006801F8" w:rsidP="00342595">
      <w:pPr>
        <w:spacing w:before="0" w:line="276" w:lineRule="auto"/>
        <w:ind w:left="-5" w:right="80"/>
        <w:rPr>
          <w:sz w:val="24"/>
        </w:rPr>
      </w:pPr>
      <w:r w:rsidRPr="00FC3127">
        <w:rPr>
          <w:sz w:val="24"/>
        </w:rPr>
        <w:t xml:space="preserve">Således är du inbjuden att komma precis som du är. </w:t>
      </w:r>
    </w:p>
    <w:p w14:paraId="5E5371A7" w14:textId="77777777" w:rsidR="00F76DD2" w:rsidRPr="00FC3127" w:rsidRDefault="006801F8" w:rsidP="00342595">
      <w:pPr>
        <w:spacing w:before="0" w:line="276" w:lineRule="auto"/>
        <w:ind w:left="-5" w:right="80"/>
        <w:rPr>
          <w:sz w:val="24"/>
        </w:rPr>
      </w:pPr>
      <w:r w:rsidRPr="00FC3127">
        <w:rPr>
          <w:sz w:val="24"/>
        </w:rPr>
        <w:t xml:space="preserve">Ta med allt det som tynger dig, så att du kan finna vila. </w:t>
      </w:r>
    </w:p>
    <w:p w14:paraId="423BF36D" w14:textId="77777777" w:rsidR="00F76DD2" w:rsidRPr="00FC3127" w:rsidRDefault="006801F8" w:rsidP="00342595">
      <w:pPr>
        <w:spacing w:before="0" w:line="276" w:lineRule="auto"/>
        <w:ind w:left="-5" w:right="80"/>
        <w:rPr>
          <w:sz w:val="24"/>
        </w:rPr>
      </w:pPr>
      <w:r w:rsidRPr="00FC3127">
        <w:rPr>
          <w:sz w:val="24"/>
        </w:rPr>
        <w:lastRenderedPageBreak/>
        <w:t xml:space="preserve">Kristna kvinnor i Nigeria ropar till dig, var än i världen du befinner dig, och vädjar till dig att komma och hitta vila för din själ. </w:t>
      </w:r>
    </w:p>
    <w:p w14:paraId="10F67BAF" w14:textId="77777777" w:rsidR="00F76DD2" w:rsidRPr="00FC3127" w:rsidRDefault="006801F8" w:rsidP="00342595">
      <w:pPr>
        <w:spacing w:before="0" w:after="217" w:line="276" w:lineRule="auto"/>
        <w:ind w:left="-5" w:right="329"/>
        <w:rPr>
          <w:sz w:val="24"/>
        </w:rPr>
      </w:pPr>
      <w:r w:rsidRPr="00FC3127">
        <w:rPr>
          <w:sz w:val="24"/>
        </w:rPr>
        <w:t xml:space="preserve">När vi lovsjunger tillsammans, kan vi dela varandras bördor och hitta förnyad kraft i vår enhet. Må var och en känna sig tillhörig här, liksom vi är förenade i Kristi omfamnande kärlek. </w:t>
      </w:r>
    </w:p>
    <w:p w14:paraId="5AF3AF4E" w14:textId="77777777" w:rsidR="00F76DD2" w:rsidRPr="00FC3127" w:rsidRDefault="006801F8" w:rsidP="00342595">
      <w:pPr>
        <w:pStyle w:val="Rubrik2"/>
        <w:spacing w:line="276" w:lineRule="auto"/>
        <w:ind w:left="-5"/>
        <w:rPr>
          <w:sz w:val="24"/>
        </w:rPr>
      </w:pPr>
      <w:r w:rsidRPr="00FC3127">
        <w:rPr>
          <w:sz w:val="24"/>
        </w:rPr>
        <w:t xml:space="preserve">LOVSÅNG </w:t>
      </w:r>
    </w:p>
    <w:p w14:paraId="51992F28" w14:textId="77777777" w:rsidR="00F76DD2" w:rsidRPr="00FC3127" w:rsidRDefault="006801F8" w:rsidP="00342595">
      <w:pPr>
        <w:spacing w:before="0" w:line="276" w:lineRule="auto"/>
        <w:ind w:left="-5" w:right="80"/>
        <w:rPr>
          <w:sz w:val="24"/>
        </w:rPr>
      </w:pPr>
      <w:r w:rsidRPr="00FC3127">
        <w:rPr>
          <w:sz w:val="24"/>
        </w:rPr>
        <w:t xml:space="preserve">Psalmen “Art thou Weary”, är välkänd runtom i världen, liksom i Nigeria. Den sjunges och uppskattas av landets samtliga samfund. </w:t>
      </w:r>
    </w:p>
    <w:p w14:paraId="7CB2F9FA" w14:textId="77777777" w:rsidR="00F76DD2" w:rsidRPr="00FC3127" w:rsidRDefault="006801F8" w:rsidP="00342595">
      <w:pPr>
        <w:spacing w:before="0" w:line="276" w:lineRule="auto"/>
        <w:ind w:left="-5" w:right="80"/>
        <w:rPr>
          <w:sz w:val="24"/>
        </w:rPr>
      </w:pPr>
      <w:r w:rsidRPr="00FC3127">
        <w:rPr>
          <w:sz w:val="24"/>
        </w:rPr>
        <w:t xml:space="preserve">Våra systrar i WDP Nigeria har omtänksamt omarbetat texten i denna älskade psalm, och ger den liv på nya sätt som påminner om dagens omständigheter. </w:t>
      </w:r>
    </w:p>
    <w:p w14:paraId="792CF3F6" w14:textId="77777777" w:rsidR="00F76DD2" w:rsidRPr="00FC3127" w:rsidRDefault="006801F8" w:rsidP="00342595">
      <w:pPr>
        <w:spacing w:before="0" w:line="276" w:lineRule="auto"/>
        <w:ind w:left="-5" w:right="80"/>
        <w:rPr>
          <w:sz w:val="24"/>
        </w:rPr>
      </w:pPr>
      <w:r w:rsidRPr="00FC3127">
        <w:rPr>
          <w:sz w:val="24"/>
        </w:rPr>
        <w:t xml:space="preserve">Låt oss sjunga den tillsammans som ett gensvar till dess tidlösa inbjudan att komma och finna vila för våra trötta själar.  </w:t>
      </w:r>
    </w:p>
    <w:p w14:paraId="4C982638" w14:textId="77777777" w:rsidR="00F76DD2" w:rsidRPr="00FC3127" w:rsidRDefault="006801F8" w:rsidP="00342595">
      <w:pPr>
        <w:spacing w:before="0" w:after="43" w:line="276" w:lineRule="auto"/>
        <w:ind w:left="-5" w:right="80"/>
        <w:rPr>
          <w:sz w:val="24"/>
        </w:rPr>
      </w:pPr>
      <w:r w:rsidRPr="00FC3127">
        <w:rPr>
          <w:sz w:val="24"/>
        </w:rPr>
        <w:t>Är du tyngd, är du vilsen, känner du dig förtryckt?</w:t>
      </w:r>
    </w:p>
    <w:p w14:paraId="03FF03F2" w14:textId="77777777" w:rsidR="00F76DD2" w:rsidRPr="00FC3127" w:rsidRDefault="006801F8" w:rsidP="00342595">
      <w:pPr>
        <w:spacing w:before="0" w:after="43" w:line="276" w:lineRule="auto"/>
        <w:ind w:left="-5" w:right="80"/>
        <w:rPr>
          <w:sz w:val="24"/>
        </w:rPr>
      </w:pPr>
      <w:r w:rsidRPr="00FC3127">
        <w:rPr>
          <w:sz w:val="24"/>
        </w:rPr>
        <w:t>”Kom”, ljuder kärlekens röst och bjuder till vila.</w:t>
      </w:r>
    </w:p>
    <w:p w14:paraId="694706F8" w14:textId="77777777" w:rsidR="00F76DD2" w:rsidRPr="00FC3127" w:rsidRDefault="006801F8" w:rsidP="00342595">
      <w:pPr>
        <w:spacing w:before="0" w:after="150" w:line="276" w:lineRule="auto"/>
        <w:ind w:left="-5" w:right="1607"/>
        <w:rPr>
          <w:sz w:val="24"/>
        </w:rPr>
      </w:pPr>
      <w:r w:rsidRPr="00FC3127">
        <w:rPr>
          <w:sz w:val="24"/>
        </w:rPr>
        <w:t>Är du ensam, har du sorg, känner smärta och nöd? Bland oss systrar i tro, nu välsignelse du här.</w:t>
      </w:r>
    </w:p>
    <w:p w14:paraId="64E350CD" w14:textId="77777777" w:rsidR="00F76DD2" w:rsidRPr="00FC3127" w:rsidRDefault="006801F8" w:rsidP="00342595">
      <w:pPr>
        <w:spacing w:before="0" w:after="44" w:line="276" w:lineRule="auto"/>
        <w:ind w:left="-5" w:right="0"/>
        <w:rPr>
          <w:sz w:val="24"/>
        </w:rPr>
      </w:pPr>
      <w:r w:rsidRPr="00FC3127">
        <w:rPr>
          <w:b/>
          <w:color w:val="273583"/>
          <w:sz w:val="24"/>
        </w:rPr>
        <w:t>Refräng:</w:t>
      </w:r>
    </w:p>
    <w:p w14:paraId="7F9FBA36" w14:textId="77777777" w:rsidR="00F76DD2" w:rsidRPr="00FC3127" w:rsidRDefault="006801F8" w:rsidP="00342595">
      <w:pPr>
        <w:spacing w:before="0" w:after="37" w:line="276" w:lineRule="auto"/>
        <w:ind w:left="-5" w:right="2822"/>
        <w:rPr>
          <w:sz w:val="24"/>
        </w:rPr>
      </w:pPr>
      <w:r w:rsidRPr="00FC3127">
        <w:rPr>
          <w:sz w:val="24"/>
        </w:rPr>
        <w:t>i bön, hopp, sång och kärlek hittar vi vila? Trofasta vänner står upp och svarar ”JA”. Finns det hopp när våldet smyger sig på och skräcken kommer nära?</w:t>
      </w:r>
    </w:p>
    <w:p w14:paraId="2DB79F7B" w14:textId="77777777" w:rsidR="00F76DD2" w:rsidRPr="00FC3127" w:rsidRDefault="006801F8" w:rsidP="00342595">
      <w:pPr>
        <w:spacing w:before="0" w:after="43" w:line="276" w:lineRule="auto"/>
        <w:ind w:left="-5" w:right="80"/>
        <w:rPr>
          <w:sz w:val="24"/>
        </w:rPr>
      </w:pPr>
      <w:r w:rsidRPr="00FC3127">
        <w:rPr>
          <w:sz w:val="24"/>
        </w:rPr>
        <w:lastRenderedPageBreak/>
        <w:t>ja, bönen förenar oss och lyser upp mörkret.</w:t>
      </w:r>
    </w:p>
    <w:p w14:paraId="786E00E1" w14:textId="77777777" w:rsidR="00F76DD2" w:rsidRPr="00FC3127" w:rsidRDefault="006801F8" w:rsidP="00342595">
      <w:pPr>
        <w:spacing w:before="0" w:after="37" w:line="276" w:lineRule="auto"/>
        <w:ind w:left="-5" w:right="1988"/>
        <w:rPr>
          <w:sz w:val="24"/>
        </w:rPr>
      </w:pPr>
      <w:r w:rsidRPr="00FC3127">
        <w:rPr>
          <w:sz w:val="24"/>
        </w:rPr>
        <w:t>Finns någon vila för vilsna syskon som lever i skräck? Ja, Jesus säger: mitt ok är lätt att bära. När vi kommer med våra tyngda själar, var kan vi få frid?</w:t>
      </w:r>
    </w:p>
    <w:p w14:paraId="2F24B7B8" w14:textId="77777777" w:rsidR="00F76DD2" w:rsidRPr="00FC3127" w:rsidRDefault="006801F8" w:rsidP="00342595">
      <w:pPr>
        <w:spacing w:before="0" w:after="43" w:line="276" w:lineRule="auto"/>
        <w:ind w:left="-5" w:right="80"/>
        <w:rPr>
          <w:sz w:val="24"/>
        </w:rPr>
      </w:pPr>
      <w:r w:rsidRPr="00FC3127">
        <w:rPr>
          <w:sz w:val="24"/>
        </w:rPr>
        <w:t xml:space="preserve">Omfamnad av kärlek, upphör ångesten. </w:t>
      </w:r>
    </w:p>
    <w:p w14:paraId="2EA8CA9D" w14:textId="77777777" w:rsidR="00F76DD2" w:rsidRPr="00FC3127" w:rsidRDefault="006801F8" w:rsidP="00342595">
      <w:pPr>
        <w:spacing w:before="0" w:after="263" w:line="276" w:lineRule="auto"/>
        <w:ind w:left="-5" w:right="1503"/>
        <w:rPr>
          <w:sz w:val="24"/>
        </w:rPr>
      </w:pPr>
      <w:r w:rsidRPr="00FC3127">
        <w:rPr>
          <w:sz w:val="24"/>
        </w:rPr>
        <w:t xml:space="preserve">Vågar vi sträva trots fattigdomen som håller oss tillbaka? I Guds rike välsignas vi och äras. </w:t>
      </w:r>
    </w:p>
    <w:p w14:paraId="1C71A86D" w14:textId="77777777" w:rsidR="00F76DD2" w:rsidRPr="00FC3127" w:rsidRDefault="006801F8" w:rsidP="00342595">
      <w:pPr>
        <w:pStyle w:val="Rubrik2"/>
        <w:spacing w:line="276" w:lineRule="auto"/>
        <w:ind w:left="-5"/>
        <w:rPr>
          <w:sz w:val="24"/>
        </w:rPr>
      </w:pPr>
      <w:r w:rsidRPr="00FC3127">
        <w:rPr>
          <w:sz w:val="24"/>
        </w:rPr>
        <w:t>CHIOMAS BÖRDA</w:t>
      </w:r>
    </w:p>
    <w:p w14:paraId="4F572AB3" w14:textId="77777777" w:rsidR="00F76DD2" w:rsidRPr="00FC3127" w:rsidRDefault="006801F8" w:rsidP="00342595">
      <w:pPr>
        <w:spacing w:before="0" w:line="276" w:lineRule="auto"/>
        <w:ind w:left="-5" w:right="80"/>
        <w:rPr>
          <w:sz w:val="24"/>
        </w:rPr>
      </w:pPr>
      <w:r w:rsidRPr="00FC3127">
        <w:rPr>
          <w:b/>
          <w:color w:val="273583"/>
          <w:sz w:val="24"/>
        </w:rPr>
        <w:t>BERÄTTTARE:</w:t>
      </w:r>
      <w:r w:rsidRPr="00FC3127">
        <w:rPr>
          <w:sz w:val="24"/>
        </w:rPr>
        <w:t xml:space="preserve"> I en lågstadie-skola i Nigeria, brottas ett barn som heter Chioma med tunga självtvivel, och kämpar med att hinna ifatt sina klasskamrater. Detta korta spel påminner oss om att också de yngsta ibland oss har bördor som tynger. </w:t>
      </w:r>
    </w:p>
    <w:p w14:paraId="5E0DEB58" w14:textId="77777777" w:rsidR="00F76DD2" w:rsidRPr="00FC3127" w:rsidRDefault="006801F8" w:rsidP="00342595">
      <w:pPr>
        <w:spacing w:before="0" w:line="276" w:lineRule="auto"/>
        <w:ind w:left="-5" w:right="80"/>
        <w:rPr>
          <w:sz w:val="24"/>
        </w:rPr>
      </w:pPr>
      <w:r w:rsidRPr="00FC3127">
        <w:rPr>
          <w:sz w:val="24"/>
        </w:rPr>
        <w:t>Och den återspeglar hur var och en av oss har upplevt utmaningar i livet varierande i livets olika faser, men alltid där.</w:t>
      </w:r>
    </w:p>
    <w:p w14:paraId="570A7266" w14:textId="77777777" w:rsidR="00F76DD2" w:rsidRPr="00FC3127" w:rsidRDefault="006801F8" w:rsidP="00342595">
      <w:pPr>
        <w:spacing w:before="0" w:after="0" w:line="276" w:lineRule="auto"/>
        <w:ind w:left="-5" w:right="353"/>
        <w:rPr>
          <w:sz w:val="24"/>
        </w:rPr>
      </w:pPr>
      <w:r w:rsidRPr="00FC3127">
        <w:rPr>
          <w:sz w:val="24"/>
        </w:rPr>
        <w:t xml:space="preserve">(Dupe och Godiya är i klassrummet. Klockorna ringer in rasten.) </w:t>
      </w:r>
      <w:r w:rsidRPr="00FC3127">
        <w:rPr>
          <w:b/>
          <w:color w:val="273583"/>
          <w:sz w:val="24"/>
        </w:rPr>
        <w:t xml:space="preserve">DUPE: </w:t>
      </w:r>
      <w:r w:rsidRPr="00FC3127">
        <w:rPr>
          <w:sz w:val="24"/>
        </w:rPr>
        <w:t>Godiya, det är rast! Vi går och träffar Chioma.</w:t>
      </w:r>
    </w:p>
    <w:p w14:paraId="46D38E51" w14:textId="77777777" w:rsidR="00F76DD2" w:rsidRPr="00FC3127" w:rsidRDefault="006801F8" w:rsidP="00342595">
      <w:pPr>
        <w:spacing w:before="0" w:after="71" w:line="276" w:lineRule="auto"/>
        <w:ind w:left="-5" w:right="80"/>
        <w:rPr>
          <w:sz w:val="24"/>
        </w:rPr>
      </w:pPr>
      <w:r w:rsidRPr="00FC3127">
        <w:rPr>
          <w:b/>
          <w:color w:val="273583"/>
          <w:sz w:val="24"/>
        </w:rPr>
        <w:t>GODIYA:</w:t>
      </w:r>
      <w:r w:rsidRPr="00FC3127">
        <w:rPr>
          <w:sz w:val="24"/>
        </w:rPr>
        <w:t xml:space="preserve"> Okej, kom så går vi!</w:t>
      </w:r>
    </w:p>
    <w:p w14:paraId="3D079C68" w14:textId="77777777" w:rsidR="00F76DD2" w:rsidRPr="00FC3127" w:rsidRDefault="006801F8" w:rsidP="00342595">
      <w:pPr>
        <w:spacing w:before="0" w:after="0" w:line="276" w:lineRule="auto"/>
        <w:ind w:left="-5" w:right="80"/>
        <w:rPr>
          <w:sz w:val="24"/>
        </w:rPr>
      </w:pPr>
      <w:r w:rsidRPr="00FC3127">
        <w:rPr>
          <w:sz w:val="24"/>
        </w:rPr>
        <w:t xml:space="preserve">(De går över till Chioma, som är böjd över sin bänk, och ser upprörd ut.) </w:t>
      </w:r>
      <w:r w:rsidRPr="00FC3127">
        <w:rPr>
          <w:b/>
          <w:color w:val="273583"/>
          <w:sz w:val="24"/>
        </w:rPr>
        <w:t>GODIYA:</w:t>
      </w:r>
      <w:r w:rsidRPr="00FC3127">
        <w:rPr>
          <w:sz w:val="24"/>
        </w:rPr>
        <w:t xml:space="preserve"> Hej Chioma! Är allt ok med dej?</w:t>
      </w:r>
    </w:p>
    <w:p w14:paraId="68081998" w14:textId="77777777" w:rsidR="00F76DD2" w:rsidRPr="00FC3127" w:rsidRDefault="006801F8" w:rsidP="00342595">
      <w:pPr>
        <w:spacing w:before="0" w:after="73" w:line="276" w:lineRule="auto"/>
        <w:ind w:left="-5" w:right="80"/>
        <w:rPr>
          <w:sz w:val="24"/>
        </w:rPr>
      </w:pPr>
      <w:r w:rsidRPr="00FC3127">
        <w:rPr>
          <w:sz w:val="24"/>
        </w:rPr>
        <w:t>DUPE: Du ser ledsen ut. Vi kom för att leka, men du verkar upprörd.</w:t>
      </w:r>
    </w:p>
    <w:p w14:paraId="19CAD7EE" w14:textId="77777777" w:rsidR="00F76DD2" w:rsidRPr="00FC3127" w:rsidRDefault="006801F8" w:rsidP="00342595">
      <w:pPr>
        <w:spacing w:before="0" w:after="75" w:line="276" w:lineRule="auto"/>
        <w:ind w:left="-5" w:right="80"/>
        <w:rPr>
          <w:sz w:val="24"/>
        </w:rPr>
      </w:pPr>
      <w:r w:rsidRPr="00FC3127">
        <w:rPr>
          <w:b/>
          <w:color w:val="273583"/>
          <w:sz w:val="24"/>
        </w:rPr>
        <w:t>CHIOMA:</w:t>
      </w:r>
      <w:r w:rsidRPr="00FC3127">
        <w:rPr>
          <w:sz w:val="24"/>
        </w:rPr>
        <w:t xml:space="preserve"> (snyftar) Min lärare säger att jag inte är duktig på nånting. Ni två är i den nya klassen, men jag är fast i klass 4. Jag kan inte ens lösa denna enkla matte-uppgift. </w:t>
      </w:r>
    </w:p>
    <w:p w14:paraId="15CA74AB" w14:textId="77777777" w:rsidR="00F76DD2" w:rsidRPr="00FC3127" w:rsidRDefault="006801F8" w:rsidP="00342595">
      <w:pPr>
        <w:spacing w:before="0" w:after="73" w:line="276" w:lineRule="auto"/>
        <w:ind w:left="-5" w:right="80"/>
        <w:rPr>
          <w:sz w:val="24"/>
        </w:rPr>
      </w:pPr>
      <w:r w:rsidRPr="00FC3127">
        <w:rPr>
          <w:sz w:val="24"/>
        </w:rPr>
        <w:lastRenderedPageBreak/>
        <w:t>(Chioma gråter ännu mera)</w:t>
      </w:r>
    </w:p>
    <w:p w14:paraId="12EA883C" w14:textId="77777777" w:rsidR="00F76DD2" w:rsidRPr="00FC3127" w:rsidRDefault="006801F8" w:rsidP="00342595">
      <w:pPr>
        <w:spacing w:before="0" w:after="77" w:line="276" w:lineRule="auto"/>
        <w:ind w:left="-5" w:right="80"/>
        <w:rPr>
          <w:sz w:val="24"/>
        </w:rPr>
      </w:pPr>
      <w:r w:rsidRPr="00FC3127">
        <w:rPr>
          <w:b/>
          <w:color w:val="273583"/>
          <w:sz w:val="24"/>
        </w:rPr>
        <w:t>CHIOMA:</w:t>
      </w:r>
      <w:r w:rsidRPr="00FC3127">
        <w:rPr>
          <w:sz w:val="24"/>
        </w:rPr>
        <w:t xml:space="preserve"> Och nu säger min pappa att inte tänker betala för min skola mera ifall jag misslyckas igen.</w:t>
      </w:r>
    </w:p>
    <w:p w14:paraId="4A791D8B" w14:textId="77777777" w:rsidR="00F76DD2" w:rsidRPr="00FC3127" w:rsidRDefault="006801F8" w:rsidP="00342595">
      <w:pPr>
        <w:spacing w:before="0" w:after="77" w:line="276" w:lineRule="auto"/>
        <w:ind w:left="-5" w:right="80"/>
        <w:rPr>
          <w:sz w:val="24"/>
        </w:rPr>
      </w:pPr>
      <w:r w:rsidRPr="00FC3127">
        <w:rPr>
          <w:b/>
          <w:color w:val="273583"/>
          <w:sz w:val="24"/>
        </w:rPr>
        <w:t>GODIYA:</w:t>
      </w:r>
      <w:r w:rsidRPr="00FC3127">
        <w:rPr>
          <w:sz w:val="24"/>
        </w:rPr>
        <w:t xml:space="preserve"> Bry dig inte om dom elaka orden, Chioma! Du var duktig i förskola, du klarar att göra bra ifrån dig igen!</w:t>
      </w:r>
    </w:p>
    <w:p w14:paraId="236F3CBB" w14:textId="77777777" w:rsidR="00F76DD2" w:rsidRPr="00FC3127" w:rsidRDefault="006801F8" w:rsidP="00342595">
      <w:pPr>
        <w:spacing w:before="0" w:after="77" w:line="276" w:lineRule="auto"/>
        <w:ind w:left="-5" w:right="80"/>
        <w:rPr>
          <w:sz w:val="24"/>
        </w:rPr>
      </w:pPr>
      <w:r w:rsidRPr="00FC3127">
        <w:rPr>
          <w:b/>
          <w:color w:val="273583"/>
          <w:sz w:val="24"/>
        </w:rPr>
        <w:t>DUPE:</w:t>
      </w:r>
      <w:r w:rsidRPr="00FC3127">
        <w:rPr>
          <w:sz w:val="24"/>
        </w:rPr>
        <w:t xml:space="preserve"> Det är sant! Vet du att jag kallades ”den långsamma ungen” i 1a och 2a klass? Men sen blev jag duktigare!</w:t>
      </w:r>
    </w:p>
    <w:p w14:paraId="7D79A699" w14:textId="77777777" w:rsidR="00F76DD2" w:rsidRPr="00FC3127" w:rsidRDefault="006801F8" w:rsidP="00342595">
      <w:pPr>
        <w:spacing w:before="0" w:after="73" w:line="276" w:lineRule="auto"/>
        <w:ind w:left="-5" w:right="80"/>
        <w:rPr>
          <w:sz w:val="24"/>
        </w:rPr>
      </w:pPr>
      <w:r w:rsidRPr="00FC3127">
        <w:rPr>
          <w:b/>
          <w:color w:val="273583"/>
          <w:sz w:val="24"/>
        </w:rPr>
        <w:t xml:space="preserve">CHIOMA: </w:t>
      </w:r>
      <w:r w:rsidRPr="00FC3127">
        <w:rPr>
          <w:sz w:val="24"/>
        </w:rPr>
        <w:t>(torkar sina tårar) Verkligen? Hur?</w:t>
      </w:r>
    </w:p>
    <w:p w14:paraId="3EF94587" w14:textId="77777777" w:rsidR="00F76DD2" w:rsidRPr="00FC3127" w:rsidRDefault="006801F8" w:rsidP="00342595">
      <w:pPr>
        <w:spacing w:before="0" w:after="69" w:line="276" w:lineRule="auto"/>
        <w:ind w:left="-5" w:right="183"/>
        <w:rPr>
          <w:sz w:val="24"/>
        </w:rPr>
      </w:pPr>
      <w:r w:rsidRPr="00FC3127">
        <w:rPr>
          <w:b/>
          <w:color w:val="273583"/>
          <w:sz w:val="24"/>
        </w:rPr>
        <w:t xml:space="preserve">DUPE: </w:t>
      </w:r>
      <w:r w:rsidRPr="00FC3127">
        <w:rPr>
          <w:sz w:val="24"/>
        </w:rPr>
        <w:t>Mina föräldrar bad för mig. Och min mamma lärde mig en speciell bön. Vill du försöka?</w:t>
      </w:r>
    </w:p>
    <w:p w14:paraId="7BED0EF3" w14:textId="77777777" w:rsidR="00F76DD2" w:rsidRPr="00FC3127" w:rsidRDefault="006801F8" w:rsidP="00342595">
      <w:pPr>
        <w:pStyle w:val="Rubrik2"/>
        <w:spacing w:after="73" w:line="276" w:lineRule="auto"/>
        <w:ind w:left="-5"/>
        <w:rPr>
          <w:sz w:val="24"/>
        </w:rPr>
      </w:pPr>
      <w:r w:rsidRPr="00FC3127">
        <w:rPr>
          <w:sz w:val="24"/>
        </w:rPr>
        <w:t>CHIOMA:</w:t>
      </w:r>
      <w:r w:rsidRPr="00FC3127">
        <w:rPr>
          <w:b w:val="0"/>
          <w:color w:val="000000"/>
          <w:sz w:val="24"/>
        </w:rPr>
        <w:t xml:space="preserve"> Okej…</w:t>
      </w:r>
    </w:p>
    <w:p w14:paraId="50638859" w14:textId="77777777" w:rsidR="00F76DD2" w:rsidRPr="00FC3127" w:rsidRDefault="006801F8" w:rsidP="00342595">
      <w:pPr>
        <w:spacing w:before="0" w:after="73" w:line="276" w:lineRule="auto"/>
        <w:ind w:left="-5" w:right="80"/>
        <w:rPr>
          <w:sz w:val="24"/>
        </w:rPr>
      </w:pPr>
      <w:r w:rsidRPr="00FC3127">
        <w:rPr>
          <w:b/>
          <w:color w:val="273583"/>
          <w:sz w:val="24"/>
        </w:rPr>
        <w:t>DUPE:</w:t>
      </w:r>
      <w:r w:rsidRPr="00FC3127">
        <w:rPr>
          <w:sz w:val="24"/>
        </w:rPr>
        <w:t xml:space="preserve"> Säg efter mej: Gud jag är ditt barn.</w:t>
      </w:r>
    </w:p>
    <w:p w14:paraId="157292C7" w14:textId="77777777" w:rsidR="00F76DD2" w:rsidRPr="00FC3127" w:rsidRDefault="006801F8" w:rsidP="00342595">
      <w:pPr>
        <w:spacing w:before="0" w:after="71" w:line="276" w:lineRule="auto"/>
        <w:ind w:left="-5" w:right="80"/>
        <w:rPr>
          <w:sz w:val="24"/>
        </w:rPr>
      </w:pPr>
      <w:r w:rsidRPr="00FC3127">
        <w:rPr>
          <w:b/>
          <w:color w:val="273583"/>
          <w:sz w:val="24"/>
        </w:rPr>
        <w:t>CHIOMA:</w:t>
      </w:r>
      <w:r w:rsidRPr="00FC3127">
        <w:rPr>
          <w:sz w:val="24"/>
        </w:rPr>
        <w:t xml:space="preserve"> Gud, jag är ditt barn.</w:t>
      </w:r>
    </w:p>
    <w:p w14:paraId="6775AAF7" w14:textId="77777777" w:rsidR="00F76DD2" w:rsidRPr="00FC3127" w:rsidRDefault="006801F8" w:rsidP="00342595">
      <w:pPr>
        <w:spacing w:before="0" w:after="72" w:line="276" w:lineRule="auto"/>
        <w:ind w:left="-5" w:right="80"/>
        <w:rPr>
          <w:sz w:val="24"/>
        </w:rPr>
      </w:pPr>
      <w:r w:rsidRPr="00FC3127">
        <w:rPr>
          <w:sz w:val="24"/>
        </w:rPr>
        <w:t>DUPE: Jag är smart.</w:t>
      </w:r>
    </w:p>
    <w:p w14:paraId="282CBB4B" w14:textId="77777777" w:rsidR="00F76DD2" w:rsidRPr="00FC3127" w:rsidRDefault="006801F8" w:rsidP="00342595">
      <w:pPr>
        <w:spacing w:before="0" w:after="73" w:line="276" w:lineRule="auto"/>
        <w:ind w:left="-5" w:right="80"/>
        <w:rPr>
          <w:sz w:val="24"/>
        </w:rPr>
      </w:pPr>
      <w:r w:rsidRPr="00FC3127">
        <w:rPr>
          <w:b/>
          <w:color w:val="273583"/>
          <w:sz w:val="24"/>
        </w:rPr>
        <w:t xml:space="preserve">CHIOMA: </w:t>
      </w:r>
      <w:r w:rsidRPr="00FC3127">
        <w:rPr>
          <w:sz w:val="24"/>
        </w:rPr>
        <w:t>Jag är smart.</w:t>
      </w:r>
    </w:p>
    <w:p w14:paraId="571A05DC" w14:textId="77777777" w:rsidR="00F76DD2" w:rsidRPr="00FC3127" w:rsidRDefault="006801F8" w:rsidP="00342595">
      <w:pPr>
        <w:spacing w:before="0" w:after="73" w:line="276" w:lineRule="auto"/>
        <w:ind w:left="-5" w:right="80"/>
        <w:rPr>
          <w:sz w:val="24"/>
        </w:rPr>
      </w:pPr>
      <w:r w:rsidRPr="00FC3127">
        <w:rPr>
          <w:b/>
          <w:color w:val="273583"/>
          <w:sz w:val="24"/>
        </w:rPr>
        <w:t>DUPE:</w:t>
      </w:r>
      <w:r w:rsidRPr="00FC3127">
        <w:rPr>
          <w:sz w:val="24"/>
        </w:rPr>
        <w:t xml:space="preserve"> Jag kan lära mig och växa.</w:t>
      </w:r>
    </w:p>
    <w:p w14:paraId="1C5FAC0E" w14:textId="77777777" w:rsidR="00F76DD2" w:rsidRPr="00FC3127" w:rsidRDefault="006801F8" w:rsidP="00342595">
      <w:pPr>
        <w:spacing w:before="0" w:after="72" w:line="276" w:lineRule="auto"/>
        <w:ind w:left="-5" w:right="80"/>
        <w:rPr>
          <w:sz w:val="24"/>
        </w:rPr>
      </w:pPr>
      <w:r w:rsidRPr="00FC3127">
        <w:rPr>
          <w:b/>
          <w:color w:val="273583"/>
          <w:sz w:val="24"/>
        </w:rPr>
        <w:t xml:space="preserve">CHIOMA: </w:t>
      </w:r>
      <w:r w:rsidRPr="00FC3127">
        <w:rPr>
          <w:sz w:val="24"/>
        </w:rPr>
        <w:t>Jag kan lära mig och växa.</w:t>
      </w:r>
    </w:p>
    <w:p w14:paraId="1D58547A" w14:textId="77777777" w:rsidR="00F76DD2" w:rsidRPr="00FC3127" w:rsidRDefault="006801F8" w:rsidP="00342595">
      <w:pPr>
        <w:spacing w:before="0" w:after="72" w:line="276" w:lineRule="auto"/>
        <w:ind w:left="-5" w:right="80"/>
        <w:rPr>
          <w:sz w:val="24"/>
        </w:rPr>
      </w:pPr>
      <w:r w:rsidRPr="00FC3127">
        <w:rPr>
          <w:b/>
          <w:color w:val="273583"/>
          <w:sz w:val="24"/>
        </w:rPr>
        <w:t>DUPE:</w:t>
      </w:r>
      <w:r w:rsidRPr="00FC3127">
        <w:rPr>
          <w:sz w:val="24"/>
        </w:rPr>
        <w:t xml:space="preserve"> Amen.</w:t>
      </w:r>
    </w:p>
    <w:p w14:paraId="60AD996B" w14:textId="77777777" w:rsidR="00F76DD2" w:rsidRPr="00FC3127" w:rsidRDefault="006801F8" w:rsidP="00342595">
      <w:pPr>
        <w:spacing w:before="0" w:after="73" w:line="276" w:lineRule="auto"/>
        <w:ind w:left="-5" w:right="0"/>
        <w:rPr>
          <w:sz w:val="24"/>
        </w:rPr>
      </w:pPr>
      <w:r w:rsidRPr="00FC3127">
        <w:rPr>
          <w:b/>
          <w:color w:val="273583"/>
          <w:sz w:val="24"/>
        </w:rPr>
        <w:t>CHIOMA:</w:t>
      </w:r>
      <w:r w:rsidRPr="00FC3127">
        <w:rPr>
          <w:sz w:val="24"/>
        </w:rPr>
        <w:t xml:space="preserve"> Amen.</w:t>
      </w:r>
    </w:p>
    <w:p w14:paraId="7EE39A8C" w14:textId="77777777" w:rsidR="00F76DD2" w:rsidRPr="00FC3127" w:rsidRDefault="006801F8" w:rsidP="00342595">
      <w:pPr>
        <w:spacing w:before="0" w:after="77" w:line="276" w:lineRule="auto"/>
        <w:ind w:left="-5" w:right="80"/>
        <w:rPr>
          <w:sz w:val="24"/>
        </w:rPr>
      </w:pPr>
      <w:r w:rsidRPr="00FC3127">
        <w:rPr>
          <w:b/>
          <w:color w:val="273583"/>
          <w:sz w:val="24"/>
        </w:rPr>
        <w:t>GODIYA:</w:t>
      </w:r>
      <w:r w:rsidRPr="00FC3127">
        <w:rPr>
          <w:sz w:val="24"/>
        </w:rPr>
        <w:t xml:space="preserve"> Chioma, kom ihåg att Jesus är din vän. Han kan hjälpa dig med alla problem.</w:t>
      </w:r>
    </w:p>
    <w:p w14:paraId="7CACF6A6" w14:textId="77777777" w:rsidR="00F76DD2" w:rsidRPr="00FC3127" w:rsidRDefault="006801F8" w:rsidP="00342595">
      <w:pPr>
        <w:spacing w:before="0" w:after="77" w:line="276" w:lineRule="auto"/>
        <w:ind w:left="-5" w:right="80"/>
        <w:rPr>
          <w:sz w:val="24"/>
        </w:rPr>
      </w:pPr>
      <w:r w:rsidRPr="00FC3127">
        <w:rPr>
          <w:b/>
          <w:color w:val="273583"/>
          <w:sz w:val="24"/>
        </w:rPr>
        <w:t>DUPE:</w:t>
      </w:r>
      <w:r w:rsidRPr="00FC3127">
        <w:rPr>
          <w:sz w:val="24"/>
        </w:rPr>
        <w:t xml:space="preserve"> Ja! Ifall du mår dåligt eller är rädd, bara prata med Jesus. Du kommer att känna dig bättre till mods.</w:t>
      </w:r>
    </w:p>
    <w:p w14:paraId="127F4002" w14:textId="77777777" w:rsidR="00F76DD2" w:rsidRPr="00FC3127" w:rsidRDefault="006801F8" w:rsidP="00342595">
      <w:pPr>
        <w:spacing w:before="0" w:line="276" w:lineRule="auto"/>
        <w:ind w:left="-5" w:right="80"/>
        <w:rPr>
          <w:sz w:val="24"/>
        </w:rPr>
      </w:pPr>
      <w:r w:rsidRPr="00FC3127">
        <w:rPr>
          <w:b/>
          <w:color w:val="273583"/>
          <w:sz w:val="24"/>
        </w:rPr>
        <w:lastRenderedPageBreak/>
        <w:t xml:space="preserve">CHIOMA: </w:t>
      </w:r>
      <w:r w:rsidRPr="00FC3127">
        <w:rPr>
          <w:sz w:val="24"/>
        </w:rPr>
        <w:t>(ler lite) Tack. Ni två är bra vänner.</w:t>
      </w:r>
    </w:p>
    <w:p w14:paraId="36C75063" w14:textId="77777777" w:rsidR="00F76DD2" w:rsidRPr="00FC3127" w:rsidRDefault="006801F8" w:rsidP="00342595">
      <w:pPr>
        <w:spacing w:before="0" w:line="276" w:lineRule="auto"/>
        <w:ind w:left="-5" w:right="80"/>
        <w:rPr>
          <w:sz w:val="24"/>
        </w:rPr>
      </w:pPr>
      <w:r w:rsidRPr="00FC3127">
        <w:rPr>
          <w:sz w:val="24"/>
        </w:rPr>
        <w:t>(De tre flickorna håller varandras händer)</w:t>
      </w:r>
    </w:p>
    <w:p w14:paraId="1763C0A2" w14:textId="77777777" w:rsidR="00F76DD2" w:rsidRPr="00FC3127" w:rsidRDefault="006801F8" w:rsidP="00342595">
      <w:pPr>
        <w:spacing w:before="0" w:line="276" w:lineRule="auto"/>
        <w:ind w:left="-5" w:right="80"/>
        <w:rPr>
          <w:sz w:val="24"/>
        </w:rPr>
      </w:pPr>
      <w:r w:rsidRPr="00FC3127">
        <w:rPr>
          <w:b/>
          <w:color w:val="273583"/>
          <w:sz w:val="24"/>
        </w:rPr>
        <w:t>TILLSAMMANS:</w:t>
      </w:r>
      <w:r w:rsidRPr="00FC3127">
        <w:rPr>
          <w:sz w:val="24"/>
        </w:rPr>
        <w:t xml:space="preserve"> Tack Jesus, för att du är vår vän och hjälpare.</w:t>
      </w:r>
    </w:p>
    <w:p w14:paraId="68E1B215" w14:textId="77777777" w:rsidR="00F76DD2" w:rsidRPr="00FC3127" w:rsidRDefault="006801F8" w:rsidP="00342595">
      <w:pPr>
        <w:spacing w:before="0" w:line="276" w:lineRule="auto"/>
        <w:ind w:left="-5" w:right="80"/>
        <w:rPr>
          <w:sz w:val="24"/>
        </w:rPr>
      </w:pPr>
      <w:r w:rsidRPr="00FC3127">
        <w:rPr>
          <w:sz w:val="24"/>
        </w:rPr>
        <w:t>(Dom kramas och skrattar)</w:t>
      </w:r>
    </w:p>
    <w:p w14:paraId="3579C86A" w14:textId="77777777" w:rsidR="00F76DD2" w:rsidRPr="00FC3127" w:rsidRDefault="006801F8" w:rsidP="00342595">
      <w:pPr>
        <w:spacing w:before="0" w:line="276" w:lineRule="auto"/>
        <w:ind w:left="-5" w:right="80"/>
        <w:rPr>
          <w:sz w:val="24"/>
        </w:rPr>
      </w:pPr>
      <w:r w:rsidRPr="00FC3127">
        <w:rPr>
          <w:b/>
          <w:color w:val="273583"/>
          <w:sz w:val="24"/>
        </w:rPr>
        <w:t>BERÄTTAREN:</w:t>
      </w:r>
      <w:r w:rsidRPr="00FC3127">
        <w:rPr>
          <w:sz w:val="24"/>
        </w:rPr>
        <w:t xml:space="preserve"> Två månader senare…</w:t>
      </w:r>
    </w:p>
    <w:p w14:paraId="1C0A5CDB" w14:textId="77777777" w:rsidR="00F76DD2" w:rsidRPr="00FC3127" w:rsidRDefault="006801F8" w:rsidP="00342595">
      <w:pPr>
        <w:spacing w:before="0" w:line="276" w:lineRule="auto"/>
        <w:ind w:left="-5" w:right="466"/>
        <w:rPr>
          <w:sz w:val="24"/>
        </w:rPr>
      </w:pPr>
      <w:r w:rsidRPr="00FC3127">
        <w:rPr>
          <w:b/>
          <w:color w:val="273583"/>
          <w:sz w:val="24"/>
        </w:rPr>
        <w:t xml:space="preserve">Huvudläraren: </w:t>
      </w:r>
      <w:r w:rsidRPr="00FC3127">
        <w:rPr>
          <w:sz w:val="24"/>
        </w:rPr>
        <w:t>Allihopa, ge en stor applåd! Chioma är nu näst bäst i hela klassen! (Alla lyckönskar)</w:t>
      </w:r>
    </w:p>
    <w:p w14:paraId="549908EF" w14:textId="77777777" w:rsidR="00F76DD2" w:rsidRPr="00FC3127" w:rsidRDefault="006801F8" w:rsidP="00342595">
      <w:pPr>
        <w:spacing w:before="0" w:line="276" w:lineRule="auto"/>
        <w:ind w:left="-5" w:right="80"/>
        <w:rPr>
          <w:sz w:val="24"/>
        </w:rPr>
      </w:pPr>
      <w:r w:rsidRPr="00FC3127">
        <w:rPr>
          <w:b/>
          <w:color w:val="273583"/>
          <w:sz w:val="24"/>
        </w:rPr>
        <w:t>DUPE:</w:t>
      </w:r>
      <w:r w:rsidRPr="00FC3127">
        <w:rPr>
          <w:sz w:val="24"/>
        </w:rPr>
        <w:t xml:space="preserve"> Nu ser du! Jesus hjälpte dig när du vad. Han lyfte av din sorgsenhet. Och det hjälpte dej att fokusera på lärandet.</w:t>
      </w:r>
    </w:p>
    <w:p w14:paraId="0DF8AEB1" w14:textId="77777777" w:rsidR="00F76DD2" w:rsidRPr="00FC3127" w:rsidRDefault="006801F8" w:rsidP="00342595">
      <w:pPr>
        <w:spacing w:before="0" w:line="276" w:lineRule="auto"/>
        <w:ind w:left="-5" w:right="80"/>
        <w:rPr>
          <w:sz w:val="24"/>
        </w:rPr>
      </w:pPr>
      <w:r w:rsidRPr="00FC3127">
        <w:rPr>
          <w:b/>
          <w:color w:val="273583"/>
          <w:sz w:val="24"/>
        </w:rPr>
        <w:t>CHIOMA:</w:t>
      </w:r>
      <w:r w:rsidRPr="00FC3127">
        <w:rPr>
          <w:sz w:val="24"/>
        </w:rPr>
        <w:t xml:space="preserve"> (ropar) Du har rätt! Jag mår så mycket bättre nu! Tack, Jesus!</w:t>
      </w:r>
    </w:p>
    <w:p w14:paraId="18526511" w14:textId="77777777" w:rsidR="00F76DD2" w:rsidRPr="00FC3127" w:rsidRDefault="006801F8" w:rsidP="00342595">
      <w:pPr>
        <w:spacing w:before="0" w:line="276" w:lineRule="auto"/>
        <w:ind w:left="-5" w:right="80"/>
        <w:rPr>
          <w:sz w:val="24"/>
        </w:rPr>
      </w:pPr>
      <w:r w:rsidRPr="00FC3127">
        <w:rPr>
          <w:b/>
          <w:color w:val="273583"/>
          <w:sz w:val="24"/>
        </w:rPr>
        <w:t xml:space="preserve">ALLA: </w:t>
      </w:r>
      <w:r w:rsidRPr="00FC3127">
        <w:rPr>
          <w:sz w:val="24"/>
        </w:rPr>
        <w:t xml:space="preserve">Hurra för Chioma. </w:t>
      </w:r>
    </w:p>
    <w:p w14:paraId="2BFBE976" w14:textId="77777777" w:rsidR="00F76DD2" w:rsidRPr="00FC3127" w:rsidRDefault="006801F8" w:rsidP="00342595">
      <w:pPr>
        <w:spacing w:before="0" w:line="276" w:lineRule="auto"/>
        <w:ind w:left="-5" w:right="80"/>
        <w:rPr>
          <w:sz w:val="24"/>
        </w:rPr>
      </w:pPr>
      <w:r w:rsidRPr="00FC3127">
        <w:rPr>
          <w:sz w:val="24"/>
        </w:rPr>
        <w:t>(Alla klappar händerna och hurrar)</w:t>
      </w:r>
    </w:p>
    <w:p w14:paraId="7A3814C0" w14:textId="77777777" w:rsidR="00F76DD2" w:rsidRPr="00FC3127" w:rsidRDefault="006801F8" w:rsidP="00342595">
      <w:pPr>
        <w:spacing w:before="0" w:after="453" w:line="276" w:lineRule="auto"/>
        <w:ind w:left="-5" w:right="80"/>
        <w:rPr>
          <w:sz w:val="24"/>
        </w:rPr>
      </w:pPr>
      <w:r w:rsidRPr="00FC3127">
        <w:rPr>
          <w:sz w:val="24"/>
        </w:rPr>
        <w:t>Repris på refrängen till ”Art Thou Weary”</w:t>
      </w:r>
    </w:p>
    <w:p w14:paraId="5481157E" w14:textId="77777777" w:rsidR="00F76DD2" w:rsidRPr="00FC3127" w:rsidRDefault="006801F8" w:rsidP="00342595">
      <w:pPr>
        <w:pStyle w:val="Rubrik2"/>
        <w:spacing w:line="276" w:lineRule="auto"/>
        <w:ind w:left="-5"/>
        <w:rPr>
          <w:sz w:val="24"/>
        </w:rPr>
      </w:pPr>
      <w:r w:rsidRPr="00FC3127">
        <w:rPr>
          <w:sz w:val="24"/>
        </w:rPr>
        <w:t>TEXTLÄSNING – Matteus 11:28-30</w:t>
      </w:r>
    </w:p>
    <w:p w14:paraId="77225378" w14:textId="77777777" w:rsidR="00F76DD2" w:rsidRPr="00FC3127" w:rsidRDefault="006801F8" w:rsidP="00342595">
      <w:pPr>
        <w:spacing w:before="0" w:line="276" w:lineRule="auto"/>
        <w:ind w:left="-5" w:right="80"/>
        <w:rPr>
          <w:sz w:val="24"/>
        </w:rPr>
      </w:pPr>
      <w:r w:rsidRPr="00FC3127">
        <w:rPr>
          <w:sz w:val="24"/>
        </w:rPr>
        <w:t xml:space="preserve">Låt oss nu vända hjärtat och tankarna till Jesu ord hos evangelisten Matteus. </w:t>
      </w:r>
    </w:p>
    <w:p w14:paraId="7AE9147B" w14:textId="77777777" w:rsidR="00F76DD2" w:rsidRPr="00FC3127" w:rsidRDefault="006801F8" w:rsidP="00342595">
      <w:pPr>
        <w:spacing w:before="0" w:after="10" w:line="276" w:lineRule="auto"/>
        <w:ind w:left="-5" w:right="80"/>
        <w:rPr>
          <w:sz w:val="24"/>
        </w:rPr>
      </w:pPr>
      <w:r w:rsidRPr="00FC3127">
        <w:rPr>
          <w:sz w:val="24"/>
        </w:rPr>
        <w:t xml:space="preserve">Låt oss höra orden som en nådefull inbjudan från Guds eget hjärta. </w:t>
      </w:r>
    </w:p>
    <w:p w14:paraId="5AC3B67B" w14:textId="77777777" w:rsidR="00F76DD2" w:rsidRPr="00FC3127" w:rsidRDefault="006801F8" w:rsidP="00342595">
      <w:pPr>
        <w:spacing w:before="0" w:after="0" w:line="276" w:lineRule="auto"/>
        <w:ind w:left="-5" w:right="259"/>
        <w:rPr>
          <w:sz w:val="24"/>
        </w:rPr>
      </w:pPr>
      <w:r w:rsidRPr="00FC3127">
        <w:rPr>
          <w:sz w:val="24"/>
        </w:rPr>
        <w:t>”Kom till mig, alla ni som är tyngda av bördor; jag ska skänka er vila. Ta på er mitt ok och lär av mig, som har ett milt och ödmjukt hjärta, så ska ni finna vila för er själ. För mitt ok är skonsamt och min börda är lätt.”</w:t>
      </w:r>
    </w:p>
    <w:p w14:paraId="213C7A02" w14:textId="77777777" w:rsidR="00F76DD2" w:rsidRPr="00FC3127" w:rsidRDefault="006801F8" w:rsidP="00342595">
      <w:pPr>
        <w:spacing w:before="0" w:line="276" w:lineRule="auto"/>
        <w:ind w:left="-5" w:right="80"/>
        <w:rPr>
          <w:sz w:val="24"/>
        </w:rPr>
      </w:pPr>
      <w:r w:rsidRPr="00FC3127">
        <w:rPr>
          <w:sz w:val="24"/>
        </w:rPr>
        <w:lastRenderedPageBreak/>
        <w:t>Välkomna nu att svara med orden i er agenda.</w:t>
      </w:r>
    </w:p>
    <w:p w14:paraId="282152BB" w14:textId="77777777" w:rsidR="00F76DD2" w:rsidRPr="00FC3127" w:rsidRDefault="006801F8" w:rsidP="00342595">
      <w:pPr>
        <w:spacing w:before="0" w:line="276" w:lineRule="auto"/>
        <w:ind w:left="-5" w:right="80"/>
        <w:rPr>
          <w:sz w:val="24"/>
        </w:rPr>
      </w:pPr>
      <w:r w:rsidRPr="00FC3127">
        <w:rPr>
          <w:b/>
          <w:color w:val="273583"/>
          <w:sz w:val="24"/>
        </w:rPr>
        <w:t>Ledare</w:t>
      </w:r>
      <w:r w:rsidRPr="00FC3127">
        <w:rPr>
          <w:sz w:val="24"/>
        </w:rPr>
        <w:t>: Kom till Jesus, alla i som är vilse.</w:t>
      </w:r>
    </w:p>
    <w:p w14:paraId="216F85A9" w14:textId="77777777" w:rsidR="00F76DD2" w:rsidRPr="00FC3127" w:rsidRDefault="006801F8" w:rsidP="00342595">
      <w:pPr>
        <w:spacing w:before="0" w:line="276" w:lineRule="auto"/>
        <w:ind w:left="-5" w:right="80"/>
        <w:rPr>
          <w:sz w:val="24"/>
        </w:rPr>
      </w:pPr>
      <w:r w:rsidRPr="00FC3127">
        <w:rPr>
          <w:b/>
          <w:color w:val="273583"/>
          <w:sz w:val="24"/>
        </w:rPr>
        <w:t xml:space="preserve">Alla: </w:t>
      </w:r>
      <w:r w:rsidRPr="00FC3127">
        <w:rPr>
          <w:sz w:val="24"/>
        </w:rPr>
        <w:t>Vi kommer.</w:t>
      </w:r>
    </w:p>
    <w:p w14:paraId="4E6760F0" w14:textId="77777777" w:rsidR="00F76DD2" w:rsidRPr="00FC3127" w:rsidRDefault="006801F8" w:rsidP="00342595">
      <w:pPr>
        <w:spacing w:before="0" w:line="276" w:lineRule="auto"/>
        <w:ind w:left="-5" w:right="80"/>
        <w:rPr>
          <w:sz w:val="24"/>
        </w:rPr>
      </w:pPr>
      <w:r w:rsidRPr="00FC3127">
        <w:rPr>
          <w:b/>
          <w:color w:val="273583"/>
          <w:sz w:val="24"/>
        </w:rPr>
        <w:t>Ledare:</w:t>
      </w:r>
      <w:r w:rsidRPr="00FC3127">
        <w:rPr>
          <w:sz w:val="24"/>
        </w:rPr>
        <w:t xml:space="preserve"> Kom till Jesus, alla ni som bär på tunga bördor.</w:t>
      </w:r>
    </w:p>
    <w:p w14:paraId="6EFEA808" w14:textId="77777777" w:rsidR="00F76DD2" w:rsidRPr="00FC3127" w:rsidRDefault="006801F8" w:rsidP="00342595">
      <w:pPr>
        <w:spacing w:before="0" w:line="276" w:lineRule="auto"/>
        <w:ind w:left="-5" w:right="80"/>
        <w:rPr>
          <w:sz w:val="24"/>
        </w:rPr>
      </w:pPr>
      <w:r w:rsidRPr="00FC3127">
        <w:rPr>
          <w:b/>
          <w:color w:val="273583"/>
          <w:sz w:val="24"/>
        </w:rPr>
        <w:t xml:space="preserve">Alla: </w:t>
      </w:r>
      <w:r w:rsidRPr="00FC3127">
        <w:rPr>
          <w:sz w:val="24"/>
        </w:rPr>
        <w:t>Vi kommer.</w:t>
      </w:r>
    </w:p>
    <w:p w14:paraId="3A813ABC" w14:textId="77777777" w:rsidR="00F76DD2" w:rsidRPr="00FC3127" w:rsidRDefault="006801F8" w:rsidP="00342595">
      <w:pPr>
        <w:spacing w:before="0" w:line="276" w:lineRule="auto"/>
        <w:ind w:left="-5" w:right="80"/>
        <w:rPr>
          <w:sz w:val="24"/>
        </w:rPr>
      </w:pPr>
      <w:r w:rsidRPr="00FC3127">
        <w:rPr>
          <w:b/>
          <w:color w:val="273583"/>
          <w:sz w:val="24"/>
        </w:rPr>
        <w:t>Ledare:</w:t>
      </w:r>
      <w:r w:rsidRPr="00FC3127">
        <w:rPr>
          <w:sz w:val="24"/>
        </w:rPr>
        <w:t xml:space="preserve"> Gud ger er vila.</w:t>
      </w:r>
    </w:p>
    <w:p w14:paraId="0AB713A5" w14:textId="77777777" w:rsidR="00F76DD2" w:rsidRPr="00FC3127" w:rsidRDefault="006801F8" w:rsidP="00342595">
      <w:pPr>
        <w:spacing w:before="0" w:line="276" w:lineRule="auto"/>
        <w:ind w:left="-5" w:right="80"/>
        <w:rPr>
          <w:sz w:val="24"/>
        </w:rPr>
      </w:pPr>
      <w:r w:rsidRPr="00FC3127">
        <w:rPr>
          <w:b/>
          <w:color w:val="273583"/>
          <w:sz w:val="24"/>
        </w:rPr>
        <w:t>Alla:</w:t>
      </w:r>
      <w:r w:rsidRPr="00FC3127">
        <w:rPr>
          <w:sz w:val="24"/>
        </w:rPr>
        <w:t xml:space="preserve"> Gud ger oss vila.</w:t>
      </w:r>
    </w:p>
    <w:p w14:paraId="2C795026" w14:textId="77777777" w:rsidR="00F76DD2" w:rsidRPr="00FC3127" w:rsidRDefault="006801F8" w:rsidP="00342595">
      <w:pPr>
        <w:spacing w:before="0" w:line="276" w:lineRule="auto"/>
        <w:ind w:left="-5" w:right="80"/>
        <w:rPr>
          <w:sz w:val="24"/>
        </w:rPr>
      </w:pPr>
      <w:r w:rsidRPr="00FC3127">
        <w:rPr>
          <w:b/>
          <w:color w:val="273583"/>
          <w:sz w:val="24"/>
        </w:rPr>
        <w:t xml:space="preserve">Ledare: </w:t>
      </w:r>
      <w:r w:rsidRPr="00FC3127">
        <w:rPr>
          <w:sz w:val="24"/>
        </w:rPr>
        <w:t>Ta på er oket som Jesus erbjuder. Det är enkelt. Det är lätt.</w:t>
      </w:r>
    </w:p>
    <w:p w14:paraId="450485EA" w14:textId="77777777" w:rsidR="00F76DD2" w:rsidRPr="00FC3127" w:rsidRDefault="006801F8" w:rsidP="00342595">
      <w:pPr>
        <w:spacing w:before="0" w:line="276" w:lineRule="auto"/>
        <w:ind w:left="-5" w:right="80"/>
        <w:rPr>
          <w:sz w:val="24"/>
        </w:rPr>
      </w:pPr>
      <w:r w:rsidRPr="00FC3127">
        <w:rPr>
          <w:b/>
          <w:color w:val="273583"/>
          <w:sz w:val="24"/>
        </w:rPr>
        <w:t>Alla:</w:t>
      </w:r>
      <w:r w:rsidRPr="00FC3127">
        <w:rPr>
          <w:sz w:val="24"/>
        </w:rPr>
        <w:t xml:space="preserve"> Vi tar emot detta ok.</w:t>
      </w:r>
    </w:p>
    <w:p w14:paraId="5992401E" w14:textId="77777777" w:rsidR="00F76DD2" w:rsidRPr="00FC3127" w:rsidRDefault="006801F8" w:rsidP="00342595">
      <w:pPr>
        <w:spacing w:before="0" w:line="276" w:lineRule="auto"/>
        <w:ind w:left="-5" w:right="80"/>
        <w:rPr>
          <w:sz w:val="24"/>
        </w:rPr>
      </w:pPr>
      <w:r w:rsidRPr="00FC3127">
        <w:rPr>
          <w:b/>
          <w:color w:val="273583"/>
          <w:sz w:val="24"/>
        </w:rPr>
        <w:t>Ledare:</w:t>
      </w:r>
      <w:r w:rsidRPr="00FC3127">
        <w:rPr>
          <w:sz w:val="24"/>
        </w:rPr>
        <w:t xml:space="preserve"> Lär av den som har ett milt och ödmjukt hjärta.</w:t>
      </w:r>
    </w:p>
    <w:p w14:paraId="5AB29E22" w14:textId="77777777" w:rsidR="00F76DD2" w:rsidRPr="00FC3127" w:rsidRDefault="006801F8" w:rsidP="00342595">
      <w:pPr>
        <w:spacing w:before="0" w:line="276" w:lineRule="auto"/>
        <w:ind w:left="-5" w:right="80"/>
        <w:rPr>
          <w:sz w:val="24"/>
        </w:rPr>
      </w:pPr>
      <w:r w:rsidRPr="00FC3127">
        <w:rPr>
          <w:b/>
          <w:color w:val="273583"/>
          <w:sz w:val="24"/>
        </w:rPr>
        <w:t>Alla:</w:t>
      </w:r>
      <w:r w:rsidRPr="00FC3127">
        <w:rPr>
          <w:sz w:val="24"/>
        </w:rPr>
        <w:t xml:space="preserve"> Vi är här för att lära oss.</w:t>
      </w:r>
    </w:p>
    <w:p w14:paraId="11695306" w14:textId="77777777" w:rsidR="00F76DD2" w:rsidRPr="00FC3127" w:rsidRDefault="006801F8" w:rsidP="00342595">
      <w:pPr>
        <w:spacing w:before="0" w:line="276" w:lineRule="auto"/>
        <w:ind w:left="-5" w:right="80"/>
        <w:rPr>
          <w:sz w:val="24"/>
        </w:rPr>
      </w:pPr>
      <w:r w:rsidRPr="00FC3127">
        <w:rPr>
          <w:sz w:val="24"/>
        </w:rPr>
        <w:t>Ledare: Ni ska finna vila för er själ.</w:t>
      </w:r>
    </w:p>
    <w:p w14:paraId="10A2CA66" w14:textId="77777777" w:rsidR="00F76DD2" w:rsidRPr="00FC3127" w:rsidRDefault="006801F8" w:rsidP="00342595">
      <w:pPr>
        <w:spacing w:before="0" w:after="453" w:line="276" w:lineRule="auto"/>
        <w:ind w:left="-5" w:right="80"/>
        <w:rPr>
          <w:sz w:val="24"/>
        </w:rPr>
      </w:pPr>
      <w:r w:rsidRPr="00FC3127">
        <w:rPr>
          <w:b/>
          <w:color w:val="273583"/>
          <w:sz w:val="24"/>
        </w:rPr>
        <w:t xml:space="preserve">Alla: </w:t>
      </w:r>
      <w:r w:rsidRPr="00FC3127">
        <w:rPr>
          <w:sz w:val="24"/>
        </w:rPr>
        <w:t>Tack, gode Gud.</w:t>
      </w:r>
    </w:p>
    <w:p w14:paraId="18FCE24E" w14:textId="77777777" w:rsidR="00B76721" w:rsidRDefault="00B76721" w:rsidP="00342595">
      <w:pPr>
        <w:pStyle w:val="Rubrik2"/>
        <w:spacing w:line="276" w:lineRule="auto"/>
        <w:ind w:left="-5"/>
        <w:rPr>
          <w:sz w:val="24"/>
        </w:rPr>
      </w:pPr>
    </w:p>
    <w:p w14:paraId="0565B518" w14:textId="77777777" w:rsidR="00B76721" w:rsidRDefault="00B76721" w:rsidP="00342595">
      <w:pPr>
        <w:pStyle w:val="Rubrik2"/>
        <w:spacing w:line="276" w:lineRule="auto"/>
        <w:ind w:left="-5"/>
        <w:rPr>
          <w:sz w:val="24"/>
        </w:rPr>
      </w:pPr>
    </w:p>
    <w:p w14:paraId="503B6DE4" w14:textId="38829A49" w:rsidR="00F76DD2" w:rsidRPr="00FC3127" w:rsidRDefault="006801F8" w:rsidP="00342595">
      <w:pPr>
        <w:pStyle w:val="Rubrik2"/>
        <w:spacing w:line="276" w:lineRule="auto"/>
        <w:ind w:left="-5"/>
        <w:rPr>
          <w:sz w:val="24"/>
        </w:rPr>
      </w:pPr>
      <w:r w:rsidRPr="00FC3127">
        <w:rPr>
          <w:sz w:val="24"/>
        </w:rPr>
        <w:t xml:space="preserve">BERÄTTELSER OCH BÖNER </w:t>
      </w:r>
    </w:p>
    <w:p w14:paraId="12F39E92" w14:textId="77777777" w:rsidR="00F76DD2" w:rsidRPr="00FC3127" w:rsidRDefault="006801F8" w:rsidP="00342595">
      <w:pPr>
        <w:spacing w:before="0" w:line="276" w:lineRule="auto"/>
        <w:ind w:left="-5" w:right="80"/>
        <w:rPr>
          <w:sz w:val="24"/>
        </w:rPr>
      </w:pPr>
      <w:r w:rsidRPr="00FC3127">
        <w:rPr>
          <w:sz w:val="24"/>
        </w:rPr>
        <w:t xml:space="preserve">Kära systrar och bröder i Kristus. Nu har vi hört Jesus bjuda in oss att komma, och att ta våra bördor med, för att få vila för själen. Så öppnar vi våra hjärtan och lyssnar till tre berättelser från våra nigerianska systrar. Dessa berättelser återspeglar systrarnas </w:t>
      </w:r>
      <w:r w:rsidRPr="00FC3127">
        <w:rPr>
          <w:sz w:val="24"/>
        </w:rPr>
        <w:lastRenderedPageBreak/>
        <w:t>erfarenheter och illustrerar den brottning som många möter i hela världen.</w:t>
      </w:r>
    </w:p>
    <w:p w14:paraId="2716F93E" w14:textId="77777777" w:rsidR="00F76DD2" w:rsidRPr="00FC3127" w:rsidRDefault="006801F8" w:rsidP="00342595">
      <w:pPr>
        <w:spacing w:before="0" w:line="276" w:lineRule="auto"/>
        <w:ind w:left="-5" w:right="80"/>
        <w:rPr>
          <w:sz w:val="24"/>
        </w:rPr>
      </w:pPr>
      <w:r w:rsidRPr="00FC3127">
        <w:rPr>
          <w:sz w:val="24"/>
        </w:rPr>
        <w:t xml:space="preserve">Det finns ett uttryck i Nigeria som säger: </w:t>
      </w:r>
    </w:p>
    <w:p w14:paraId="37648DD3" w14:textId="77777777" w:rsidR="00F76DD2" w:rsidRPr="00FC3127" w:rsidRDefault="006801F8" w:rsidP="00342595">
      <w:pPr>
        <w:spacing w:before="0" w:line="276" w:lineRule="auto"/>
        <w:ind w:left="-5" w:right="80"/>
        <w:rPr>
          <w:sz w:val="24"/>
        </w:rPr>
      </w:pPr>
      <w:r w:rsidRPr="00FC3127">
        <w:rPr>
          <w:sz w:val="24"/>
        </w:rPr>
        <w:t>”En persons plåga är allas plåga.” När vi hör dessa berättelser, kan vi minnas att det som påverkar var och en av dessa kvinnor, också påverkar oss.</w:t>
      </w:r>
    </w:p>
    <w:p w14:paraId="27A1AA60" w14:textId="77777777" w:rsidR="00F76DD2" w:rsidRPr="00FC3127" w:rsidRDefault="006801F8" w:rsidP="00342595">
      <w:pPr>
        <w:spacing w:before="0" w:line="276" w:lineRule="auto"/>
        <w:ind w:left="-5" w:right="80"/>
        <w:rPr>
          <w:sz w:val="24"/>
        </w:rPr>
      </w:pPr>
      <w:r w:rsidRPr="00FC3127">
        <w:rPr>
          <w:sz w:val="24"/>
        </w:rPr>
        <w:t>Vi får höra om en änka som övervinner förtryck, om mödrar som har modet att skicka sina döttrar till skolan, och om dagliga prövningar som utsätter människors tro – om erfarenheter som återberättas över gränser och kulturer.</w:t>
      </w:r>
    </w:p>
    <w:p w14:paraId="0011ECBC" w14:textId="77777777" w:rsidR="00F76DD2" w:rsidRPr="00FC3127" w:rsidRDefault="006801F8" w:rsidP="00342595">
      <w:pPr>
        <w:spacing w:before="0" w:line="276" w:lineRule="auto"/>
        <w:ind w:left="-5" w:right="80"/>
        <w:rPr>
          <w:sz w:val="24"/>
        </w:rPr>
      </w:pPr>
      <w:r w:rsidRPr="00FC3127">
        <w:rPr>
          <w:sz w:val="24"/>
        </w:rPr>
        <w:t xml:space="preserve">Berättelserna syftar inte till att väcka uppgivenhet, snarare visar dom hur Gud verkligen ger vila även i de svåraste av situationer. Må den Heliga Anden tala genom dessa berättelser och inspirera oss att höja våra röster i bön tillsammans med alla dom som tyngs av bördor i världen. Vi är en kropp i Kristus. När en del av kroppen lider, lider vi alla. </w:t>
      </w:r>
    </w:p>
    <w:p w14:paraId="4AB3A331" w14:textId="77777777" w:rsidR="00F76DD2" w:rsidRPr="00FC3127" w:rsidRDefault="006801F8" w:rsidP="00342595">
      <w:pPr>
        <w:spacing w:before="0" w:line="276" w:lineRule="auto"/>
        <w:ind w:left="-5" w:right="80"/>
        <w:rPr>
          <w:sz w:val="24"/>
        </w:rPr>
      </w:pPr>
      <w:r w:rsidRPr="00FC3127">
        <w:rPr>
          <w:sz w:val="24"/>
        </w:rPr>
        <w:t>Och när en del finner vila i Jesus, kan vi alla glädjas.</w:t>
      </w:r>
    </w:p>
    <w:p w14:paraId="68885FCC" w14:textId="77777777" w:rsidR="00F76DD2" w:rsidRPr="00FC3127" w:rsidRDefault="006801F8" w:rsidP="00342595">
      <w:pPr>
        <w:spacing w:before="0" w:after="400" w:line="276" w:lineRule="auto"/>
        <w:ind w:left="-5" w:right="80"/>
        <w:rPr>
          <w:sz w:val="24"/>
        </w:rPr>
      </w:pPr>
      <w:r w:rsidRPr="00FC3127">
        <w:rPr>
          <w:sz w:val="24"/>
        </w:rPr>
        <w:t xml:space="preserve">Vi öppnar våra öron och lyssnar, våra hjärtan och känner in och våra sinnen för att förstå. Gud som bjuder in oss att komma och finna vila är samma Gud som kan använda dessa berättelser för att skaka om till kraftfulla och förtröstansfulla böner och förena oss över kontinenterna i medkänsla och hopp.   </w:t>
      </w:r>
    </w:p>
    <w:p w14:paraId="52D00A26" w14:textId="77777777" w:rsidR="00F76DD2" w:rsidRPr="00FC3127" w:rsidRDefault="006801F8" w:rsidP="00342595">
      <w:pPr>
        <w:pStyle w:val="Rubrik2"/>
        <w:spacing w:line="276" w:lineRule="auto"/>
        <w:ind w:left="-5"/>
        <w:rPr>
          <w:sz w:val="24"/>
        </w:rPr>
      </w:pPr>
      <w:r w:rsidRPr="00FC3127">
        <w:rPr>
          <w:sz w:val="24"/>
        </w:rPr>
        <w:lastRenderedPageBreak/>
        <w:t>THEME SONG – Come Unto Me</w:t>
      </w:r>
    </w:p>
    <w:p w14:paraId="12222302" w14:textId="77777777" w:rsidR="00F76DD2" w:rsidRPr="00FC3127" w:rsidRDefault="006801F8" w:rsidP="00342595">
      <w:pPr>
        <w:spacing w:before="0" w:line="276" w:lineRule="auto"/>
        <w:ind w:left="-5" w:right="80"/>
        <w:rPr>
          <w:sz w:val="24"/>
        </w:rPr>
      </w:pPr>
      <w:r w:rsidRPr="00FC3127">
        <w:rPr>
          <w:sz w:val="24"/>
        </w:rPr>
        <w:t xml:space="preserve">Come Unto Me is a song that was composed especially for this World Day of Prayer service. Let us sing together and hear this call from the heart of God. </w:t>
      </w:r>
    </w:p>
    <w:p w14:paraId="42A5B6FA" w14:textId="77777777" w:rsidR="00F76DD2" w:rsidRPr="00FC3127" w:rsidRDefault="006801F8" w:rsidP="00342595">
      <w:pPr>
        <w:spacing w:before="0" w:after="37" w:line="276" w:lineRule="auto"/>
        <w:ind w:left="-5" w:right="3622"/>
        <w:rPr>
          <w:sz w:val="24"/>
        </w:rPr>
      </w:pPr>
      <w:r w:rsidRPr="00FC3127">
        <w:rPr>
          <w:sz w:val="24"/>
        </w:rPr>
        <w:t>Are you down and feeling lonely,  are you weary and oppressed,  you don’t have to be discouraged,  Jesus says “Come unto me.” Refrain:</w:t>
      </w:r>
    </w:p>
    <w:p w14:paraId="6A6977F3" w14:textId="77777777" w:rsidR="00F76DD2" w:rsidRPr="00FC3127" w:rsidRDefault="006801F8" w:rsidP="00342595">
      <w:pPr>
        <w:spacing w:before="0" w:after="20" w:line="276" w:lineRule="auto"/>
        <w:ind w:left="-5" w:right="2214"/>
        <w:rPr>
          <w:sz w:val="24"/>
        </w:rPr>
      </w:pPr>
      <w:r w:rsidRPr="00FC3127">
        <w:rPr>
          <w:sz w:val="24"/>
        </w:rPr>
        <w:t xml:space="preserve">Come, come unto me, (2x) come, you who are weary, and I will give you rest.  </w:t>
      </w:r>
    </w:p>
    <w:p w14:paraId="6B2B8B07" w14:textId="77777777" w:rsidR="00F76DD2" w:rsidRPr="00FC3127" w:rsidRDefault="006801F8" w:rsidP="00342595">
      <w:pPr>
        <w:spacing w:before="0" w:after="23" w:line="276" w:lineRule="auto"/>
        <w:ind w:left="-5" w:right="80"/>
        <w:rPr>
          <w:sz w:val="24"/>
        </w:rPr>
      </w:pPr>
      <w:r w:rsidRPr="00FC3127">
        <w:rPr>
          <w:sz w:val="24"/>
        </w:rPr>
        <w:t>Come, come unto me, (2x)</w:t>
      </w:r>
    </w:p>
    <w:p w14:paraId="00817F03" w14:textId="77777777" w:rsidR="00F76DD2" w:rsidRPr="00FC3127" w:rsidRDefault="006801F8" w:rsidP="00342595">
      <w:pPr>
        <w:spacing w:before="0" w:after="23" w:line="276" w:lineRule="auto"/>
        <w:ind w:left="-5" w:right="80"/>
        <w:rPr>
          <w:sz w:val="24"/>
        </w:rPr>
      </w:pPr>
      <w:r w:rsidRPr="00FC3127">
        <w:rPr>
          <w:sz w:val="24"/>
        </w:rPr>
        <w:t xml:space="preserve">Come, you who are burdened, and I will give you rest.   </w:t>
      </w:r>
    </w:p>
    <w:p w14:paraId="02F2461F" w14:textId="77777777" w:rsidR="00F76DD2" w:rsidRPr="00FC3127" w:rsidRDefault="006801F8" w:rsidP="00342595">
      <w:pPr>
        <w:spacing w:before="0" w:after="134" w:line="276" w:lineRule="auto"/>
        <w:ind w:left="-5" w:right="991"/>
        <w:rPr>
          <w:sz w:val="24"/>
        </w:rPr>
      </w:pPr>
      <w:r w:rsidRPr="00FC3127">
        <w:rPr>
          <w:sz w:val="24"/>
        </w:rPr>
        <w:t xml:space="preserve">Tell your brother and your sister that the Savior is a friend.   He offers you his shoulder, lean on him and you’ll find rest.  </w:t>
      </w:r>
    </w:p>
    <w:p w14:paraId="2378D74D" w14:textId="77777777" w:rsidR="00F76DD2" w:rsidRPr="00FC3127" w:rsidRDefault="006801F8" w:rsidP="00342595">
      <w:pPr>
        <w:pStyle w:val="Rubrik2"/>
        <w:spacing w:line="276" w:lineRule="auto"/>
        <w:ind w:left="-5"/>
        <w:rPr>
          <w:sz w:val="24"/>
        </w:rPr>
      </w:pPr>
      <w:r w:rsidRPr="00FC3127">
        <w:rPr>
          <w:sz w:val="24"/>
        </w:rPr>
        <w:t>TEMASÅNG – Kom till mig</w:t>
      </w:r>
    </w:p>
    <w:p w14:paraId="6DE8613F" w14:textId="77777777" w:rsidR="00F76DD2" w:rsidRPr="00FC3127" w:rsidRDefault="006801F8" w:rsidP="00342595">
      <w:pPr>
        <w:spacing w:before="0" w:after="134" w:line="276" w:lineRule="auto"/>
        <w:ind w:left="-5" w:right="3740"/>
        <w:rPr>
          <w:sz w:val="24"/>
        </w:rPr>
      </w:pPr>
      <w:r w:rsidRPr="00FC3127">
        <w:rPr>
          <w:sz w:val="24"/>
        </w:rPr>
        <w:t>När det känns ensamt och dystert du är vilsen och förtryckt, bli då inte helt besviken, Jesus säger: kom till mig!</w:t>
      </w:r>
    </w:p>
    <w:p w14:paraId="06E7AF41" w14:textId="77777777" w:rsidR="00F76DD2" w:rsidRPr="00FC3127" w:rsidRDefault="006801F8" w:rsidP="00342595">
      <w:pPr>
        <w:spacing w:before="0" w:after="44" w:line="276" w:lineRule="auto"/>
        <w:ind w:left="-5" w:right="0"/>
        <w:rPr>
          <w:sz w:val="24"/>
        </w:rPr>
      </w:pPr>
      <w:r w:rsidRPr="00FC3127">
        <w:rPr>
          <w:b/>
          <w:color w:val="273583"/>
          <w:sz w:val="24"/>
        </w:rPr>
        <w:t>Refräng:</w:t>
      </w:r>
    </w:p>
    <w:p w14:paraId="013B0824" w14:textId="77777777" w:rsidR="00F76DD2" w:rsidRPr="00FC3127" w:rsidRDefault="006801F8" w:rsidP="00342595">
      <w:pPr>
        <w:spacing w:before="0" w:after="0" w:line="276" w:lineRule="auto"/>
        <w:ind w:left="-5" w:right="2355"/>
        <w:rPr>
          <w:sz w:val="24"/>
        </w:rPr>
      </w:pPr>
      <w:r w:rsidRPr="00FC3127">
        <w:rPr>
          <w:sz w:val="24"/>
        </w:rPr>
        <w:t>Kom, kom nu till mig; kom, kom nu till mig. Kom om du är vilsen, vila jag dig ger.</w:t>
      </w:r>
    </w:p>
    <w:p w14:paraId="50B3F10B" w14:textId="77777777" w:rsidR="00F76DD2" w:rsidRPr="00FC3127" w:rsidRDefault="006801F8" w:rsidP="00342595">
      <w:pPr>
        <w:spacing w:before="0" w:after="79" w:line="276" w:lineRule="auto"/>
        <w:ind w:left="-5" w:right="80"/>
        <w:rPr>
          <w:sz w:val="24"/>
        </w:rPr>
      </w:pPr>
      <w:r w:rsidRPr="00FC3127">
        <w:rPr>
          <w:sz w:val="24"/>
        </w:rPr>
        <w:t>Kom, kom nu till mig; kom, kom nu till mig.</w:t>
      </w:r>
    </w:p>
    <w:p w14:paraId="22331408" w14:textId="77777777" w:rsidR="00F76DD2" w:rsidRPr="00FC3127" w:rsidRDefault="006801F8" w:rsidP="00342595">
      <w:pPr>
        <w:spacing w:before="0" w:after="79" w:line="276" w:lineRule="auto"/>
        <w:ind w:left="-5" w:right="80"/>
        <w:rPr>
          <w:sz w:val="24"/>
        </w:rPr>
      </w:pPr>
      <w:r w:rsidRPr="00FC3127">
        <w:rPr>
          <w:sz w:val="24"/>
        </w:rPr>
        <w:lastRenderedPageBreak/>
        <w:t>Kom när du är nedtyngd, vila jag dig ger.</w:t>
      </w:r>
    </w:p>
    <w:p w14:paraId="1C943E77" w14:textId="77777777" w:rsidR="00F76DD2" w:rsidRPr="00FC3127" w:rsidRDefault="006801F8" w:rsidP="00342595">
      <w:pPr>
        <w:spacing w:before="0" w:after="79" w:line="276" w:lineRule="auto"/>
        <w:ind w:left="-5" w:right="80"/>
        <w:rPr>
          <w:sz w:val="24"/>
        </w:rPr>
      </w:pPr>
      <w:r w:rsidRPr="00FC3127">
        <w:rPr>
          <w:sz w:val="24"/>
        </w:rPr>
        <w:t>Alla syskon får nu veta Frälsaren är vår vän.</w:t>
      </w:r>
    </w:p>
    <w:p w14:paraId="7E2D209C" w14:textId="77777777" w:rsidR="00F76DD2" w:rsidRPr="00FC3127" w:rsidRDefault="006801F8" w:rsidP="00342595">
      <w:pPr>
        <w:spacing w:before="0" w:after="79" w:line="276" w:lineRule="auto"/>
        <w:ind w:left="-5" w:right="80"/>
        <w:rPr>
          <w:sz w:val="24"/>
        </w:rPr>
      </w:pPr>
      <w:r w:rsidRPr="00FC3127">
        <w:rPr>
          <w:sz w:val="24"/>
        </w:rPr>
        <w:t>Han öppnar famnen för dig,</w:t>
      </w:r>
    </w:p>
    <w:p w14:paraId="24490885" w14:textId="77777777" w:rsidR="00F76DD2" w:rsidRPr="00FC3127" w:rsidRDefault="006801F8" w:rsidP="00342595">
      <w:pPr>
        <w:spacing w:before="0" w:after="453" w:line="276" w:lineRule="auto"/>
        <w:ind w:left="-5" w:right="80"/>
        <w:rPr>
          <w:sz w:val="24"/>
        </w:rPr>
      </w:pPr>
      <w:r w:rsidRPr="00FC3127">
        <w:rPr>
          <w:sz w:val="24"/>
        </w:rPr>
        <w:t xml:space="preserve">Han ger dig vila, vänd dig hit!  </w:t>
      </w:r>
    </w:p>
    <w:p w14:paraId="20D895EF" w14:textId="77777777" w:rsidR="00F76DD2" w:rsidRPr="00FC3127" w:rsidRDefault="006801F8" w:rsidP="00342595">
      <w:pPr>
        <w:pStyle w:val="Rubrik2"/>
        <w:spacing w:line="276" w:lineRule="auto"/>
        <w:ind w:left="-5"/>
        <w:rPr>
          <w:sz w:val="24"/>
        </w:rPr>
      </w:pPr>
      <w:r w:rsidRPr="00FC3127">
        <w:rPr>
          <w:sz w:val="24"/>
        </w:rPr>
        <w:t>BEATRIC´ BERÄTTELSE: Bördan av systematiskt förtryck</w:t>
      </w:r>
    </w:p>
    <w:p w14:paraId="2FFCAD78" w14:textId="77777777" w:rsidR="00F76DD2" w:rsidRPr="00FC3127" w:rsidRDefault="006801F8" w:rsidP="00342595">
      <w:pPr>
        <w:spacing w:before="0" w:line="276" w:lineRule="auto"/>
        <w:ind w:left="-5" w:right="80"/>
        <w:rPr>
          <w:sz w:val="24"/>
        </w:rPr>
      </w:pPr>
      <w:r w:rsidRPr="00FC3127">
        <w:rPr>
          <w:sz w:val="24"/>
        </w:rPr>
        <w:t>Jag heter Beatrice. Jag blev änka vid 28 års ålder, då min man dödades i en konflikt mellan olika grupper. Dagen jag förlorade honom, förlorade jag mera än bara min partner. Jag förlorade min plats i samhället. I ett slag var jag ensam med tre små barn, att möta en värld som tycktes ha vänt mig ryggen.</w:t>
      </w:r>
    </w:p>
    <w:p w14:paraId="0B979E8D" w14:textId="77777777" w:rsidR="00F76DD2" w:rsidRPr="00FC3127" w:rsidRDefault="006801F8" w:rsidP="00342595">
      <w:pPr>
        <w:spacing w:before="0" w:line="276" w:lineRule="auto"/>
        <w:ind w:left="-5" w:right="80"/>
        <w:rPr>
          <w:sz w:val="24"/>
        </w:rPr>
      </w:pPr>
      <w:r w:rsidRPr="00FC3127">
        <w:rPr>
          <w:sz w:val="24"/>
        </w:rPr>
        <w:t>Striderna jag utkämpat som änka i Nigeria är överväldigande. Fattigdomen slog oss hårt, vi förlorade vår viktigaste inkomstkälla och kämpade för att hitta jobb som ensamstående moder. Släktingar som jag förväntat mig stöd från, behandlade mig i stället med misstanke och försökte ta ifrån mig den lilla mark min man lämnat efter sig. Vissa dagar visste jag inte hur jag skulle kunna ge mina barn mat eller betala för deras skolgång.</w:t>
      </w:r>
    </w:p>
    <w:p w14:paraId="52AA456A" w14:textId="77777777" w:rsidR="00F76DD2" w:rsidRPr="00FC3127" w:rsidRDefault="006801F8" w:rsidP="00342595">
      <w:pPr>
        <w:spacing w:before="0" w:after="113" w:line="276" w:lineRule="auto"/>
        <w:ind w:left="0" w:right="0" w:firstLine="0"/>
        <w:jc w:val="both"/>
        <w:rPr>
          <w:sz w:val="24"/>
        </w:rPr>
      </w:pPr>
      <w:r w:rsidRPr="00FC3127">
        <w:rPr>
          <w:sz w:val="24"/>
        </w:rPr>
        <w:t xml:space="preserve">Men i mina mörkaste stunder, fann jag styrka i min tro och i gemenskap med andra änkor. Jag minns hur jag gick med i ett stödprogram anordnat av min lokala församling. De bjöd in 50 änkor att delta, men 100 dök upp. Jag insåg den dagen att jag inte var ensam i min kamp. </w:t>
      </w:r>
    </w:p>
    <w:p w14:paraId="6935C434" w14:textId="77777777" w:rsidR="00F76DD2" w:rsidRPr="00FC3127" w:rsidRDefault="006801F8" w:rsidP="00342595">
      <w:pPr>
        <w:spacing w:before="0" w:line="276" w:lineRule="auto"/>
        <w:ind w:left="-5" w:right="80"/>
        <w:rPr>
          <w:sz w:val="24"/>
        </w:rPr>
      </w:pPr>
      <w:r w:rsidRPr="00FC3127">
        <w:rPr>
          <w:sz w:val="24"/>
        </w:rPr>
        <w:lastRenderedPageBreak/>
        <w:t>Det som inspirerat mig mest är mina kamrater, änkornas uthållighet och tro. Trots våra svårigheter, har många av oss behållit vår tro på Kristus, och funnit tröst i insikten om att Kristus bär våra bördor. Jag har sett unga änkor med små barn, och de tjänar församlingen oförtröttligt, med sin tro intakt trots omständigheterna.</w:t>
      </w:r>
    </w:p>
    <w:p w14:paraId="4EB4F0C8" w14:textId="77777777" w:rsidR="00F76DD2" w:rsidRPr="00FC3127" w:rsidRDefault="006801F8" w:rsidP="00342595">
      <w:pPr>
        <w:spacing w:before="0" w:line="276" w:lineRule="auto"/>
        <w:ind w:left="-5" w:right="80"/>
        <w:rPr>
          <w:sz w:val="24"/>
        </w:rPr>
      </w:pPr>
      <w:r w:rsidRPr="00FC3127">
        <w:rPr>
          <w:sz w:val="24"/>
        </w:rPr>
        <w:t>En änka i vår gemenskap startade ett program för att stödja andra kvinnor, när hon själv blev änka. Hon uppmuntrar människor att skänka kläder, ris och pengar för att hjälpa oss. Hennes arbete inspirerade mig att göra samma sak. Nu använder jag de resurser jag ändå har, till att stödja andra änkor, och tillsammans är vi starkare.</w:t>
      </w:r>
    </w:p>
    <w:p w14:paraId="0E860618" w14:textId="77777777" w:rsidR="00F76DD2" w:rsidRPr="00FC3127" w:rsidRDefault="006801F8" w:rsidP="00342595">
      <w:pPr>
        <w:spacing w:before="0" w:line="276" w:lineRule="auto"/>
        <w:ind w:left="-5" w:right="80"/>
        <w:rPr>
          <w:sz w:val="24"/>
        </w:rPr>
      </w:pPr>
      <w:r w:rsidRPr="00FC3127">
        <w:rPr>
          <w:sz w:val="24"/>
        </w:rPr>
        <w:t>Vad som händer, förblir vi lojala med våra familjer och i åminnelse av våra makar. Medan änkor ofta gifter om sig ganska fort, fokuserar vi på att uppfostra våra barn och att hålla ihop våra familjer. Den stigen är inte alltid enkel att gå, men med vår tro och vår gemenskap, får vi kraft att uthärda. Vår börda är tung, men vi lär oss att lägga den vid Jesu fötter, och vi finner vila i hans löfte.</w:t>
      </w:r>
    </w:p>
    <w:p w14:paraId="46A48D9A" w14:textId="77777777" w:rsidR="00F76DD2" w:rsidRPr="00FC3127" w:rsidRDefault="006801F8" w:rsidP="00342595">
      <w:pPr>
        <w:spacing w:before="0" w:after="90" w:line="276" w:lineRule="auto"/>
        <w:ind w:left="0" w:right="0" w:firstLine="0"/>
        <w:rPr>
          <w:sz w:val="24"/>
        </w:rPr>
      </w:pPr>
      <w:r w:rsidRPr="00FC3127">
        <w:rPr>
          <w:sz w:val="24"/>
        </w:rPr>
        <w:t xml:space="preserve"> </w:t>
      </w:r>
    </w:p>
    <w:p w14:paraId="31D92057" w14:textId="77777777" w:rsidR="00F76DD2" w:rsidRPr="00FC3127" w:rsidRDefault="006801F8" w:rsidP="00342595">
      <w:pPr>
        <w:pStyle w:val="Rubrik2"/>
        <w:spacing w:line="276" w:lineRule="auto"/>
        <w:ind w:left="-5"/>
        <w:rPr>
          <w:sz w:val="24"/>
        </w:rPr>
      </w:pPr>
      <w:r w:rsidRPr="00FC3127">
        <w:rPr>
          <w:sz w:val="24"/>
        </w:rPr>
        <w:t>FÖRBÖN</w:t>
      </w:r>
    </w:p>
    <w:p w14:paraId="71BA89D0" w14:textId="77777777" w:rsidR="00F76DD2" w:rsidRPr="00FC3127" w:rsidRDefault="006801F8" w:rsidP="00342595">
      <w:pPr>
        <w:spacing w:before="0" w:after="99" w:line="276" w:lineRule="auto"/>
        <w:ind w:left="-5" w:right="0"/>
        <w:rPr>
          <w:sz w:val="24"/>
        </w:rPr>
      </w:pPr>
      <w:r w:rsidRPr="00FC3127">
        <w:rPr>
          <w:b/>
          <w:color w:val="273583"/>
          <w:sz w:val="24"/>
        </w:rPr>
        <w:t xml:space="preserve">Låt oss bedja: </w:t>
      </w:r>
    </w:p>
    <w:p w14:paraId="1C45D319" w14:textId="77777777" w:rsidR="00F76DD2" w:rsidRPr="00FC3127" w:rsidRDefault="006801F8" w:rsidP="00342595">
      <w:pPr>
        <w:spacing w:before="0" w:line="276" w:lineRule="auto"/>
        <w:ind w:left="-5" w:right="80"/>
        <w:rPr>
          <w:sz w:val="24"/>
        </w:rPr>
      </w:pPr>
      <w:r w:rsidRPr="00FC3127">
        <w:rPr>
          <w:sz w:val="24"/>
        </w:rPr>
        <w:t>Gud, du är stark och kan bära tunga bördor. Nu kommer vi, som dina barn, inför dig från världens alla hörn. Vi höjer våra röster, tillsammans med Beatrice och med alla våra syskon som bär på tunga bördor av systematisk förföljelse.</w:t>
      </w:r>
    </w:p>
    <w:p w14:paraId="3DC0142A" w14:textId="77777777" w:rsidR="00F76DD2" w:rsidRPr="00FC3127" w:rsidRDefault="006801F8" w:rsidP="00342595">
      <w:pPr>
        <w:spacing w:before="0" w:line="276" w:lineRule="auto"/>
        <w:ind w:left="-5" w:right="151"/>
        <w:rPr>
          <w:sz w:val="24"/>
        </w:rPr>
      </w:pPr>
      <w:r w:rsidRPr="00FC3127">
        <w:rPr>
          <w:sz w:val="24"/>
        </w:rPr>
        <w:t xml:space="preserve">Du medlidandets Gud, vi vet att du ser oss. Du ser den diskriminering som så många möts av; kvinnor, änkor, minoriteter </w:t>
      </w:r>
      <w:r w:rsidRPr="00FC3127">
        <w:rPr>
          <w:sz w:val="24"/>
        </w:rPr>
        <w:lastRenderedPageBreak/>
        <w:t>och fattiga. Några är utarbetade, och sliter ut sina ryggar på fabriker, fält och i hemmen, medan andra inte kan få något jobb för att ge mat till sina familjer. Nådefulla Gud, ingrip till allas hjälp.</w:t>
      </w:r>
    </w:p>
    <w:p w14:paraId="0CD25DF0" w14:textId="77777777" w:rsidR="00F76DD2" w:rsidRPr="00FC3127" w:rsidRDefault="006801F8" w:rsidP="00342595">
      <w:pPr>
        <w:spacing w:before="0" w:line="276" w:lineRule="auto"/>
        <w:ind w:left="-5" w:right="80"/>
        <w:rPr>
          <w:sz w:val="24"/>
        </w:rPr>
      </w:pPr>
      <w:r w:rsidRPr="00FC3127">
        <w:rPr>
          <w:sz w:val="24"/>
        </w:rPr>
        <w:t>Tack, nådefulla Gud, för uthållighet och rådighet hos alla dem som bevarar sin tillit också i mycket svåra omständigheter. Låt dem vara våra förebilder och goda exempel och berör oss att bidra till en bättre värld.</w:t>
      </w:r>
    </w:p>
    <w:p w14:paraId="7D6A6905" w14:textId="77777777" w:rsidR="00F76DD2" w:rsidRPr="00FC3127" w:rsidRDefault="006801F8" w:rsidP="00342595">
      <w:pPr>
        <w:spacing w:before="0" w:line="276" w:lineRule="auto"/>
        <w:ind w:left="-5" w:right="80"/>
        <w:rPr>
          <w:sz w:val="24"/>
        </w:rPr>
      </w:pPr>
      <w:r w:rsidRPr="00FC3127">
        <w:rPr>
          <w:sz w:val="24"/>
        </w:rPr>
        <w:t xml:space="preserve">Du mäktigaste Gud, vi har bevittnat hur du ingripit tidigare. Du delade Röda havet för ditt folk. Nu håller många människor runt om i världen på att drunkna i orättvisans hav. </w:t>
      </w:r>
    </w:p>
    <w:p w14:paraId="764BE4CA" w14:textId="77777777" w:rsidR="00F76DD2" w:rsidRPr="00FC3127" w:rsidRDefault="006801F8" w:rsidP="00342595">
      <w:pPr>
        <w:spacing w:before="0" w:line="276" w:lineRule="auto"/>
        <w:ind w:left="-5" w:right="80"/>
        <w:rPr>
          <w:sz w:val="24"/>
        </w:rPr>
      </w:pPr>
      <w:r w:rsidRPr="00FC3127">
        <w:rPr>
          <w:sz w:val="24"/>
        </w:rPr>
        <w:t xml:space="preserve">Tala till alla ledares hjärtan överallt, så att de regerar med rättvisa och medkänsla. </w:t>
      </w:r>
    </w:p>
    <w:p w14:paraId="589522E0" w14:textId="77777777" w:rsidR="00F76DD2" w:rsidRPr="00FC3127" w:rsidRDefault="006801F8" w:rsidP="00342595">
      <w:pPr>
        <w:spacing w:before="0" w:line="276" w:lineRule="auto"/>
        <w:ind w:left="-5" w:right="80"/>
        <w:rPr>
          <w:sz w:val="24"/>
        </w:rPr>
      </w:pPr>
      <w:r w:rsidRPr="00FC3127">
        <w:rPr>
          <w:sz w:val="24"/>
        </w:rPr>
        <w:t>Rör vid människors hjärtan så att de ändrar attityder och handlingar gentemot de marginaliserade.</w:t>
      </w:r>
    </w:p>
    <w:p w14:paraId="6C67D133" w14:textId="77777777" w:rsidR="00F76DD2" w:rsidRPr="00FC3127" w:rsidRDefault="006801F8" w:rsidP="00342595">
      <w:pPr>
        <w:spacing w:before="0" w:line="276" w:lineRule="auto"/>
        <w:ind w:left="-5" w:right="80"/>
        <w:rPr>
          <w:sz w:val="24"/>
        </w:rPr>
      </w:pPr>
      <w:r w:rsidRPr="00FC3127">
        <w:rPr>
          <w:sz w:val="24"/>
        </w:rPr>
        <w:t>Kärleksfulle Jesus, du välkomnade de förtryckta och upprättade de nedtryckta. Gör samma med alla dem som lider under förtryckande system idag. Ge kraft att lita på dig, också när bördorna tyckts oss övermäktiga.</w:t>
      </w:r>
    </w:p>
    <w:p w14:paraId="65D18BF5" w14:textId="77777777" w:rsidR="00F76DD2" w:rsidRPr="00FC3127" w:rsidRDefault="006801F8" w:rsidP="00342595">
      <w:pPr>
        <w:spacing w:before="0" w:line="276" w:lineRule="auto"/>
        <w:ind w:left="-5" w:right="80"/>
        <w:rPr>
          <w:sz w:val="24"/>
        </w:rPr>
      </w:pPr>
      <w:r w:rsidRPr="00FC3127">
        <w:rPr>
          <w:sz w:val="24"/>
        </w:rPr>
        <w:t>Heliga Ande, uppfyll oss på nytt. Låt din kraft flöda över i våra gemenskaper jorden runt. Använd oss att välsigna andra. Låt oss inspireras av alla som använder sin kamp till att välsigna alla omkring sig.</w:t>
      </w:r>
    </w:p>
    <w:p w14:paraId="32F32EB7" w14:textId="77777777" w:rsidR="00F76DD2" w:rsidRPr="00FC3127" w:rsidRDefault="006801F8" w:rsidP="00342595">
      <w:pPr>
        <w:spacing w:before="0" w:line="276" w:lineRule="auto"/>
        <w:ind w:left="-5" w:right="80"/>
        <w:rPr>
          <w:sz w:val="24"/>
        </w:rPr>
      </w:pPr>
      <w:r w:rsidRPr="00FC3127">
        <w:rPr>
          <w:sz w:val="24"/>
        </w:rPr>
        <w:lastRenderedPageBreak/>
        <w:t>Tack, kärlekens Gud, som hör våra rop och bär våra bördor. Vi litar på din osvikliga kärlek och på din mäktiga kraft att transformera skeenden.</w:t>
      </w:r>
    </w:p>
    <w:p w14:paraId="3653EDDC" w14:textId="77777777" w:rsidR="00F76DD2" w:rsidRPr="00FC3127" w:rsidRDefault="006801F8" w:rsidP="00342595">
      <w:pPr>
        <w:spacing w:before="0" w:line="276" w:lineRule="auto"/>
        <w:ind w:left="-5" w:right="80"/>
        <w:rPr>
          <w:sz w:val="24"/>
        </w:rPr>
      </w:pPr>
      <w:r w:rsidRPr="00FC3127">
        <w:rPr>
          <w:sz w:val="24"/>
        </w:rPr>
        <w:t>Amen.</w:t>
      </w:r>
    </w:p>
    <w:p w14:paraId="4CD8E06C" w14:textId="77777777" w:rsidR="00F76DD2" w:rsidRPr="00FC3127" w:rsidRDefault="006801F8" w:rsidP="00342595">
      <w:pPr>
        <w:spacing w:before="0" w:after="405" w:line="276" w:lineRule="auto"/>
        <w:ind w:left="-5" w:right="0"/>
        <w:rPr>
          <w:sz w:val="24"/>
        </w:rPr>
      </w:pPr>
      <w:r w:rsidRPr="00FC3127">
        <w:rPr>
          <w:color w:val="273583"/>
          <w:sz w:val="24"/>
        </w:rPr>
        <w:t>Repris på temasången ”Kom till mig”.</w:t>
      </w:r>
    </w:p>
    <w:p w14:paraId="37265E5C" w14:textId="77777777" w:rsidR="00F76DD2" w:rsidRPr="00FC3127" w:rsidRDefault="006801F8" w:rsidP="00342595">
      <w:pPr>
        <w:spacing w:before="0" w:line="276" w:lineRule="auto"/>
        <w:ind w:left="-5" w:right="80"/>
        <w:rPr>
          <w:sz w:val="24"/>
        </w:rPr>
      </w:pPr>
      <w:r w:rsidRPr="00FC3127">
        <w:rPr>
          <w:b/>
          <w:color w:val="273583"/>
          <w:sz w:val="24"/>
        </w:rPr>
        <w:t xml:space="preserve">JATOS BERÄTTELSE: </w:t>
      </w:r>
      <w:r w:rsidRPr="00FC3127">
        <w:rPr>
          <w:sz w:val="24"/>
        </w:rPr>
        <w:t>Belastad av religiös förföljelse</w:t>
      </w:r>
    </w:p>
    <w:p w14:paraId="55FEC211" w14:textId="77777777" w:rsidR="00F76DD2" w:rsidRPr="00FC3127" w:rsidRDefault="006801F8" w:rsidP="00342595">
      <w:pPr>
        <w:spacing w:before="0" w:line="276" w:lineRule="auto"/>
        <w:ind w:left="-5" w:right="80"/>
        <w:rPr>
          <w:sz w:val="24"/>
        </w:rPr>
      </w:pPr>
      <w:r w:rsidRPr="00FC3127">
        <w:rPr>
          <w:sz w:val="24"/>
        </w:rPr>
        <w:t xml:space="preserve">Jag heter Jato, jag är kristen och bor i norra Nigeria. </w:t>
      </w:r>
    </w:p>
    <w:p w14:paraId="2967ED6E" w14:textId="77777777" w:rsidR="00F76DD2" w:rsidRPr="00FC3127" w:rsidRDefault="006801F8" w:rsidP="00342595">
      <w:pPr>
        <w:spacing w:before="0" w:line="276" w:lineRule="auto"/>
        <w:ind w:left="-5" w:right="80"/>
        <w:rPr>
          <w:sz w:val="24"/>
        </w:rPr>
      </w:pPr>
      <w:r w:rsidRPr="00FC3127">
        <w:rPr>
          <w:sz w:val="24"/>
        </w:rPr>
        <w:t xml:space="preserve">Varje dag när jag låter min 14-åriga dotter, Amina, gå till skolan stramar sig mitt hjärta av oro. Ni förstår, Amina är lika gammal som Leah Sharibu var när hon togs iväg från skolan i Dapchi, endast några timmar härifrån. </w:t>
      </w:r>
    </w:p>
    <w:p w14:paraId="130C53FB" w14:textId="77777777" w:rsidR="00F76DD2" w:rsidRPr="00FC3127" w:rsidRDefault="006801F8" w:rsidP="00342595">
      <w:pPr>
        <w:spacing w:before="0" w:line="276" w:lineRule="auto"/>
        <w:ind w:left="-5" w:right="80"/>
        <w:rPr>
          <w:sz w:val="24"/>
        </w:rPr>
      </w:pPr>
      <w:r w:rsidRPr="00FC3127">
        <w:rPr>
          <w:sz w:val="24"/>
        </w:rPr>
        <w:t>Berättelsen om Leah förföljer mig. En ung flicka, som var rotad i sin tro vägrade att förneka Kristus, även när hon själv blev tillfångatagen. Det är åtta år sedan Boko Haram tog henne, och fortfarande är hon deras fånge. Varje gång jag ser på Amina, kan jag inte låta bli att tänka: ”Hur vore det ifall det var henne de tog?”.</w:t>
      </w:r>
    </w:p>
    <w:p w14:paraId="5AFE6E71" w14:textId="77777777" w:rsidR="00F76DD2" w:rsidRPr="00FC3127" w:rsidRDefault="006801F8" w:rsidP="00342595">
      <w:pPr>
        <w:spacing w:before="0" w:line="276" w:lineRule="auto"/>
        <w:ind w:left="-5" w:right="215"/>
        <w:rPr>
          <w:sz w:val="24"/>
        </w:rPr>
      </w:pPr>
      <w:r w:rsidRPr="00FC3127">
        <w:rPr>
          <w:sz w:val="24"/>
        </w:rPr>
        <w:t>Det är inte lätt att leva under religiöst förtryck. I en del områden dödas kristna bara för sin tro. Men, av Guds nåd, fortsätter vi att leva sida vid sida med våra muslimska grannar. Det är inte så överallt. I Yorubaland i sydväst, lever kristna och muslimer tillsammans som en familj. Och jag vet att i andra delar av världen, är det de kristna som förföljer andra religiösa grupper på grund av deras tro.</w:t>
      </w:r>
    </w:p>
    <w:p w14:paraId="6DDFCFF9" w14:textId="77777777" w:rsidR="00F76DD2" w:rsidRPr="00FC3127" w:rsidRDefault="006801F8" w:rsidP="00342595">
      <w:pPr>
        <w:spacing w:before="0" w:line="276" w:lineRule="auto"/>
        <w:ind w:left="-5" w:right="80"/>
        <w:rPr>
          <w:sz w:val="24"/>
        </w:rPr>
      </w:pPr>
      <w:r w:rsidRPr="00FC3127">
        <w:rPr>
          <w:sz w:val="24"/>
        </w:rPr>
        <w:lastRenderedPageBreak/>
        <w:t>Jag undrar ofta, vad min kristna kallelse är i mötet med religiös förföljelse. Jesus lär oss att älska våra fiender och att bedja för dem som förföljer oss. Det är inte enkelt, tro mig. Ibland, när jag här om ännu en attack och om, kidnappningar, känner jag vrede i hjärtat.  Men så minns jag, att vara kristen är att försöka likna Kristus.</w:t>
      </w:r>
    </w:p>
    <w:p w14:paraId="3E3A6504" w14:textId="77777777" w:rsidR="00F76DD2" w:rsidRPr="00FC3127" w:rsidRDefault="006801F8" w:rsidP="00342595">
      <w:pPr>
        <w:spacing w:before="0" w:line="276" w:lineRule="auto"/>
        <w:ind w:left="-5" w:right="198"/>
        <w:rPr>
          <w:sz w:val="24"/>
        </w:rPr>
      </w:pPr>
      <w:r w:rsidRPr="00FC3127">
        <w:rPr>
          <w:sz w:val="24"/>
        </w:rPr>
        <w:t xml:space="preserve">Dessa konflikter började inte nyligen, även på Jesu tid, var det konflikt mellan olika grupper. Men Jesus visade på en annan väg att gå. </w:t>
      </w:r>
    </w:p>
    <w:p w14:paraId="6142111C" w14:textId="77777777" w:rsidR="00F76DD2" w:rsidRPr="00FC3127" w:rsidRDefault="006801F8" w:rsidP="00342595">
      <w:pPr>
        <w:spacing w:before="0" w:line="276" w:lineRule="auto"/>
        <w:ind w:left="-5" w:right="80"/>
        <w:rPr>
          <w:sz w:val="24"/>
        </w:rPr>
      </w:pPr>
      <w:r w:rsidRPr="00FC3127">
        <w:rPr>
          <w:sz w:val="24"/>
        </w:rPr>
        <w:t xml:space="preserve">Han uppmanar oss att visa kärlek, även gentemot dem som tycks sakna respekt för livet. Till att börja med tycks det som ett tungt ok att bära, men Jesus lovar att hans ok är skonsamt och att hans börda är lätt. </w:t>
      </w:r>
    </w:p>
    <w:p w14:paraId="3E974407" w14:textId="77777777" w:rsidR="00F76DD2" w:rsidRPr="00FC3127" w:rsidRDefault="006801F8" w:rsidP="00342595">
      <w:pPr>
        <w:spacing w:before="0" w:line="276" w:lineRule="auto"/>
        <w:ind w:left="-5" w:right="80"/>
        <w:rPr>
          <w:sz w:val="24"/>
        </w:rPr>
      </w:pPr>
      <w:r w:rsidRPr="00FC3127">
        <w:rPr>
          <w:sz w:val="24"/>
        </w:rPr>
        <w:t>Hur finner vi denna lätthet? Det är bara genom Guds nåd.  Vi bär oket som är kärlek för vår nästa – också när vår nästa inte vill oss väl. Det är inte lätt, men Guds nåd lyser vägen genom alla svårigheter.</w:t>
      </w:r>
    </w:p>
    <w:p w14:paraId="4C1986C0" w14:textId="77777777" w:rsidR="00F76DD2" w:rsidRPr="00FC3127" w:rsidRDefault="006801F8" w:rsidP="00342595">
      <w:pPr>
        <w:spacing w:before="0" w:line="276" w:lineRule="auto"/>
        <w:ind w:left="-5" w:right="80"/>
        <w:rPr>
          <w:sz w:val="24"/>
        </w:rPr>
      </w:pPr>
      <w:r w:rsidRPr="00FC3127">
        <w:rPr>
          <w:sz w:val="24"/>
        </w:rPr>
        <w:t xml:space="preserve">Varje morgon innan Amin går till skolan, ber vi och jag påminner henne om Jesu ord: </w:t>
      </w:r>
    </w:p>
    <w:p w14:paraId="0A535529" w14:textId="77777777" w:rsidR="00F76DD2" w:rsidRPr="00FC3127" w:rsidRDefault="006801F8" w:rsidP="00342595">
      <w:pPr>
        <w:spacing w:before="0" w:line="276" w:lineRule="auto"/>
        <w:ind w:left="-5" w:right="80"/>
        <w:rPr>
          <w:sz w:val="24"/>
        </w:rPr>
      </w:pPr>
      <w:r w:rsidRPr="00FC3127">
        <w:rPr>
          <w:sz w:val="24"/>
        </w:rPr>
        <w:t>”I denna värld har vi motgångar, men förbli i tillit. Jag har övervunnit denna världen.”</w:t>
      </w:r>
    </w:p>
    <w:p w14:paraId="39F6BE77" w14:textId="77777777" w:rsidR="00F76DD2" w:rsidRPr="00FC3127" w:rsidRDefault="006801F8" w:rsidP="00342595">
      <w:pPr>
        <w:spacing w:before="0" w:line="276" w:lineRule="auto"/>
        <w:ind w:left="-5" w:right="80"/>
        <w:rPr>
          <w:sz w:val="24"/>
        </w:rPr>
      </w:pPr>
      <w:r w:rsidRPr="00FC3127">
        <w:rPr>
          <w:sz w:val="24"/>
        </w:rPr>
        <w:t>Vår styrka kommer inte ur förväntan om ett enkelt liv. I stället är den rotad i insikten om att Kristus vandrar med oss igenom alla svårigheter. I möten med förföljelser, inväntar vi inte att bli frigivna, vi lever aktivt vår tro, och vet att varje handling i kärlek och försoning är Kristi gåva att uthärda i livet här.</w:t>
      </w:r>
    </w:p>
    <w:p w14:paraId="49F5BA64" w14:textId="77777777" w:rsidR="00F76DD2" w:rsidRPr="00FC3127" w:rsidRDefault="006801F8" w:rsidP="00342595">
      <w:pPr>
        <w:spacing w:before="0" w:line="276" w:lineRule="auto"/>
        <w:ind w:left="-5" w:right="80"/>
        <w:rPr>
          <w:sz w:val="24"/>
        </w:rPr>
      </w:pPr>
      <w:r w:rsidRPr="00FC3127">
        <w:rPr>
          <w:sz w:val="24"/>
        </w:rPr>
        <w:lastRenderedPageBreak/>
        <w:t>Leahs berättelse påminner oss om att tron har ett pris, liksom att den ger makt. I Damaturu, ett kristet, litet samhälle samlas människor fortfarande i bön för Leahs återkomst. Deras förhoppningar och deras uthålliga tro, inspirerar mej att tro, fortsätta att älska och att leva sida vid sida med alla mina grannar – muslimer och kristna.</w:t>
      </w:r>
    </w:p>
    <w:p w14:paraId="72FC5C07" w14:textId="77777777" w:rsidR="00F76DD2" w:rsidRPr="00FC3127" w:rsidRDefault="006801F8" w:rsidP="00342595">
      <w:pPr>
        <w:spacing w:before="0" w:line="276" w:lineRule="auto"/>
        <w:ind w:left="-5" w:right="80"/>
        <w:rPr>
          <w:sz w:val="24"/>
        </w:rPr>
      </w:pPr>
      <w:r w:rsidRPr="00FC3127">
        <w:rPr>
          <w:sz w:val="24"/>
        </w:rPr>
        <w:t>När jag ser Amina gå till skolan varje dag, ber jag både för hennes säkerhet och för hennes hjärta. Jag ber att hon, liksom Leah, har styrkan att stå rotad i sin tro. Jag ber också att hon har kärlek att se Guds avbild i alla hon möter oavsett to.</w:t>
      </w:r>
    </w:p>
    <w:p w14:paraId="5663603E" w14:textId="77777777" w:rsidR="00F76DD2" w:rsidRPr="00FC3127" w:rsidRDefault="006801F8" w:rsidP="00342595">
      <w:pPr>
        <w:spacing w:before="0" w:after="457" w:line="276" w:lineRule="auto"/>
        <w:ind w:left="-5" w:right="80"/>
        <w:rPr>
          <w:sz w:val="24"/>
        </w:rPr>
      </w:pPr>
      <w:r w:rsidRPr="00FC3127">
        <w:rPr>
          <w:sz w:val="24"/>
        </w:rPr>
        <w:t>Det är så vi finner vila i Gud, genom att inte härbärgera hat eller intolerans, utan genom att genomströmmas av Kristi kärlek, till och med i mötet med förföljelser. Det är ett dagligt val, och en daglig överlevnad. Men i detta val upptäcker vi att våra bördor verkligen lättar, och att vi får vila hos Gud.</w:t>
      </w:r>
    </w:p>
    <w:p w14:paraId="3D701359" w14:textId="77777777" w:rsidR="00F76DD2" w:rsidRPr="00FC3127" w:rsidRDefault="006801F8" w:rsidP="00342595">
      <w:pPr>
        <w:pStyle w:val="Rubrik2"/>
        <w:spacing w:line="276" w:lineRule="auto"/>
        <w:ind w:left="-5"/>
        <w:rPr>
          <w:sz w:val="24"/>
        </w:rPr>
      </w:pPr>
      <w:r w:rsidRPr="00FC3127">
        <w:rPr>
          <w:sz w:val="24"/>
        </w:rPr>
        <w:t>FÖRBÖN</w:t>
      </w:r>
    </w:p>
    <w:p w14:paraId="0FA31B98" w14:textId="77777777" w:rsidR="00F76DD2" w:rsidRPr="00FC3127" w:rsidRDefault="006801F8" w:rsidP="00342595">
      <w:pPr>
        <w:spacing w:before="0" w:line="276" w:lineRule="auto"/>
        <w:ind w:left="-5" w:right="148"/>
        <w:rPr>
          <w:sz w:val="24"/>
        </w:rPr>
      </w:pPr>
      <w:r w:rsidRPr="00FC3127">
        <w:rPr>
          <w:sz w:val="24"/>
        </w:rPr>
        <w:t xml:space="preserve">Låt oss bedja: Gud, du som beskyddar förföljda och trofasta, vi kommer inför dig med betungade hjärtan ur Leas berättelse och oroade mödrar som likt Jato sänder sina barn till skolan varje dag i skuggan av att riskera att utsättas för våld. HERRE Jesus, du mötte förföljelse och stod rotad i din tro. Vi lyfter Leah Sharibu och alla som lider för sin tro. Säkra deras styrka och tröst i de mörkaste stunderna, de som inspirerar oss att stå starka också i mötet med motgångar. Heliga Ande, vi ropar ut för alla dom som förskjutits </w:t>
      </w:r>
      <w:r w:rsidRPr="00FC3127">
        <w:rPr>
          <w:sz w:val="24"/>
        </w:rPr>
        <w:lastRenderedPageBreak/>
        <w:t>genom våld, tvingats att fly sina hem och bli flyktingar i främmande land. Beskydda alla förskjutna under dina vingar, sörj för deras behov och led dem till trygghet och nystart.</w:t>
      </w:r>
    </w:p>
    <w:p w14:paraId="7F665D06" w14:textId="77777777" w:rsidR="00F76DD2" w:rsidRPr="00FC3127" w:rsidRDefault="006801F8" w:rsidP="00342595">
      <w:pPr>
        <w:spacing w:before="0" w:line="276" w:lineRule="auto"/>
        <w:ind w:left="-5" w:right="80"/>
        <w:rPr>
          <w:sz w:val="24"/>
        </w:rPr>
      </w:pPr>
      <w:r w:rsidRPr="00FC3127">
        <w:rPr>
          <w:sz w:val="24"/>
        </w:rPr>
        <w:t>Rättvisans Gud, vi bekänner alla synder som tär på vårt samhälles struktur; intolerans som göder rädsla, hat som göder våld, och likgiltighet som möjliggör orättvisorna att rotas. Bryt de kedjor som begränsar oss och skiljer oss ifrån vår nästa.</w:t>
      </w:r>
    </w:p>
    <w:p w14:paraId="150BA1F9" w14:textId="77777777" w:rsidR="00F76DD2" w:rsidRPr="00FC3127" w:rsidRDefault="006801F8" w:rsidP="00342595">
      <w:pPr>
        <w:spacing w:before="0" w:line="276" w:lineRule="auto"/>
        <w:ind w:left="-5" w:right="80"/>
        <w:rPr>
          <w:sz w:val="24"/>
        </w:rPr>
      </w:pPr>
      <w:r w:rsidRPr="00FC3127">
        <w:rPr>
          <w:sz w:val="24"/>
        </w:rPr>
        <w:t xml:space="preserve">Vi gråter av motstånd mot extrema rörelser som sprider skräck och våld. </w:t>
      </w:r>
    </w:p>
    <w:p w14:paraId="7A518B6B" w14:textId="77777777" w:rsidR="00F76DD2" w:rsidRPr="00FC3127" w:rsidRDefault="006801F8" w:rsidP="00342595">
      <w:pPr>
        <w:spacing w:before="0" w:line="276" w:lineRule="auto"/>
        <w:ind w:left="-5" w:right="80"/>
        <w:rPr>
          <w:sz w:val="24"/>
        </w:rPr>
      </w:pPr>
      <w:r w:rsidRPr="00FC3127">
        <w:rPr>
          <w:sz w:val="24"/>
        </w:rPr>
        <w:t xml:space="preserve">Rör vid hjärtat hos alla inblandade, upplys dem om människovärde och om vägar till fred. Trösta alla som likt Jato, lever i oro för att förlora nära och kära. Omvänd deras hjärtan som förföljer andra och led dem mot försoning. </w:t>
      </w:r>
    </w:p>
    <w:p w14:paraId="255E9064" w14:textId="77777777" w:rsidR="00F76DD2" w:rsidRPr="00FC3127" w:rsidRDefault="006801F8" w:rsidP="00342595">
      <w:pPr>
        <w:spacing w:before="0" w:line="276" w:lineRule="auto"/>
        <w:ind w:left="-5" w:right="80"/>
        <w:rPr>
          <w:sz w:val="24"/>
        </w:rPr>
      </w:pPr>
      <w:r w:rsidRPr="00FC3127">
        <w:rPr>
          <w:sz w:val="24"/>
        </w:rPr>
        <w:t>Jesus, som bär våra bördor, hjälp oss att ta på oss kärlekens och försoningens ok.</w:t>
      </w:r>
    </w:p>
    <w:p w14:paraId="37D6245F" w14:textId="77777777" w:rsidR="00F76DD2" w:rsidRPr="00FC3127" w:rsidRDefault="006801F8" w:rsidP="00342595">
      <w:pPr>
        <w:spacing w:before="0" w:line="276" w:lineRule="auto"/>
        <w:ind w:left="-5" w:right="80"/>
        <w:rPr>
          <w:sz w:val="24"/>
        </w:rPr>
      </w:pPr>
      <w:r w:rsidRPr="00FC3127">
        <w:rPr>
          <w:sz w:val="24"/>
        </w:rPr>
        <w:t xml:space="preserve">Stärk oss att stå emot ondska, att välja kärleken och blir ambassadörer för positiv förändring. Förnya våra sinnen och hjärtan, led oss i rättfärdighet så att vi ärar Dig och välsignar varandra, också dem som förföljer oss. </w:t>
      </w:r>
    </w:p>
    <w:p w14:paraId="2D3E1466" w14:textId="77777777" w:rsidR="00F76DD2" w:rsidRPr="00FC3127" w:rsidRDefault="006801F8" w:rsidP="00342595">
      <w:pPr>
        <w:spacing w:before="0" w:line="276" w:lineRule="auto"/>
        <w:ind w:left="-5" w:right="80"/>
        <w:rPr>
          <w:sz w:val="24"/>
        </w:rPr>
      </w:pPr>
      <w:r w:rsidRPr="00FC3127">
        <w:rPr>
          <w:sz w:val="24"/>
        </w:rPr>
        <w:t xml:space="preserve">Vi litar på din osvikliga kärlek och på din makt att transformera konflikter och hat. </w:t>
      </w:r>
    </w:p>
    <w:p w14:paraId="41A15643" w14:textId="77777777" w:rsidR="00F76DD2" w:rsidRPr="00FC3127" w:rsidRDefault="006801F8" w:rsidP="00342595">
      <w:pPr>
        <w:spacing w:before="0" w:line="276" w:lineRule="auto"/>
        <w:ind w:left="-5" w:right="80"/>
        <w:rPr>
          <w:sz w:val="24"/>
        </w:rPr>
      </w:pPr>
      <w:r w:rsidRPr="00FC3127">
        <w:rPr>
          <w:sz w:val="24"/>
        </w:rPr>
        <w:t xml:space="preserve">Amen. </w:t>
      </w:r>
    </w:p>
    <w:p w14:paraId="65770D92" w14:textId="77777777" w:rsidR="00F76DD2" w:rsidRPr="00FC3127" w:rsidRDefault="006801F8" w:rsidP="00342595">
      <w:pPr>
        <w:spacing w:before="0" w:after="405" w:line="276" w:lineRule="auto"/>
        <w:ind w:left="-5" w:right="0"/>
        <w:rPr>
          <w:sz w:val="24"/>
        </w:rPr>
      </w:pPr>
      <w:r w:rsidRPr="00FC3127">
        <w:rPr>
          <w:color w:val="273583"/>
          <w:sz w:val="24"/>
        </w:rPr>
        <w:t>Repris av refrängen i temasången ”Kom till mig”.</w:t>
      </w:r>
    </w:p>
    <w:p w14:paraId="235093F3" w14:textId="77777777" w:rsidR="00F76DD2" w:rsidRPr="00FC3127" w:rsidRDefault="006801F8" w:rsidP="00342595">
      <w:pPr>
        <w:pStyle w:val="Rubrik2"/>
        <w:spacing w:line="276" w:lineRule="auto"/>
        <w:ind w:left="-5"/>
        <w:rPr>
          <w:sz w:val="24"/>
        </w:rPr>
      </w:pPr>
      <w:r w:rsidRPr="00FC3127">
        <w:rPr>
          <w:sz w:val="24"/>
        </w:rPr>
        <w:lastRenderedPageBreak/>
        <w:t>BLESSINGS BERÄTTELSE: Tyngden av fattigdom och förtvivlan</w:t>
      </w:r>
    </w:p>
    <w:p w14:paraId="6548990F" w14:textId="77777777" w:rsidR="00F76DD2" w:rsidRPr="00FC3127" w:rsidRDefault="006801F8" w:rsidP="00342595">
      <w:pPr>
        <w:spacing w:before="0" w:line="276" w:lineRule="auto"/>
        <w:ind w:left="-5" w:right="80"/>
        <w:rPr>
          <w:sz w:val="24"/>
        </w:rPr>
      </w:pPr>
      <w:r w:rsidRPr="00FC3127">
        <w:rPr>
          <w:sz w:val="24"/>
        </w:rPr>
        <w:t>Jag heter Blessing, och har bott i Lagos hela mitt liv. Jag har sett Nigeria förändras över tid, men inte på det sätt vi alla önskat. Vi drömde om framsteg, om ett bättre liv för våra barn, men i stället har vi kunnat se vårt land sjunka allt djupare ned i fattigdom och förtvivlan.</w:t>
      </w:r>
    </w:p>
    <w:p w14:paraId="2D24AEBD" w14:textId="77777777" w:rsidR="00F76DD2" w:rsidRPr="00FC3127" w:rsidRDefault="006801F8" w:rsidP="00342595">
      <w:pPr>
        <w:spacing w:before="0" w:line="276" w:lineRule="auto"/>
        <w:ind w:left="-5" w:right="80"/>
        <w:rPr>
          <w:sz w:val="24"/>
        </w:rPr>
      </w:pPr>
      <w:r w:rsidRPr="00FC3127">
        <w:rPr>
          <w:sz w:val="24"/>
        </w:rPr>
        <w:t xml:space="preserve">Varje dag märker jag vilket offer det kräver av oss, andligt och i sinnet. </w:t>
      </w:r>
    </w:p>
    <w:p w14:paraId="73505DC7" w14:textId="77777777" w:rsidR="00F76DD2" w:rsidRPr="00FC3127" w:rsidRDefault="006801F8" w:rsidP="00342595">
      <w:pPr>
        <w:spacing w:before="0" w:after="10" w:line="276" w:lineRule="auto"/>
        <w:ind w:left="-5" w:right="80"/>
        <w:rPr>
          <w:sz w:val="24"/>
        </w:rPr>
      </w:pPr>
      <w:r w:rsidRPr="00FC3127">
        <w:rPr>
          <w:sz w:val="24"/>
        </w:rPr>
        <w:t xml:space="preserve">Det är som om vi sitter fast i ett hjul av besvikelse. </w:t>
      </w:r>
    </w:p>
    <w:p w14:paraId="6D2A8251" w14:textId="77777777" w:rsidR="00F76DD2" w:rsidRPr="00FC3127" w:rsidRDefault="006801F8" w:rsidP="00342595">
      <w:pPr>
        <w:spacing w:before="0" w:line="276" w:lineRule="auto"/>
        <w:ind w:left="-5" w:right="80"/>
        <w:rPr>
          <w:sz w:val="24"/>
        </w:rPr>
      </w:pPr>
      <w:r w:rsidRPr="00FC3127">
        <w:rPr>
          <w:sz w:val="24"/>
        </w:rPr>
        <w:t>Vi har svikits så många gånger att när bra saker möter, vågar vi inte riktigt tro att de är att lita på. Så har vi det i Nigeria just nu – vi tror inte längre på att något kan bli bättre.</w:t>
      </w:r>
    </w:p>
    <w:p w14:paraId="12D65457" w14:textId="77777777" w:rsidR="00F76DD2" w:rsidRPr="00FC3127" w:rsidRDefault="006801F8" w:rsidP="00342595">
      <w:pPr>
        <w:spacing w:before="0" w:line="276" w:lineRule="auto"/>
        <w:ind w:left="-5" w:right="80"/>
        <w:rPr>
          <w:sz w:val="24"/>
        </w:rPr>
      </w:pPr>
      <w:r w:rsidRPr="00FC3127">
        <w:rPr>
          <w:sz w:val="24"/>
        </w:rPr>
        <w:t xml:space="preserve">Regeringen verkar helt fokuserad på sig själv, inte på oss medborgare. </w:t>
      </w:r>
    </w:p>
    <w:p w14:paraId="436E4B46" w14:textId="77777777" w:rsidR="00F76DD2" w:rsidRPr="00FC3127" w:rsidRDefault="006801F8" w:rsidP="00342595">
      <w:pPr>
        <w:spacing w:before="0" w:line="276" w:lineRule="auto"/>
        <w:ind w:left="-5" w:right="80"/>
        <w:rPr>
          <w:sz w:val="24"/>
        </w:rPr>
      </w:pPr>
      <w:r w:rsidRPr="00FC3127">
        <w:rPr>
          <w:sz w:val="24"/>
        </w:rPr>
        <w:t xml:space="preserve">De flesta har löner som inte räcker att leva på, medan några få utvalda tjänar förmögenheter. En säck med ris – basföda – är nu lyx för många familjer. Våra unga människor, smarta och med stor potential, får inga jobb. </w:t>
      </w:r>
    </w:p>
    <w:p w14:paraId="794A82B6" w14:textId="77777777" w:rsidR="00F76DD2" w:rsidRPr="00FC3127" w:rsidRDefault="006801F8" w:rsidP="00342595">
      <w:pPr>
        <w:spacing w:before="0" w:line="276" w:lineRule="auto"/>
        <w:ind w:left="-5" w:right="80"/>
        <w:rPr>
          <w:sz w:val="24"/>
        </w:rPr>
      </w:pPr>
      <w:r w:rsidRPr="00FC3127">
        <w:rPr>
          <w:sz w:val="24"/>
        </w:rPr>
        <w:t>Några fastnar i förtvivlan, och alltför många begår självmord. Andra vänder sig till kriminalitet – kidnappning, rån eller prostitution – på grund av desperation.</w:t>
      </w:r>
    </w:p>
    <w:p w14:paraId="3A85687E" w14:textId="77777777" w:rsidR="00F76DD2" w:rsidRPr="00FC3127" w:rsidRDefault="006801F8" w:rsidP="00342595">
      <w:pPr>
        <w:spacing w:before="0" w:line="276" w:lineRule="auto"/>
        <w:ind w:left="-5" w:right="80"/>
        <w:rPr>
          <w:sz w:val="24"/>
        </w:rPr>
      </w:pPr>
      <w:r w:rsidRPr="00FC3127">
        <w:rPr>
          <w:sz w:val="24"/>
        </w:rPr>
        <w:t xml:space="preserve">Det är en ondskefull cirkel. Fattigdom påverkar vår mentala hälsa, och en svag mental hälsa gör det svårt att undkomma fattigdom. Vi </w:t>
      </w:r>
      <w:r w:rsidRPr="00FC3127">
        <w:rPr>
          <w:sz w:val="24"/>
        </w:rPr>
        <w:lastRenderedPageBreak/>
        <w:t>är en nation med stora naturrikedomar, men utan fungerande ledarskap och utan hopp.</w:t>
      </w:r>
    </w:p>
    <w:p w14:paraId="2B0684AA" w14:textId="77777777" w:rsidR="00F76DD2" w:rsidRPr="00FC3127" w:rsidRDefault="006801F8" w:rsidP="00342595">
      <w:pPr>
        <w:spacing w:before="0" w:line="276" w:lineRule="auto"/>
        <w:ind w:left="-5" w:right="80"/>
        <w:rPr>
          <w:sz w:val="24"/>
        </w:rPr>
      </w:pPr>
      <w:r w:rsidRPr="00FC3127">
        <w:rPr>
          <w:sz w:val="24"/>
        </w:rPr>
        <w:t xml:space="preserve">Men till och med mitt i denna förtvivlan, ser jag glimtar av ljus. </w:t>
      </w:r>
    </w:p>
    <w:p w14:paraId="341C2DE6" w14:textId="77777777" w:rsidR="00F76DD2" w:rsidRPr="00FC3127" w:rsidRDefault="006801F8" w:rsidP="00342595">
      <w:pPr>
        <w:spacing w:before="0" w:line="276" w:lineRule="auto"/>
        <w:ind w:left="-5" w:right="80"/>
        <w:rPr>
          <w:sz w:val="24"/>
        </w:rPr>
      </w:pPr>
      <w:r w:rsidRPr="00FC3127">
        <w:rPr>
          <w:sz w:val="24"/>
        </w:rPr>
        <w:t>Jag tänker på min granne, Grace. Hon förlorade både sitt jobb och sin man samma år. Hon hade verkligen skäl att ge upp, men i stället startade hon ett eget litet företag och säljer hemgjord tvål. Det är inte mycket, men tillräckligt för att alltid ha mat på bordet och barnen i skolan.</w:t>
      </w:r>
    </w:p>
    <w:p w14:paraId="3819969D" w14:textId="77777777" w:rsidR="00F76DD2" w:rsidRPr="00FC3127" w:rsidRDefault="006801F8" w:rsidP="00342595">
      <w:pPr>
        <w:spacing w:before="0" w:line="276" w:lineRule="auto"/>
        <w:ind w:left="-5" w:right="80"/>
        <w:rPr>
          <w:sz w:val="24"/>
        </w:rPr>
      </w:pPr>
      <w:r w:rsidRPr="00FC3127">
        <w:rPr>
          <w:sz w:val="24"/>
        </w:rPr>
        <w:t>Grace säger ofta till mig: ”Blessing, vi inte bara anpassar oss, vi lever av tro.” Hennes ord påminner mig om Bibelns ord: ”Dom som är minst ska bli störst”. Så vi håller oss i rörelse, och fortsätter att tro att en dag ska stormen ha blåst förbi.</w:t>
      </w:r>
    </w:p>
    <w:p w14:paraId="48B3D881" w14:textId="77777777" w:rsidR="00F76DD2" w:rsidRPr="00FC3127" w:rsidRDefault="006801F8" w:rsidP="00342595">
      <w:pPr>
        <w:spacing w:before="0" w:line="276" w:lineRule="auto"/>
        <w:ind w:left="-5" w:right="80"/>
        <w:rPr>
          <w:sz w:val="24"/>
        </w:rPr>
      </w:pPr>
      <w:r w:rsidRPr="00FC3127">
        <w:rPr>
          <w:sz w:val="24"/>
        </w:rPr>
        <w:t>Vi litar på att Gud kommer att öppna en ny dörr för oss.</w:t>
      </w:r>
    </w:p>
    <w:p w14:paraId="3685B40A" w14:textId="77777777" w:rsidR="00F76DD2" w:rsidRPr="00FC3127" w:rsidRDefault="006801F8" w:rsidP="00342595">
      <w:pPr>
        <w:spacing w:before="0" w:line="276" w:lineRule="auto"/>
        <w:ind w:left="-5" w:right="80"/>
        <w:rPr>
          <w:sz w:val="24"/>
        </w:rPr>
      </w:pPr>
      <w:r w:rsidRPr="00FC3127">
        <w:rPr>
          <w:sz w:val="24"/>
        </w:rPr>
        <w:t xml:space="preserve">Vi fortsätter att drömma och arbeta för en bättre framtid. </w:t>
      </w:r>
    </w:p>
    <w:p w14:paraId="4258C20B" w14:textId="77777777" w:rsidR="00F76DD2" w:rsidRPr="00FC3127" w:rsidRDefault="006801F8" w:rsidP="00342595">
      <w:pPr>
        <w:spacing w:before="0" w:line="276" w:lineRule="auto"/>
        <w:ind w:left="-5" w:right="80"/>
        <w:rPr>
          <w:sz w:val="24"/>
        </w:rPr>
      </w:pPr>
      <w:r w:rsidRPr="00FC3127">
        <w:rPr>
          <w:sz w:val="24"/>
        </w:rPr>
        <w:t>Det är inte lätt, men vi håller fast vid vår tro, den driver oss genom tunneln mot ljuset.</w:t>
      </w:r>
    </w:p>
    <w:p w14:paraId="6218F4BD" w14:textId="77777777" w:rsidR="00F76DD2" w:rsidRPr="00FC3127" w:rsidRDefault="006801F8" w:rsidP="00342595">
      <w:pPr>
        <w:spacing w:before="0" w:line="276" w:lineRule="auto"/>
        <w:ind w:left="-5" w:right="80"/>
        <w:rPr>
          <w:sz w:val="24"/>
        </w:rPr>
      </w:pPr>
      <w:r w:rsidRPr="00FC3127">
        <w:rPr>
          <w:sz w:val="24"/>
        </w:rPr>
        <w:t xml:space="preserve">Detta är mitt testamente – att också i vår kamp ser vi bevis på Guds trofasthet. </w:t>
      </w:r>
    </w:p>
    <w:p w14:paraId="7271E135" w14:textId="77777777" w:rsidR="00F76DD2" w:rsidRPr="00FC3127" w:rsidRDefault="006801F8" w:rsidP="00342595">
      <w:pPr>
        <w:spacing w:before="0" w:line="276" w:lineRule="auto"/>
        <w:ind w:left="-5" w:right="80"/>
        <w:rPr>
          <w:sz w:val="24"/>
        </w:rPr>
      </w:pPr>
      <w:r w:rsidRPr="00FC3127">
        <w:rPr>
          <w:sz w:val="24"/>
        </w:rPr>
        <w:t xml:space="preserve">Vi är tyngda, men är inte knäckta. </w:t>
      </w:r>
    </w:p>
    <w:p w14:paraId="15D99356" w14:textId="77777777" w:rsidR="00F76DD2" w:rsidRPr="00FC3127" w:rsidRDefault="006801F8" w:rsidP="00342595">
      <w:pPr>
        <w:spacing w:before="0" w:after="400" w:line="276" w:lineRule="auto"/>
        <w:ind w:left="-5" w:right="80"/>
        <w:rPr>
          <w:sz w:val="24"/>
        </w:rPr>
      </w:pPr>
      <w:r w:rsidRPr="00FC3127">
        <w:rPr>
          <w:sz w:val="24"/>
        </w:rPr>
        <w:t>Vi fortsätter att arbeta, att hoppas och att bedja för det Nigeria vi vet är möjligt.</w:t>
      </w:r>
    </w:p>
    <w:p w14:paraId="56F5FF11" w14:textId="77777777" w:rsidR="00F76DD2" w:rsidRPr="00FC3127" w:rsidRDefault="006801F8" w:rsidP="00342595">
      <w:pPr>
        <w:pStyle w:val="Rubrik2"/>
        <w:spacing w:line="276" w:lineRule="auto"/>
        <w:ind w:left="-5"/>
        <w:rPr>
          <w:sz w:val="24"/>
        </w:rPr>
      </w:pPr>
      <w:r w:rsidRPr="00FC3127">
        <w:rPr>
          <w:sz w:val="24"/>
        </w:rPr>
        <w:lastRenderedPageBreak/>
        <w:t>FÖRBÖN</w:t>
      </w:r>
    </w:p>
    <w:p w14:paraId="36470B30" w14:textId="77777777" w:rsidR="00F76DD2" w:rsidRPr="00FC3127" w:rsidRDefault="006801F8" w:rsidP="00342595">
      <w:pPr>
        <w:spacing w:before="0" w:line="276" w:lineRule="auto"/>
        <w:ind w:left="-5" w:right="80"/>
        <w:rPr>
          <w:sz w:val="24"/>
        </w:rPr>
      </w:pPr>
      <w:r w:rsidRPr="00FC3127">
        <w:rPr>
          <w:sz w:val="24"/>
        </w:rPr>
        <w:t xml:space="preserve">Låt oss bedja: </w:t>
      </w:r>
    </w:p>
    <w:p w14:paraId="5E850C5F" w14:textId="77777777" w:rsidR="00F76DD2" w:rsidRPr="00FC3127" w:rsidRDefault="006801F8" w:rsidP="00342595">
      <w:pPr>
        <w:spacing w:before="0" w:line="276" w:lineRule="auto"/>
        <w:ind w:left="-5" w:right="80"/>
        <w:rPr>
          <w:sz w:val="24"/>
        </w:rPr>
      </w:pPr>
      <w:r w:rsidRPr="00FC3127">
        <w:rPr>
          <w:sz w:val="24"/>
        </w:rPr>
        <w:t xml:space="preserve">Du Helige, Livets Gud som bär och upprätthåller allt, vi tackar och lovprisar dig för Blessing och för hennes uthållighet, och för alla de som strävar framåt trots mycket svåra omständigheter. Vi ber, fortsätt att styrka och trösta alla trötta och vilsna som vacklar under livets bördor. </w:t>
      </w:r>
    </w:p>
    <w:p w14:paraId="313893D8" w14:textId="77777777" w:rsidR="00F76DD2" w:rsidRPr="00FC3127" w:rsidRDefault="006801F8" w:rsidP="00342595">
      <w:pPr>
        <w:spacing w:before="0" w:line="276" w:lineRule="auto"/>
        <w:ind w:left="-5" w:right="80"/>
        <w:rPr>
          <w:sz w:val="24"/>
        </w:rPr>
      </w:pPr>
      <w:r w:rsidRPr="00FC3127">
        <w:rPr>
          <w:sz w:val="24"/>
        </w:rPr>
        <w:t xml:space="preserve">Gud du vet hur fattigdom förpestar många områden. Många barn lägger sig hungriga. Familjer sliter för att möta de mest grundläggande behoven. </w:t>
      </w:r>
    </w:p>
    <w:p w14:paraId="628C9E8F" w14:textId="77777777" w:rsidR="00F76DD2" w:rsidRPr="00FC3127" w:rsidRDefault="006801F8" w:rsidP="00342595">
      <w:pPr>
        <w:spacing w:before="0" w:line="276" w:lineRule="auto"/>
        <w:ind w:left="-5" w:right="80"/>
        <w:rPr>
          <w:sz w:val="24"/>
        </w:rPr>
      </w:pPr>
      <w:r w:rsidRPr="00FC3127">
        <w:rPr>
          <w:sz w:val="24"/>
        </w:rPr>
        <w:t>Minns att du är Jehova Jireh, den store försörjaren. Vi ropar och ber om ditt stöd. Öppna möjligheternas dörrar och berör hjärtat hos dem som faktiskt kan hjälpa oss.</w:t>
      </w:r>
    </w:p>
    <w:p w14:paraId="47ABACAA" w14:textId="77777777" w:rsidR="00F76DD2" w:rsidRPr="00FC3127" w:rsidRDefault="006801F8" w:rsidP="00342595">
      <w:pPr>
        <w:spacing w:before="0" w:line="276" w:lineRule="auto"/>
        <w:ind w:left="-5" w:right="80"/>
        <w:rPr>
          <w:sz w:val="24"/>
        </w:rPr>
      </w:pPr>
      <w:r w:rsidRPr="00FC3127">
        <w:rPr>
          <w:sz w:val="24"/>
        </w:rPr>
        <w:t>Vi lyfter fram alla som lever med psykisk ohälsa, ofta förstärkt av fattigdom, stress och svårigheter i vardagen. När ekonomiska omständigheter förvärras och pengavärdet minskar, faller allt flera systrar och bröder i förtvivlan. Trösta alla dem som överväger självmord och visa dem att deras liv är ovärderliga i dina ögon.</w:t>
      </w:r>
    </w:p>
    <w:p w14:paraId="200BD1FF" w14:textId="77777777" w:rsidR="00F76DD2" w:rsidRPr="00FC3127" w:rsidRDefault="006801F8" w:rsidP="00342595">
      <w:pPr>
        <w:spacing w:before="0" w:line="276" w:lineRule="auto"/>
        <w:ind w:left="-5" w:right="80"/>
        <w:rPr>
          <w:sz w:val="24"/>
        </w:rPr>
      </w:pPr>
      <w:r w:rsidRPr="00FC3127">
        <w:rPr>
          <w:sz w:val="24"/>
        </w:rPr>
        <w:t>Vi ber också för dem som är tyngda av andra bekymmer med sin hälsa. Särskilt tänker vi på bördan av malaria som fortfarande förpestar vår värld, och vi ber för hållbar administration och hälsovård för att slå tillbaka detta pågående hot.</w:t>
      </w:r>
    </w:p>
    <w:p w14:paraId="0083EE1F" w14:textId="77777777" w:rsidR="00F76DD2" w:rsidRPr="00FC3127" w:rsidRDefault="006801F8" w:rsidP="00342595">
      <w:pPr>
        <w:spacing w:before="0" w:line="276" w:lineRule="auto"/>
        <w:ind w:left="-5" w:right="80"/>
        <w:rPr>
          <w:sz w:val="24"/>
        </w:rPr>
      </w:pPr>
      <w:r w:rsidRPr="00FC3127">
        <w:rPr>
          <w:sz w:val="24"/>
        </w:rPr>
        <w:t xml:space="preserve">På livets höst, tänker vi på dem som åldras i sammanhang som är illa utrustade för sina åldringar. För dem som på grund av ekonomiska </w:t>
      </w:r>
      <w:r w:rsidRPr="00FC3127">
        <w:rPr>
          <w:sz w:val="24"/>
        </w:rPr>
        <w:lastRenderedPageBreak/>
        <w:t>svårigheter inte kan planera för sin ålderdom, ber vi om ditt stöd och uppfinningsrika lösningar. Led oss så vi kan skapa samhällen som respekterar och bryr sig om de äldres vishet och deras behov.</w:t>
      </w:r>
    </w:p>
    <w:p w14:paraId="6052BD81" w14:textId="77777777" w:rsidR="00F76DD2" w:rsidRPr="00FC3127" w:rsidRDefault="006801F8" w:rsidP="00342595">
      <w:pPr>
        <w:spacing w:before="0" w:line="276" w:lineRule="auto"/>
        <w:ind w:left="-5" w:right="80"/>
        <w:rPr>
          <w:sz w:val="24"/>
        </w:rPr>
      </w:pPr>
      <w:r w:rsidRPr="00FC3127">
        <w:rPr>
          <w:sz w:val="24"/>
        </w:rPr>
        <w:t>Vi ber för våra familjer och samhällen som kämpar för att möta livets press. När stress och svårigheter gör det svårt att stödja varandra, påminn oss om din oändliga kärlek och tålamod. Hjälp oss att ge vidare av samma nåd till dem runt omkring oss.</w:t>
      </w:r>
    </w:p>
    <w:p w14:paraId="613CD814" w14:textId="77777777" w:rsidR="00F76DD2" w:rsidRPr="00FC3127" w:rsidRDefault="006801F8" w:rsidP="00342595">
      <w:pPr>
        <w:spacing w:before="0" w:after="10" w:line="276" w:lineRule="auto"/>
        <w:ind w:left="-5" w:right="80"/>
        <w:rPr>
          <w:sz w:val="24"/>
        </w:rPr>
      </w:pPr>
      <w:r w:rsidRPr="00FC3127">
        <w:rPr>
          <w:sz w:val="24"/>
        </w:rPr>
        <w:t xml:space="preserve">Jesus, du kallar oss att komma med allt som tynger och trycker ner oss. </w:t>
      </w:r>
    </w:p>
    <w:p w14:paraId="763A50E0" w14:textId="77777777" w:rsidR="00F76DD2" w:rsidRPr="00FC3127" w:rsidRDefault="006801F8" w:rsidP="00342595">
      <w:pPr>
        <w:spacing w:before="0" w:line="276" w:lineRule="auto"/>
        <w:ind w:left="-5" w:right="80"/>
        <w:rPr>
          <w:sz w:val="24"/>
        </w:rPr>
      </w:pPr>
      <w:r w:rsidRPr="00FC3127">
        <w:rPr>
          <w:sz w:val="24"/>
        </w:rPr>
        <w:t>Här är vi! Lys upp dessa bördor och hjälps oss att överlämna oro till dig.</w:t>
      </w:r>
    </w:p>
    <w:p w14:paraId="363DAADF" w14:textId="77777777" w:rsidR="00F76DD2" w:rsidRPr="00FC3127" w:rsidRDefault="006801F8" w:rsidP="00342595">
      <w:pPr>
        <w:spacing w:before="0" w:line="276" w:lineRule="auto"/>
        <w:ind w:left="-5" w:right="80"/>
        <w:rPr>
          <w:sz w:val="24"/>
        </w:rPr>
      </w:pPr>
      <w:r w:rsidRPr="00FC3127">
        <w:rPr>
          <w:sz w:val="24"/>
        </w:rPr>
        <w:t>Helige Ande, var vår tröstare i förtvivlans tider. När vi inte ser vägen framåt, var vår vägvisare.</w:t>
      </w:r>
    </w:p>
    <w:p w14:paraId="76D0EC79" w14:textId="77777777" w:rsidR="00F76DD2" w:rsidRPr="00FC3127" w:rsidRDefault="006801F8" w:rsidP="00342595">
      <w:pPr>
        <w:spacing w:before="0" w:line="276" w:lineRule="auto"/>
        <w:ind w:left="-5" w:right="175"/>
        <w:rPr>
          <w:sz w:val="24"/>
        </w:rPr>
      </w:pPr>
      <w:r w:rsidRPr="00FC3127">
        <w:rPr>
          <w:sz w:val="24"/>
        </w:rPr>
        <w:t>Ge oss tilliten att våga röra oss framåt också då vägen tycks omöjligt att gå. Hjälp oss att vara varandras ljus, att sprida hopp och räcka ut en hjälpande hand där vi kan.</w:t>
      </w:r>
    </w:p>
    <w:p w14:paraId="480CD864" w14:textId="77777777" w:rsidR="00F76DD2" w:rsidRPr="00FC3127" w:rsidRDefault="006801F8" w:rsidP="00342595">
      <w:pPr>
        <w:spacing w:before="0" w:line="276" w:lineRule="auto"/>
        <w:ind w:left="-5" w:right="80"/>
        <w:rPr>
          <w:sz w:val="24"/>
        </w:rPr>
      </w:pPr>
      <w:r w:rsidRPr="00FC3127">
        <w:rPr>
          <w:sz w:val="24"/>
        </w:rPr>
        <w:t xml:space="preserve">Vi litar på din osvikliga kärlek och på ditt löfte att du aldrig lämnare eller glömmer oss. </w:t>
      </w:r>
    </w:p>
    <w:p w14:paraId="2FD646AD" w14:textId="77777777" w:rsidR="00F76DD2" w:rsidRPr="00FC3127" w:rsidRDefault="006801F8" w:rsidP="00342595">
      <w:pPr>
        <w:spacing w:before="0" w:after="99" w:line="276" w:lineRule="auto"/>
        <w:ind w:left="-5" w:right="0"/>
        <w:rPr>
          <w:sz w:val="24"/>
        </w:rPr>
      </w:pPr>
      <w:r w:rsidRPr="00FC3127">
        <w:rPr>
          <w:b/>
          <w:color w:val="273583"/>
          <w:sz w:val="24"/>
        </w:rPr>
        <w:t>Amen</w:t>
      </w:r>
      <w:r w:rsidRPr="00FC3127">
        <w:rPr>
          <w:sz w:val="24"/>
        </w:rPr>
        <w:t>.</w:t>
      </w:r>
    </w:p>
    <w:p w14:paraId="4A62263A" w14:textId="77777777" w:rsidR="00F76DD2" w:rsidRPr="00FC3127" w:rsidRDefault="006801F8" w:rsidP="00342595">
      <w:pPr>
        <w:spacing w:before="0" w:after="269" w:line="276" w:lineRule="auto"/>
        <w:ind w:left="-5" w:right="80"/>
        <w:rPr>
          <w:sz w:val="24"/>
        </w:rPr>
      </w:pPr>
      <w:r w:rsidRPr="00FC3127">
        <w:rPr>
          <w:sz w:val="24"/>
        </w:rPr>
        <w:t>Repris på refrängen i temasången ”Come Unto me”.</w:t>
      </w:r>
    </w:p>
    <w:p w14:paraId="32614E92" w14:textId="77777777" w:rsidR="00F76DD2" w:rsidRPr="00FC3127" w:rsidRDefault="006801F8" w:rsidP="00342595">
      <w:pPr>
        <w:pStyle w:val="Rubrik2"/>
        <w:spacing w:line="276" w:lineRule="auto"/>
        <w:ind w:left="-5"/>
        <w:rPr>
          <w:sz w:val="24"/>
        </w:rPr>
      </w:pPr>
      <w:r w:rsidRPr="00FC3127">
        <w:rPr>
          <w:sz w:val="24"/>
        </w:rPr>
        <w:t>UPPMANING ATT AGERA</w:t>
      </w:r>
    </w:p>
    <w:p w14:paraId="5A100629" w14:textId="77777777" w:rsidR="00F76DD2" w:rsidRPr="00FC3127" w:rsidRDefault="006801F8" w:rsidP="00342595">
      <w:pPr>
        <w:spacing w:before="0" w:line="276" w:lineRule="auto"/>
        <w:ind w:left="-5" w:right="80"/>
        <w:rPr>
          <w:sz w:val="24"/>
        </w:rPr>
      </w:pPr>
      <w:r w:rsidRPr="00FC3127">
        <w:rPr>
          <w:sz w:val="24"/>
        </w:rPr>
        <w:t xml:space="preserve">På vägen genom denna gudstjänst, har vi fått inblick i förhållandena med bördor som bärs av våra systrar i Nigeria och runt om i världen. </w:t>
      </w:r>
    </w:p>
    <w:p w14:paraId="33C94BE8" w14:textId="77777777" w:rsidR="00F76DD2" w:rsidRPr="00FC3127" w:rsidRDefault="006801F8" w:rsidP="00342595">
      <w:pPr>
        <w:spacing w:before="0" w:line="276" w:lineRule="auto"/>
        <w:ind w:left="-5" w:right="80"/>
        <w:rPr>
          <w:sz w:val="24"/>
        </w:rPr>
      </w:pPr>
      <w:r w:rsidRPr="00FC3127">
        <w:rPr>
          <w:sz w:val="24"/>
        </w:rPr>
        <w:lastRenderedPageBreak/>
        <w:t>Vi har bett tillsammans och lagt allt som tynger och är svårt inför Gud, vår store bärare av bördor.</w:t>
      </w:r>
    </w:p>
    <w:p w14:paraId="4C71C42B" w14:textId="77777777" w:rsidR="00F76DD2" w:rsidRPr="00FC3127" w:rsidRDefault="006801F8" w:rsidP="00342595">
      <w:pPr>
        <w:spacing w:before="0" w:line="276" w:lineRule="auto"/>
        <w:ind w:left="-5" w:right="80"/>
        <w:rPr>
          <w:sz w:val="24"/>
        </w:rPr>
      </w:pPr>
      <w:r w:rsidRPr="00FC3127">
        <w:rPr>
          <w:sz w:val="24"/>
        </w:rPr>
        <w:t>Nu är vi framme vid uppmaningen att agera utifrån bönen. Världsböndagens motto är Upplysande bön, Agerande utifrån bönen, och påminner oss att bönen leder till förändring i världen.</w:t>
      </w:r>
    </w:p>
    <w:p w14:paraId="437F8B00" w14:textId="77777777" w:rsidR="00F76DD2" w:rsidRPr="00FC3127" w:rsidRDefault="006801F8" w:rsidP="00342595">
      <w:pPr>
        <w:spacing w:before="0" w:line="276" w:lineRule="auto"/>
        <w:ind w:left="-5" w:right="80"/>
        <w:rPr>
          <w:sz w:val="24"/>
        </w:rPr>
      </w:pPr>
      <w:r w:rsidRPr="00FC3127">
        <w:rPr>
          <w:sz w:val="24"/>
        </w:rPr>
        <w:t>Låt oss tillsammans svara på denna uppmaning, och bekräfta vår hängivenhet i att vara Kristi händer och fötter i en värld som längtar efter hopp och vila.</w:t>
      </w:r>
    </w:p>
    <w:p w14:paraId="0F044FA0" w14:textId="77777777" w:rsidR="00F76DD2" w:rsidRPr="00FC3127" w:rsidRDefault="006801F8" w:rsidP="00342595">
      <w:pPr>
        <w:spacing w:before="0" w:line="276" w:lineRule="auto"/>
        <w:ind w:left="-5" w:right="80"/>
        <w:rPr>
          <w:sz w:val="24"/>
        </w:rPr>
      </w:pPr>
      <w:r w:rsidRPr="00FC3127">
        <w:rPr>
          <w:b/>
          <w:color w:val="273583"/>
          <w:sz w:val="24"/>
        </w:rPr>
        <w:t>Ledare:</w:t>
      </w:r>
      <w:r w:rsidRPr="00FC3127">
        <w:rPr>
          <w:sz w:val="24"/>
        </w:rPr>
        <w:t xml:space="preserve"> Var hittar vi hopp i en tyngd värld?</w:t>
      </w:r>
    </w:p>
    <w:p w14:paraId="336F71AF" w14:textId="77777777" w:rsidR="00F76DD2" w:rsidRPr="00FC3127" w:rsidRDefault="006801F8" w:rsidP="00342595">
      <w:pPr>
        <w:spacing w:before="0" w:line="276" w:lineRule="auto"/>
        <w:ind w:left="-5" w:right="80"/>
        <w:rPr>
          <w:sz w:val="24"/>
        </w:rPr>
      </w:pPr>
      <w:r w:rsidRPr="00FC3127">
        <w:rPr>
          <w:b/>
          <w:color w:val="273583"/>
          <w:sz w:val="24"/>
        </w:rPr>
        <w:t>Alla:</w:t>
      </w:r>
      <w:r w:rsidRPr="00FC3127">
        <w:rPr>
          <w:sz w:val="24"/>
        </w:rPr>
        <w:t xml:space="preserve"> i Kristus, som bär alla våra bördor.</w:t>
      </w:r>
    </w:p>
    <w:p w14:paraId="55692821" w14:textId="77777777" w:rsidR="00F76DD2" w:rsidRPr="00FC3127" w:rsidRDefault="006801F8" w:rsidP="00342595">
      <w:pPr>
        <w:spacing w:before="0" w:line="276" w:lineRule="auto"/>
        <w:ind w:left="-5" w:right="80"/>
        <w:rPr>
          <w:sz w:val="24"/>
        </w:rPr>
      </w:pPr>
      <w:r w:rsidRPr="00FC3127">
        <w:rPr>
          <w:sz w:val="24"/>
        </w:rPr>
        <w:t>Ledare: Hur svarar vi på överväldigande situationer?</w:t>
      </w:r>
    </w:p>
    <w:p w14:paraId="3E3566DC" w14:textId="77777777" w:rsidR="00F76DD2" w:rsidRPr="00FC3127" w:rsidRDefault="006801F8" w:rsidP="00342595">
      <w:pPr>
        <w:spacing w:before="0" w:line="276" w:lineRule="auto"/>
        <w:ind w:left="-5" w:right="80"/>
        <w:rPr>
          <w:sz w:val="24"/>
        </w:rPr>
      </w:pPr>
      <w:r w:rsidRPr="00FC3127">
        <w:rPr>
          <w:b/>
          <w:color w:val="273583"/>
          <w:sz w:val="24"/>
        </w:rPr>
        <w:t xml:space="preserve">Alla: </w:t>
      </w:r>
      <w:r w:rsidRPr="00FC3127">
        <w:rPr>
          <w:sz w:val="24"/>
        </w:rPr>
        <w:t>Vi förblir uthålliga, och tänker att stormen ska blåsa förbi.</w:t>
      </w:r>
    </w:p>
    <w:p w14:paraId="21B7DCD7" w14:textId="77777777" w:rsidR="00F76DD2" w:rsidRPr="00FC3127" w:rsidRDefault="006801F8" w:rsidP="00342595">
      <w:pPr>
        <w:spacing w:before="0" w:line="276" w:lineRule="auto"/>
        <w:ind w:left="-5" w:right="80"/>
        <w:rPr>
          <w:sz w:val="24"/>
        </w:rPr>
      </w:pPr>
      <w:r w:rsidRPr="00FC3127">
        <w:rPr>
          <w:b/>
          <w:color w:val="273583"/>
          <w:sz w:val="24"/>
        </w:rPr>
        <w:t>Ledare:</w:t>
      </w:r>
      <w:r w:rsidRPr="00FC3127">
        <w:rPr>
          <w:sz w:val="24"/>
        </w:rPr>
        <w:t xml:space="preserve"> På vem kan vi lite i osäkra tider?</w:t>
      </w:r>
    </w:p>
    <w:p w14:paraId="259FF28F" w14:textId="77777777" w:rsidR="00F76DD2" w:rsidRPr="00FC3127" w:rsidRDefault="006801F8" w:rsidP="00342595">
      <w:pPr>
        <w:spacing w:before="0" w:line="276" w:lineRule="auto"/>
        <w:ind w:left="-5" w:right="80"/>
        <w:rPr>
          <w:sz w:val="24"/>
        </w:rPr>
      </w:pPr>
      <w:r w:rsidRPr="00FC3127">
        <w:rPr>
          <w:b/>
          <w:color w:val="273583"/>
          <w:sz w:val="24"/>
        </w:rPr>
        <w:t>Alla:</w:t>
      </w:r>
      <w:r w:rsidRPr="00FC3127">
        <w:rPr>
          <w:sz w:val="24"/>
        </w:rPr>
        <w:t xml:space="preserve"> På Gud, livets givare som bär allt.</w:t>
      </w:r>
    </w:p>
    <w:p w14:paraId="0429123F" w14:textId="77777777" w:rsidR="00F76DD2" w:rsidRPr="00FC3127" w:rsidRDefault="006801F8" w:rsidP="00342595">
      <w:pPr>
        <w:spacing w:before="0" w:line="276" w:lineRule="auto"/>
        <w:ind w:left="-5" w:right="80"/>
        <w:rPr>
          <w:sz w:val="24"/>
        </w:rPr>
      </w:pPr>
      <w:r w:rsidRPr="00FC3127">
        <w:rPr>
          <w:b/>
          <w:color w:val="273583"/>
          <w:sz w:val="24"/>
        </w:rPr>
        <w:t xml:space="preserve">Ledare: </w:t>
      </w:r>
      <w:r w:rsidRPr="00FC3127">
        <w:rPr>
          <w:sz w:val="24"/>
        </w:rPr>
        <w:t>Vad bör vi göra när dom runt omkring oss är vilsna och tyngda av bördor?</w:t>
      </w:r>
    </w:p>
    <w:p w14:paraId="36ADBA80" w14:textId="77777777" w:rsidR="00F76DD2" w:rsidRPr="00FC3127" w:rsidRDefault="006801F8" w:rsidP="00342595">
      <w:pPr>
        <w:spacing w:before="0" w:line="276" w:lineRule="auto"/>
        <w:ind w:left="-5" w:right="80"/>
        <w:rPr>
          <w:sz w:val="24"/>
        </w:rPr>
      </w:pPr>
      <w:r w:rsidRPr="00FC3127">
        <w:rPr>
          <w:b/>
          <w:color w:val="273583"/>
          <w:sz w:val="24"/>
        </w:rPr>
        <w:t xml:space="preserve">Alla: </w:t>
      </w:r>
      <w:r w:rsidRPr="00FC3127">
        <w:rPr>
          <w:sz w:val="24"/>
        </w:rPr>
        <w:t>Bära varandras bördor, som Kristus bär våra bördor.</w:t>
      </w:r>
    </w:p>
    <w:p w14:paraId="41D8A282" w14:textId="77777777" w:rsidR="00F76DD2" w:rsidRPr="00FC3127" w:rsidRDefault="006801F8" w:rsidP="00342595">
      <w:pPr>
        <w:spacing w:before="0" w:line="276" w:lineRule="auto"/>
        <w:ind w:left="-5" w:right="80"/>
        <w:rPr>
          <w:sz w:val="24"/>
        </w:rPr>
      </w:pPr>
      <w:r w:rsidRPr="00FC3127">
        <w:rPr>
          <w:b/>
          <w:color w:val="273583"/>
          <w:sz w:val="24"/>
        </w:rPr>
        <w:t>Ledare:</w:t>
      </w:r>
      <w:r w:rsidRPr="00FC3127">
        <w:rPr>
          <w:sz w:val="24"/>
        </w:rPr>
        <w:t xml:space="preserve"> När vi går vidare, vad är uppmaningen till handling?</w:t>
      </w:r>
    </w:p>
    <w:p w14:paraId="2EDF1F2F" w14:textId="77777777" w:rsidR="00F76DD2" w:rsidRPr="00FC3127" w:rsidRDefault="006801F8" w:rsidP="00342595">
      <w:pPr>
        <w:spacing w:before="0" w:line="276" w:lineRule="auto"/>
        <w:ind w:left="-5" w:right="80"/>
        <w:rPr>
          <w:sz w:val="24"/>
        </w:rPr>
      </w:pPr>
      <w:r w:rsidRPr="00FC3127">
        <w:rPr>
          <w:b/>
          <w:color w:val="273583"/>
          <w:sz w:val="24"/>
        </w:rPr>
        <w:t xml:space="preserve">Alla: </w:t>
      </w:r>
      <w:r w:rsidRPr="00FC3127">
        <w:rPr>
          <w:sz w:val="24"/>
        </w:rPr>
        <w:t>Att förverkliga bönen i handling och agera.</w:t>
      </w:r>
    </w:p>
    <w:p w14:paraId="40BC0C44" w14:textId="77777777" w:rsidR="00F76DD2" w:rsidRPr="00FC3127" w:rsidRDefault="006801F8" w:rsidP="00342595">
      <w:pPr>
        <w:spacing w:before="0" w:line="276" w:lineRule="auto"/>
        <w:ind w:left="-5" w:right="80"/>
        <w:rPr>
          <w:sz w:val="24"/>
        </w:rPr>
      </w:pPr>
      <w:r w:rsidRPr="00FC3127">
        <w:rPr>
          <w:b/>
          <w:color w:val="273583"/>
          <w:sz w:val="24"/>
        </w:rPr>
        <w:t>Ledare</w:t>
      </w:r>
      <w:r w:rsidRPr="00FC3127">
        <w:rPr>
          <w:sz w:val="24"/>
        </w:rPr>
        <w:t>: Må vi gå vidare omslutna av Kristi kraft.</w:t>
      </w:r>
    </w:p>
    <w:p w14:paraId="092F5D68" w14:textId="77777777" w:rsidR="00F76DD2" w:rsidRPr="00FC3127" w:rsidRDefault="006801F8" w:rsidP="00342595">
      <w:pPr>
        <w:spacing w:before="0" w:after="453" w:line="276" w:lineRule="auto"/>
        <w:ind w:left="-5" w:right="80"/>
        <w:rPr>
          <w:sz w:val="24"/>
        </w:rPr>
      </w:pPr>
      <w:r w:rsidRPr="00FC3127">
        <w:rPr>
          <w:b/>
          <w:color w:val="273583"/>
          <w:sz w:val="24"/>
        </w:rPr>
        <w:t>Alla:</w:t>
      </w:r>
      <w:r w:rsidRPr="00FC3127">
        <w:rPr>
          <w:sz w:val="24"/>
        </w:rPr>
        <w:t xml:space="preserve"> Vi går med tro, hopp och kärlek för att vara världens ljus.</w:t>
      </w:r>
    </w:p>
    <w:p w14:paraId="791F03F1" w14:textId="77777777" w:rsidR="00F76DD2" w:rsidRPr="00FC3127" w:rsidRDefault="006801F8" w:rsidP="00342595">
      <w:pPr>
        <w:pStyle w:val="Rubrik2"/>
        <w:spacing w:line="276" w:lineRule="auto"/>
        <w:ind w:left="-5"/>
        <w:rPr>
          <w:sz w:val="24"/>
        </w:rPr>
      </w:pPr>
      <w:r w:rsidRPr="00FC3127">
        <w:rPr>
          <w:sz w:val="24"/>
        </w:rPr>
        <w:lastRenderedPageBreak/>
        <w:t>KOLLEKT</w:t>
      </w:r>
    </w:p>
    <w:p w14:paraId="35E7385A" w14:textId="77777777" w:rsidR="00F76DD2" w:rsidRPr="00FC3127" w:rsidRDefault="006801F8" w:rsidP="00342595">
      <w:pPr>
        <w:spacing w:before="0" w:line="276" w:lineRule="auto"/>
        <w:ind w:left="-5" w:right="80"/>
        <w:rPr>
          <w:sz w:val="24"/>
        </w:rPr>
      </w:pPr>
      <w:r w:rsidRPr="00FC3127">
        <w:rPr>
          <w:sz w:val="24"/>
        </w:rPr>
        <w:t xml:space="preserve">Nu får vi dela med oss genom dagens kollekt.  </w:t>
      </w:r>
    </w:p>
    <w:p w14:paraId="02699BA8" w14:textId="77777777" w:rsidR="00F76DD2" w:rsidRPr="00FC3127" w:rsidRDefault="006801F8" w:rsidP="00342595">
      <w:pPr>
        <w:spacing w:before="0" w:line="276" w:lineRule="auto"/>
        <w:ind w:left="-5" w:right="80"/>
        <w:rPr>
          <w:sz w:val="24"/>
        </w:rPr>
      </w:pPr>
      <w:r w:rsidRPr="00FC3127">
        <w:rPr>
          <w:sz w:val="24"/>
        </w:rPr>
        <w:t xml:space="preserve">Kollekten är en välsignelse. I nigerianska kyrkor, är det brukligt att människor dansar fram med sin gåva och uttrycker glädjen att ge och att ära Guds omsorg. Dansen påminner om att det är ett glädjefullt svar på Guds nåd att vara med och ge, alltså inte en belastning. När vi delar med oss idag, låt oss göra det i samma anda. </w:t>
      </w:r>
    </w:p>
    <w:p w14:paraId="28853009" w14:textId="77777777" w:rsidR="00F76DD2" w:rsidRPr="00FC3127" w:rsidRDefault="006801F8" w:rsidP="00342595">
      <w:pPr>
        <w:spacing w:before="0" w:line="276" w:lineRule="auto"/>
        <w:ind w:left="-5" w:right="80"/>
        <w:rPr>
          <w:sz w:val="24"/>
        </w:rPr>
      </w:pPr>
      <w:r w:rsidRPr="00FC3127">
        <w:rPr>
          <w:sz w:val="24"/>
        </w:rPr>
        <w:t>/Varje land kan här lägga till information om hur kollekten ska användas, enligt beslut av deras WDP National Committee/</w:t>
      </w:r>
    </w:p>
    <w:p w14:paraId="18907F00" w14:textId="77777777" w:rsidR="00F76DD2" w:rsidRPr="00FC3127" w:rsidRDefault="006801F8" w:rsidP="00342595">
      <w:pPr>
        <w:spacing w:before="0" w:line="276" w:lineRule="auto"/>
        <w:ind w:left="-5" w:right="80"/>
        <w:rPr>
          <w:sz w:val="24"/>
        </w:rPr>
      </w:pPr>
      <w:r w:rsidRPr="00FC3127">
        <w:rPr>
          <w:sz w:val="24"/>
        </w:rPr>
        <w:t>Era generösa gåvor stöder administrationen av World Day of Prayer och blir vägledande för att ta tag i några av de bördor vi har bett för idag. Vare sig du dansar, går eller förblir sittande då du lämnar din gåva, låt ditt bidrag symbolisera din avsikt att lysa upp andras bördor. Må våra gåvor, liksom våra böner, blir handfasta uttryck för Guds kärlek i världen.</w:t>
      </w:r>
    </w:p>
    <w:p w14:paraId="7A64D02E" w14:textId="77777777" w:rsidR="00F76DD2" w:rsidRPr="00FC3127" w:rsidRDefault="006801F8" w:rsidP="00342595">
      <w:pPr>
        <w:pStyle w:val="Rubrik2"/>
        <w:spacing w:line="276" w:lineRule="auto"/>
        <w:ind w:left="-5"/>
        <w:rPr>
          <w:sz w:val="24"/>
        </w:rPr>
      </w:pPr>
      <w:r w:rsidRPr="00FC3127">
        <w:rPr>
          <w:sz w:val="24"/>
        </w:rPr>
        <w:t>KOLLEKTSÅNG</w:t>
      </w:r>
    </w:p>
    <w:p w14:paraId="089362DC" w14:textId="77777777" w:rsidR="00F76DD2" w:rsidRPr="00FC3127" w:rsidRDefault="006801F8" w:rsidP="00342595">
      <w:pPr>
        <w:spacing w:before="0" w:after="37" w:line="276" w:lineRule="auto"/>
        <w:ind w:left="-5" w:right="1837"/>
        <w:rPr>
          <w:sz w:val="24"/>
        </w:rPr>
      </w:pPr>
      <w:r w:rsidRPr="00FC3127">
        <w:rPr>
          <w:sz w:val="24"/>
        </w:rPr>
        <w:t>Varför känna sig sorgsen? Varför kommer skuggorna? Varför sörjer mitt hjärta, längtar till himlen och hem, när Jesus sitt stöd vill ge? En evig vän är han: hans blick vilar på sparven, jag vet väl att han ser mig.</w:t>
      </w:r>
    </w:p>
    <w:p w14:paraId="19444600" w14:textId="77777777" w:rsidR="00F76DD2" w:rsidRPr="00FC3127" w:rsidRDefault="006801F8" w:rsidP="00342595">
      <w:pPr>
        <w:spacing w:before="0" w:after="340" w:line="276" w:lineRule="auto"/>
        <w:ind w:left="-5" w:right="80"/>
        <w:rPr>
          <w:sz w:val="24"/>
        </w:rPr>
      </w:pPr>
      <w:r w:rsidRPr="00FC3127">
        <w:rPr>
          <w:sz w:val="24"/>
        </w:rPr>
        <w:t>Hans blick vilar på sparven, jag vet väl att han ser mig.</w:t>
      </w:r>
    </w:p>
    <w:p w14:paraId="6B3E2AB1" w14:textId="77777777" w:rsidR="00F76DD2" w:rsidRPr="00FC3127" w:rsidRDefault="006801F8" w:rsidP="00342595">
      <w:pPr>
        <w:spacing w:before="0" w:after="99" w:line="276" w:lineRule="auto"/>
        <w:ind w:left="-5" w:right="0"/>
        <w:rPr>
          <w:sz w:val="24"/>
        </w:rPr>
      </w:pPr>
      <w:r w:rsidRPr="00FC3127">
        <w:rPr>
          <w:b/>
          <w:color w:val="273583"/>
          <w:sz w:val="24"/>
        </w:rPr>
        <w:t>Refräng:</w:t>
      </w:r>
      <w:r w:rsidRPr="00FC3127">
        <w:rPr>
          <w:sz w:val="24"/>
        </w:rPr>
        <w:t xml:space="preserve"> </w:t>
      </w:r>
    </w:p>
    <w:p w14:paraId="4AF8A716" w14:textId="77777777" w:rsidR="00F76DD2" w:rsidRPr="00FC3127" w:rsidRDefault="006801F8" w:rsidP="00342595">
      <w:pPr>
        <w:spacing w:before="0" w:after="43" w:line="276" w:lineRule="auto"/>
        <w:ind w:left="-5" w:right="80"/>
        <w:rPr>
          <w:sz w:val="24"/>
        </w:rPr>
      </w:pPr>
      <w:r w:rsidRPr="00FC3127">
        <w:rPr>
          <w:sz w:val="24"/>
        </w:rPr>
        <w:t>Av lycka ka jag sjunga, för att nu är jag fri.</w:t>
      </w:r>
    </w:p>
    <w:p w14:paraId="402EC84A" w14:textId="77777777" w:rsidR="00F76DD2" w:rsidRPr="00FC3127" w:rsidRDefault="006801F8" w:rsidP="00342595">
      <w:pPr>
        <w:spacing w:before="0" w:after="43" w:line="276" w:lineRule="auto"/>
        <w:ind w:left="-5" w:right="80"/>
        <w:rPr>
          <w:sz w:val="24"/>
        </w:rPr>
      </w:pPr>
      <w:r w:rsidRPr="00FC3127">
        <w:rPr>
          <w:sz w:val="24"/>
        </w:rPr>
        <w:lastRenderedPageBreak/>
        <w:t>hans blick vilar på sparven, jag vet väl att han ser mig.</w:t>
      </w:r>
    </w:p>
    <w:p w14:paraId="5DC69BCB" w14:textId="77777777" w:rsidR="00F76DD2" w:rsidRPr="00FC3127" w:rsidRDefault="006801F8" w:rsidP="00342595">
      <w:pPr>
        <w:spacing w:before="0" w:after="37" w:line="276" w:lineRule="auto"/>
        <w:ind w:left="-5" w:right="2329"/>
        <w:rPr>
          <w:sz w:val="24"/>
        </w:rPr>
      </w:pPr>
      <w:r w:rsidRPr="00FC3127">
        <w:rPr>
          <w:sz w:val="24"/>
        </w:rPr>
        <w:t>”Oroa ej ditt hjärta”, hans milda röst jag hör. och vilar i hans godhet, borta är rädsla och svek.</w:t>
      </w:r>
    </w:p>
    <w:p w14:paraId="27539D94" w14:textId="77777777" w:rsidR="00F76DD2" w:rsidRPr="00FC3127" w:rsidRDefault="006801F8" w:rsidP="00342595">
      <w:pPr>
        <w:spacing w:before="0" w:after="43" w:line="276" w:lineRule="auto"/>
        <w:ind w:left="-5" w:right="80"/>
        <w:rPr>
          <w:sz w:val="24"/>
        </w:rPr>
      </w:pPr>
      <w:r w:rsidRPr="00FC3127">
        <w:rPr>
          <w:sz w:val="24"/>
        </w:rPr>
        <w:t>Ett steg i taget ser jag, han leder stigen fram.</w:t>
      </w:r>
    </w:p>
    <w:p w14:paraId="4DD100A5" w14:textId="77777777" w:rsidR="00F76DD2" w:rsidRPr="00FC3127" w:rsidRDefault="006801F8" w:rsidP="00342595">
      <w:pPr>
        <w:spacing w:before="0" w:after="43" w:line="276" w:lineRule="auto"/>
        <w:ind w:left="-5" w:right="80"/>
        <w:rPr>
          <w:sz w:val="24"/>
        </w:rPr>
      </w:pPr>
      <w:r w:rsidRPr="00FC3127">
        <w:rPr>
          <w:sz w:val="24"/>
        </w:rPr>
        <w:t>Hans blick vilar på sparven, jag vet väl att han ser mig.</w:t>
      </w:r>
    </w:p>
    <w:p w14:paraId="66129786" w14:textId="77777777" w:rsidR="00F76DD2" w:rsidRPr="00FC3127" w:rsidRDefault="006801F8" w:rsidP="00342595">
      <w:pPr>
        <w:spacing w:before="0" w:after="37" w:line="276" w:lineRule="auto"/>
        <w:ind w:left="-5" w:right="1740"/>
        <w:rPr>
          <w:sz w:val="24"/>
        </w:rPr>
      </w:pPr>
      <w:r w:rsidRPr="00FC3127">
        <w:rPr>
          <w:sz w:val="24"/>
        </w:rPr>
        <w:t>Hans blick vilar på sparven, jag vet väl att han ser mig. Skymmande moln och tvivel, skuggar ibland min väg. när suckar skymmer sången, och hoppet rinner bort, till dig Jesus går jag, du löser mina band.</w:t>
      </w:r>
    </w:p>
    <w:p w14:paraId="724BEADC" w14:textId="77777777" w:rsidR="00F76DD2" w:rsidRPr="00FC3127" w:rsidRDefault="006801F8" w:rsidP="00342595">
      <w:pPr>
        <w:spacing w:before="0" w:after="43" w:line="276" w:lineRule="auto"/>
        <w:ind w:left="-5" w:right="80"/>
        <w:rPr>
          <w:sz w:val="24"/>
        </w:rPr>
      </w:pPr>
      <w:r w:rsidRPr="00FC3127">
        <w:rPr>
          <w:sz w:val="24"/>
        </w:rPr>
        <w:t>Din blick vilar på sparven, jag vet väl att du ser mig.</w:t>
      </w:r>
    </w:p>
    <w:p w14:paraId="657DEB70" w14:textId="77777777" w:rsidR="00F76DD2" w:rsidRPr="00FC3127" w:rsidRDefault="006801F8" w:rsidP="00342595">
      <w:pPr>
        <w:spacing w:before="0" w:after="636" w:line="276" w:lineRule="auto"/>
        <w:ind w:left="-5" w:right="80"/>
        <w:rPr>
          <w:sz w:val="24"/>
        </w:rPr>
      </w:pPr>
      <w:r w:rsidRPr="00FC3127">
        <w:rPr>
          <w:sz w:val="24"/>
        </w:rPr>
        <w:t xml:space="preserve">Din blick vilar på sparven, jag vet väl att du ser mig. </w:t>
      </w:r>
    </w:p>
    <w:p w14:paraId="2ABE08B9" w14:textId="77777777" w:rsidR="00F76DD2" w:rsidRPr="00FC3127" w:rsidRDefault="006801F8" w:rsidP="00342595">
      <w:pPr>
        <w:pStyle w:val="Rubrik2"/>
        <w:spacing w:line="276" w:lineRule="auto"/>
        <w:ind w:left="-5"/>
        <w:rPr>
          <w:sz w:val="24"/>
        </w:rPr>
      </w:pPr>
      <w:r w:rsidRPr="00FC3127">
        <w:rPr>
          <w:sz w:val="24"/>
        </w:rPr>
        <w:t>AVSLUTANDE ORD</w:t>
      </w:r>
    </w:p>
    <w:p w14:paraId="57615D4C" w14:textId="77777777" w:rsidR="00F76DD2" w:rsidRPr="00FC3127" w:rsidRDefault="006801F8" w:rsidP="00342595">
      <w:pPr>
        <w:spacing w:before="0" w:line="276" w:lineRule="auto"/>
        <w:ind w:left="-5" w:right="80"/>
        <w:rPr>
          <w:sz w:val="24"/>
        </w:rPr>
      </w:pPr>
      <w:r w:rsidRPr="00FC3127">
        <w:rPr>
          <w:b/>
          <w:color w:val="273583"/>
          <w:sz w:val="24"/>
        </w:rPr>
        <w:t xml:space="preserve">Ledare 1: </w:t>
      </w:r>
      <w:r w:rsidRPr="00FC3127">
        <w:rPr>
          <w:sz w:val="24"/>
        </w:rPr>
        <w:t>När melodin klingar ut, påminns vi om Guds omtanke om var och en av oss. Liksom Gud ser sparven, ser Gud våra bördor – förtryckets tyngd, sorgens smärta, och kampen mot fattigdom och psykisk ohälsa. I berättelserna vi hört, bevittnade vi hur Gud verkar i våra liv, ger styrka och hopp också i de svåraste situationer.</w:t>
      </w:r>
    </w:p>
    <w:p w14:paraId="4D452060" w14:textId="77777777" w:rsidR="00F76DD2" w:rsidRPr="00FC3127" w:rsidRDefault="006801F8" w:rsidP="00342595">
      <w:pPr>
        <w:spacing w:before="0" w:line="276" w:lineRule="auto"/>
        <w:ind w:left="-5" w:right="80"/>
        <w:rPr>
          <w:sz w:val="24"/>
        </w:rPr>
      </w:pPr>
      <w:r w:rsidRPr="00FC3127">
        <w:rPr>
          <w:b/>
          <w:color w:val="273583"/>
          <w:sz w:val="24"/>
        </w:rPr>
        <w:t>Ledare 2:</w:t>
      </w:r>
      <w:r w:rsidRPr="00FC3127">
        <w:rPr>
          <w:sz w:val="24"/>
        </w:rPr>
        <w:t xml:space="preserve"> Idag har vi sett Guds hand verka i våra nigerianska systrars liv. </w:t>
      </w:r>
    </w:p>
    <w:p w14:paraId="6FF7CEB3" w14:textId="77777777" w:rsidR="00F76DD2" w:rsidRPr="00FC3127" w:rsidRDefault="006801F8" w:rsidP="00342595">
      <w:pPr>
        <w:spacing w:before="0" w:line="276" w:lineRule="auto"/>
        <w:ind w:left="-5" w:right="80"/>
        <w:rPr>
          <w:sz w:val="24"/>
        </w:rPr>
      </w:pPr>
      <w:r w:rsidRPr="00FC3127">
        <w:rPr>
          <w:sz w:val="24"/>
        </w:rPr>
        <w:t xml:space="preserve">Gud använde Chiomas skolkamrater att påminna om hennes inneboende värde, och att lyfta av belastande självförakt och skam. </w:t>
      </w:r>
    </w:p>
    <w:p w14:paraId="10C1A257" w14:textId="77777777" w:rsidR="00F76DD2" w:rsidRPr="00FC3127" w:rsidRDefault="006801F8" w:rsidP="00342595">
      <w:pPr>
        <w:spacing w:before="0" w:line="276" w:lineRule="auto"/>
        <w:ind w:left="-5" w:right="80"/>
        <w:rPr>
          <w:sz w:val="24"/>
        </w:rPr>
      </w:pPr>
      <w:r w:rsidRPr="00FC3127">
        <w:rPr>
          <w:sz w:val="24"/>
        </w:rPr>
        <w:lastRenderedPageBreak/>
        <w:t>Genom församlingen kring vår syster, änkan Beatrice, visade Gud att kärlek kan övermanna systematiskt förtryck.</w:t>
      </w:r>
    </w:p>
    <w:p w14:paraId="6F7D9A13" w14:textId="77777777" w:rsidR="00F76DD2" w:rsidRPr="00FC3127" w:rsidRDefault="006801F8" w:rsidP="00342595">
      <w:pPr>
        <w:spacing w:before="0" w:line="276" w:lineRule="auto"/>
        <w:ind w:left="-5" w:right="80"/>
        <w:rPr>
          <w:sz w:val="24"/>
        </w:rPr>
      </w:pPr>
      <w:r w:rsidRPr="00FC3127">
        <w:rPr>
          <w:sz w:val="24"/>
        </w:rPr>
        <w:t>I Jatos berättelse hörde vi hur Guds styrka upprätthåller tillit även i mötet med förföljelser och ger oss uppgiften att vara verktyg för fred och förståelse.</w:t>
      </w:r>
    </w:p>
    <w:p w14:paraId="408CCD21" w14:textId="77777777" w:rsidR="00F76DD2" w:rsidRPr="00FC3127" w:rsidRDefault="006801F8" w:rsidP="00342595">
      <w:pPr>
        <w:spacing w:before="0" w:line="276" w:lineRule="auto"/>
        <w:ind w:left="-5" w:right="80"/>
        <w:rPr>
          <w:sz w:val="24"/>
        </w:rPr>
      </w:pPr>
      <w:r w:rsidRPr="00FC3127">
        <w:rPr>
          <w:sz w:val="24"/>
        </w:rPr>
        <w:t>Och genom Blessings vittnesbörd avslöjar Gud hur hopp och uthållighet kan blomma också omgiven av fattigdom och förtvivlan.</w:t>
      </w:r>
    </w:p>
    <w:p w14:paraId="74A63923" w14:textId="77777777" w:rsidR="00F76DD2" w:rsidRDefault="006801F8" w:rsidP="00342595">
      <w:pPr>
        <w:spacing w:before="0" w:line="276" w:lineRule="auto"/>
        <w:ind w:left="-5" w:right="177"/>
        <w:rPr>
          <w:sz w:val="24"/>
        </w:rPr>
      </w:pPr>
      <w:r w:rsidRPr="00FC3127">
        <w:rPr>
          <w:b/>
          <w:color w:val="273583"/>
          <w:sz w:val="24"/>
        </w:rPr>
        <w:t>Ledare 3:</w:t>
      </w:r>
      <w:r w:rsidRPr="00FC3127">
        <w:rPr>
          <w:sz w:val="24"/>
        </w:rPr>
        <w:t xml:space="preserve"> när vi bryter upp härifrån, låt oss minnas att Gud bjuder oss att vara medarbetare i att lyfta av varandras bördor. Gud uppmanar oss att agera i bön - att vara vännerna som påminner varandra om ens oändliga värde, att vara församlingen som stöder de sårbara, att vara rösterna som talar för de förföljda och händerna so erbjuder hopp till dem som kämpar. Låt oss samverka med Gud och föra fram tröst och rättvisa i vår värld. Som Kristi kropp, får vi kraften av Jesu löfte: ”Kom till mig, alla ni som är tyngda av bördor; jag ska skänka er vila.” Denna försäkran ger oss inte bara frid utan också verktyg att agera. Låt oss sträva som levande förlängningar av Kristus, som för fram Guds vila och befrielse till alla vi möter. På så sätt, finner vi egen vila i Gud, men blir också kanaler för denna gudomliga vila för andra.</w:t>
      </w:r>
    </w:p>
    <w:p w14:paraId="4A905B6F" w14:textId="3059DAB4" w:rsidR="00C873C6" w:rsidRPr="00FC3127" w:rsidRDefault="00C873C6" w:rsidP="00342595">
      <w:pPr>
        <w:spacing w:before="0" w:line="276" w:lineRule="auto"/>
        <w:ind w:left="-5" w:right="177"/>
        <w:rPr>
          <w:sz w:val="24"/>
        </w:rPr>
      </w:pPr>
      <w:r>
        <w:rPr>
          <w:b/>
          <w:color w:val="273583"/>
          <w:sz w:val="24"/>
        </w:rPr>
        <w:t xml:space="preserve">Psalm 525 </w:t>
      </w:r>
      <w:r w:rsidR="005209F7">
        <w:rPr>
          <w:b/>
          <w:color w:val="273583"/>
          <w:sz w:val="24"/>
        </w:rPr>
        <w:t xml:space="preserve"> ”</w:t>
      </w:r>
      <w:r>
        <w:rPr>
          <w:b/>
          <w:color w:val="273583"/>
          <w:sz w:val="24"/>
        </w:rPr>
        <w:t>Den dag du gav oss.</w:t>
      </w:r>
      <w:r w:rsidR="005209F7">
        <w:rPr>
          <w:b/>
          <w:color w:val="273583"/>
          <w:sz w:val="24"/>
        </w:rPr>
        <w:t>..”</w:t>
      </w:r>
      <w:r>
        <w:rPr>
          <w:sz w:val="24"/>
        </w:rPr>
        <w:t xml:space="preserve"> (Finlandssvenska psalmboken)</w:t>
      </w:r>
    </w:p>
    <w:p w14:paraId="67E38F16" w14:textId="11FD453D" w:rsidR="00F76DD2" w:rsidRPr="00FC3127" w:rsidRDefault="006801F8" w:rsidP="00342595">
      <w:pPr>
        <w:tabs>
          <w:tab w:val="center" w:pos="3444"/>
        </w:tabs>
        <w:spacing w:before="0" w:after="10" w:line="276" w:lineRule="auto"/>
        <w:ind w:left="-15" w:right="0" w:firstLine="0"/>
        <w:rPr>
          <w:sz w:val="24"/>
        </w:rPr>
      </w:pPr>
      <w:r w:rsidRPr="00FC3127">
        <w:rPr>
          <w:sz w:val="24"/>
        </w:rPr>
        <w:lastRenderedPageBreak/>
        <w:tab/>
      </w:r>
      <w:r w:rsidRPr="00FC3127">
        <w:rPr>
          <w:noProof/>
          <w:sz w:val="24"/>
        </w:rPr>
        <w:drawing>
          <wp:inline distT="0" distB="0" distL="0" distR="0" wp14:anchorId="45BDB80B" wp14:editId="1A4A682C">
            <wp:extent cx="1520952" cy="1542288"/>
            <wp:effectExtent l="0" t="0" r="0" b="0"/>
            <wp:docPr id="12989" name="Picture 12989"/>
            <wp:cNvGraphicFramePr/>
            <a:graphic xmlns:a="http://schemas.openxmlformats.org/drawingml/2006/main">
              <a:graphicData uri="http://schemas.openxmlformats.org/drawingml/2006/picture">
                <pic:pic xmlns:pic="http://schemas.openxmlformats.org/drawingml/2006/picture">
                  <pic:nvPicPr>
                    <pic:cNvPr id="12989" name="Picture 12989"/>
                    <pic:cNvPicPr/>
                  </pic:nvPicPr>
                  <pic:blipFill>
                    <a:blip r:embed="rId9"/>
                    <a:stretch>
                      <a:fillRect/>
                    </a:stretch>
                  </pic:blipFill>
                  <pic:spPr>
                    <a:xfrm>
                      <a:off x="0" y="0"/>
                      <a:ext cx="1520952" cy="1542288"/>
                    </a:xfrm>
                    <a:prstGeom prst="rect">
                      <a:avLst/>
                    </a:prstGeom>
                  </pic:spPr>
                </pic:pic>
              </a:graphicData>
            </a:graphic>
          </wp:inline>
        </w:drawing>
      </w:r>
    </w:p>
    <w:p w14:paraId="6253518B" w14:textId="2379C813" w:rsidR="00F76DD2" w:rsidRPr="00FC3127" w:rsidRDefault="00F76DD2" w:rsidP="00C873C6">
      <w:pPr>
        <w:spacing w:before="0" w:after="10" w:line="276" w:lineRule="auto"/>
        <w:ind w:left="-5" w:right="2086"/>
        <w:rPr>
          <w:sz w:val="24"/>
        </w:rPr>
      </w:pPr>
    </w:p>
    <w:p w14:paraId="244D75F4" w14:textId="77777777" w:rsidR="00B76721" w:rsidRPr="00FC3127" w:rsidRDefault="00B76721">
      <w:pPr>
        <w:pStyle w:val="Rubrik2"/>
        <w:spacing w:line="276" w:lineRule="auto"/>
        <w:ind w:left="-5"/>
        <w:rPr>
          <w:sz w:val="24"/>
        </w:rPr>
      </w:pPr>
    </w:p>
    <w:sectPr w:rsidR="00B76721" w:rsidRPr="00FC3127">
      <w:footerReference w:type="even" r:id="rId10"/>
      <w:footerReference w:type="default" r:id="rId11"/>
      <w:footerReference w:type="first" r:id="rId12"/>
      <w:pgSz w:w="8220" w:h="11906"/>
      <w:pgMar w:top="1440" w:right="775"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6DA79" w14:textId="77777777" w:rsidR="00285DFF" w:rsidRDefault="00285DFF">
      <w:pPr>
        <w:spacing w:before="0" w:after="0" w:line="240" w:lineRule="auto"/>
      </w:pPr>
      <w:r>
        <w:separator/>
      </w:r>
    </w:p>
  </w:endnote>
  <w:endnote w:type="continuationSeparator" w:id="0">
    <w:p w14:paraId="1800E963" w14:textId="77777777" w:rsidR="00285DFF" w:rsidRDefault="00285D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6F353" w14:textId="77777777" w:rsidR="00F76DD2" w:rsidRDefault="00F76DD2">
    <w:pPr>
      <w:spacing w:before="0"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83A68" w14:textId="77777777" w:rsidR="00F76DD2" w:rsidRDefault="00F76DD2">
    <w:pPr>
      <w:spacing w:before="0"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AA1A4" w14:textId="77777777" w:rsidR="00F76DD2" w:rsidRDefault="00F76DD2">
    <w:pPr>
      <w:spacing w:before="0"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21285" w14:textId="77777777" w:rsidR="00285DFF" w:rsidRDefault="00285DFF">
      <w:pPr>
        <w:spacing w:before="0" w:after="0" w:line="240" w:lineRule="auto"/>
      </w:pPr>
      <w:r>
        <w:separator/>
      </w:r>
    </w:p>
  </w:footnote>
  <w:footnote w:type="continuationSeparator" w:id="0">
    <w:p w14:paraId="4CC5432F" w14:textId="77777777" w:rsidR="00285DFF" w:rsidRDefault="00285DF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96979"/>
    <w:multiLevelType w:val="hybridMultilevel"/>
    <w:tmpl w:val="7E4001EA"/>
    <w:lvl w:ilvl="0" w:tplc="C17C54CC">
      <w:start w:val="1"/>
      <w:numFmt w:val="bullet"/>
      <w:lvlText w:val="–"/>
      <w:lvlJc w:val="left"/>
      <w:pPr>
        <w:ind w:left="1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9AE767C">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078730C">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82A034C">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39AE4AE">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AC21820">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92C9F9A">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7B0D06C">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E9E6628">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D9C5B0A"/>
    <w:multiLevelType w:val="hybridMultilevel"/>
    <w:tmpl w:val="8E049B88"/>
    <w:lvl w:ilvl="0" w:tplc="27DA2864">
      <w:start w:val="6"/>
      <w:numFmt w:val="decimal"/>
      <w:pStyle w:val="Rubrik1"/>
      <w:lvlText w:val="%1"/>
      <w:lvlJc w:val="left"/>
      <w:pPr>
        <w:ind w:left="0"/>
      </w:pPr>
      <w:rPr>
        <w:rFonts w:ascii="Bell MT" w:eastAsia="Bell MT" w:hAnsi="Bell MT" w:cs="Bell MT"/>
        <w:b/>
        <w:bCs/>
        <w:i w:val="0"/>
        <w:strike w:val="0"/>
        <w:dstrike w:val="0"/>
        <w:color w:val="000000"/>
        <w:sz w:val="32"/>
        <w:szCs w:val="32"/>
        <w:u w:val="none" w:color="000000"/>
        <w:bdr w:val="none" w:sz="0" w:space="0" w:color="auto"/>
        <w:shd w:val="clear" w:color="auto" w:fill="auto"/>
        <w:vertAlign w:val="baseline"/>
      </w:rPr>
    </w:lvl>
    <w:lvl w:ilvl="1" w:tplc="079C2756">
      <w:start w:val="1"/>
      <w:numFmt w:val="lowerLetter"/>
      <w:lvlText w:val="%2"/>
      <w:lvlJc w:val="left"/>
      <w:pPr>
        <w:ind w:left="3737"/>
      </w:pPr>
      <w:rPr>
        <w:rFonts w:ascii="Bell MT" w:eastAsia="Bell MT" w:hAnsi="Bell MT" w:cs="Bell MT"/>
        <w:b/>
        <w:bCs/>
        <w:i w:val="0"/>
        <w:strike w:val="0"/>
        <w:dstrike w:val="0"/>
        <w:color w:val="000000"/>
        <w:sz w:val="32"/>
        <w:szCs w:val="32"/>
        <w:u w:val="none" w:color="000000"/>
        <w:bdr w:val="none" w:sz="0" w:space="0" w:color="auto"/>
        <w:shd w:val="clear" w:color="auto" w:fill="auto"/>
        <w:vertAlign w:val="baseline"/>
      </w:rPr>
    </w:lvl>
    <w:lvl w:ilvl="2" w:tplc="617E8888">
      <w:start w:val="1"/>
      <w:numFmt w:val="lowerRoman"/>
      <w:lvlText w:val="%3"/>
      <w:lvlJc w:val="left"/>
      <w:pPr>
        <w:ind w:left="4457"/>
      </w:pPr>
      <w:rPr>
        <w:rFonts w:ascii="Bell MT" w:eastAsia="Bell MT" w:hAnsi="Bell MT" w:cs="Bell MT"/>
        <w:b/>
        <w:bCs/>
        <w:i w:val="0"/>
        <w:strike w:val="0"/>
        <w:dstrike w:val="0"/>
        <w:color w:val="000000"/>
        <w:sz w:val="32"/>
        <w:szCs w:val="32"/>
        <w:u w:val="none" w:color="000000"/>
        <w:bdr w:val="none" w:sz="0" w:space="0" w:color="auto"/>
        <w:shd w:val="clear" w:color="auto" w:fill="auto"/>
        <w:vertAlign w:val="baseline"/>
      </w:rPr>
    </w:lvl>
    <w:lvl w:ilvl="3" w:tplc="73841938">
      <w:start w:val="1"/>
      <w:numFmt w:val="decimal"/>
      <w:lvlText w:val="%4"/>
      <w:lvlJc w:val="left"/>
      <w:pPr>
        <w:ind w:left="5177"/>
      </w:pPr>
      <w:rPr>
        <w:rFonts w:ascii="Bell MT" w:eastAsia="Bell MT" w:hAnsi="Bell MT" w:cs="Bell MT"/>
        <w:b/>
        <w:bCs/>
        <w:i w:val="0"/>
        <w:strike w:val="0"/>
        <w:dstrike w:val="0"/>
        <w:color w:val="000000"/>
        <w:sz w:val="32"/>
        <w:szCs w:val="32"/>
        <w:u w:val="none" w:color="000000"/>
        <w:bdr w:val="none" w:sz="0" w:space="0" w:color="auto"/>
        <w:shd w:val="clear" w:color="auto" w:fill="auto"/>
        <w:vertAlign w:val="baseline"/>
      </w:rPr>
    </w:lvl>
    <w:lvl w:ilvl="4" w:tplc="F5A41840">
      <w:start w:val="1"/>
      <w:numFmt w:val="lowerLetter"/>
      <w:lvlText w:val="%5"/>
      <w:lvlJc w:val="left"/>
      <w:pPr>
        <w:ind w:left="5897"/>
      </w:pPr>
      <w:rPr>
        <w:rFonts w:ascii="Bell MT" w:eastAsia="Bell MT" w:hAnsi="Bell MT" w:cs="Bell MT"/>
        <w:b/>
        <w:bCs/>
        <w:i w:val="0"/>
        <w:strike w:val="0"/>
        <w:dstrike w:val="0"/>
        <w:color w:val="000000"/>
        <w:sz w:val="32"/>
        <w:szCs w:val="32"/>
        <w:u w:val="none" w:color="000000"/>
        <w:bdr w:val="none" w:sz="0" w:space="0" w:color="auto"/>
        <w:shd w:val="clear" w:color="auto" w:fill="auto"/>
        <w:vertAlign w:val="baseline"/>
      </w:rPr>
    </w:lvl>
    <w:lvl w:ilvl="5" w:tplc="D5E42340">
      <w:start w:val="1"/>
      <w:numFmt w:val="lowerRoman"/>
      <w:lvlText w:val="%6"/>
      <w:lvlJc w:val="left"/>
      <w:pPr>
        <w:ind w:left="6617"/>
      </w:pPr>
      <w:rPr>
        <w:rFonts w:ascii="Bell MT" w:eastAsia="Bell MT" w:hAnsi="Bell MT" w:cs="Bell MT"/>
        <w:b/>
        <w:bCs/>
        <w:i w:val="0"/>
        <w:strike w:val="0"/>
        <w:dstrike w:val="0"/>
        <w:color w:val="000000"/>
        <w:sz w:val="32"/>
        <w:szCs w:val="32"/>
        <w:u w:val="none" w:color="000000"/>
        <w:bdr w:val="none" w:sz="0" w:space="0" w:color="auto"/>
        <w:shd w:val="clear" w:color="auto" w:fill="auto"/>
        <w:vertAlign w:val="baseline"/>
      </w:rPr>
    </w:lvl>
    <w:lvl w:ilvl="6" w:tplc="8EEC8BCC">
      <w:start w:val="1"/>
      <w:numFmt w:val="decimal"/>
      <w:lvlText w:val="%7"/>
      <w:lvlJc w:val="left"/>
      <w:pPr>
        <w:ind w:left="7337"/>
      </w:pPr>
      <w:rPr>
        <w:rFonts w:ascii="Bell MT" w:eastAsia="Bell MT" w:hAnsi="Bell MT" w:cs="Bell MT"/>
        <w:b/>
        <w:bCs/>
        <w:i w:val="0"/>
        <w:strike w:val="0"/>
        <w:dstrike w:val="0"/>
        <w:color w:val="000000"/>
        <w:sz w:val="32"/>
        <w:szCs w:val="32"/>
        <w:u w:val="none" w:color="000000"/>
        <w:bdr w:val="none" w:sz="0" w:space="0" w:color="auto"/>
        <w:shd w:val="clear" w:color="auto" w:fill="auto"/>
        <w:vertAlign w:val="baseline"/>
      </w:rPr>
    </w:lvl>
    <w:lvl w:ilvl="7" w:tplc="781C6A56">
      <w:start w:val="1"/>
      <w:numFmt w:val="lowerLetter"/>
      <w:lvlText w:val="%8"/>
      <w:lvlJc w:val="left"/>
      <w:pPr>
        <w:ind w:left="8057"/>
      </w:pPr>
      <w:rPr>
        <w:rFonts w:ascii="Bell MT" w:eastAsia="Bell MT" w:hAnsi="Bell MT" w:cs="Bell MT"/>
        <w:b/>
        <w:bCs/>
        <w:i w:val="0"/>
        <w:strike w:val="0"/>
        <w:dstrike w:val="0"/>
        <w:color w:val="000000"/>
        <w:sz w:val="32"/>
        <w:szCs w:val="32"/>
        <w:u w:val="none" w:color="000000"/>
        <w:bdr w:val="none" w:sz="0" w:space="0" w:color="auto"/>
        <w:shd w:val="clear" w:color="auto" w:fill="auto"/>
        <w:vertAlign w:val="baseline"/>
      </w:rPr>
    </w:lvl>
    <w:lvl w:ilvl="8" w:tplc="BF90A522">
      <w:start w:val="1"/>
      <w:numFmt w:val="lowerRoman"/>
      <w:lvlText w:val="%9"/>
      <w:lvlJc w:val="left"/>
      <w:pPr>
        <w:ind w:left="8777"/>
      </w:pPr>
      <w:rPr>
        <w:rFonts w:ascii="Bell MT" w:eastAsia="Bell MT" w:hAnsi="Bell MT" w:cs="Bell MT"/>
        <w:b/>
        <w:bCs/>
        <w:i w:val="0"/>
        <w:strike w:val="0"/>
        <w:dstrike w:val="0"/>
        <w:color w:val="000000"/>
        <w:sz w:val="32"/>
        <w:szCs w:val="32"/>
        <w:u w:val="none" w:color="000000"/>
        <w:bdr w:val="none" w:sz="0" w:space="0" w:color="auto"/>
        <w:shd w:val="clear" w:color="auto" w:fill="auto"/>
        <w:vertAlign w:val="baseline"/>
      </w:rPr>
    </w:lvl>
  </w:abstractNum>
  <w:num w:numId="1" w16cid:durableId="1447115515">
    <w:abstractNumId w:val="0"/>
  </w:num>
  <w:num w:numId="2" w16cid:durableId="882593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1304"/>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DD2"/>
    <w:rsid w:val="000F6B06"/>
    <w:rsid w:val="001A7143"/>
    <w:rsid w:val="00285DFF"/>
    <w:rsid w:val="00342595"/>
    <w:rsid w:val="004D02D2"/>
    <w:rsid w:val="0051122D"/>
    <w:rsid w:val="005209F7"/>
    <w:rsid w:val="006801F8"/>
    <w:rsid w:val="006C7226"/>
    <w:rsid w:val="006E06B3"/>
    <w:rsid w:val="007160E8"/>
    <w:rsid w:val="007E753E"/>
    <w:rsid w:val="008E3924"/>
    <w:rsid w:val="009C0639"/>
    <w:rsid w:val="00B76721"/>
    <w:rsid w:val="00C873C6"/>
    <w:rsid w:val="00D764C8"/>
    <w:rsid w:val="00F62071"/>
    <w:rsid w:val="00F76DD2"/>
    <w:rsid w:val="00FC3127"/>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B8947"/>
  <w15:docId w15:val="{ECDE87D0-E3E2-4A70-B4A1-A8E31548E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FI" w:eastAsia="sv-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23" w:after="102" w:line="248" w:lineRule="auto"/>
      <w:ind w:left="10" w:right="87" w:hanging="10"/>
    </w:pPr>
    <w:rPr>
      <w:rFonts w:ascii="Calibri" w:eastAsia="Calibri" w:hAnsi="Calibri" w:cs="Calibri"/>
      <w:color w:val="000000"/>
      <w:sz w:val="20"/>
    </w:rPr>
  </w:style>
  <w:style w:type="paragraph" w:styleId="Rubrik1">
    <w:name w:val="heading 1"/>
    <w:next w:val="Normal"/>
    <w:link w:val="Rubrik1Char"/>
    <w:uiPriority w:val="9"/>
    <w:qFormat/>
    <w:pPr>
      <w:keepNext/>
      <w:keepLines/>
      <w:numPr>
        <w:numId w:val="2"/>
      </w:numPr>
      <w:spacing w:after="155" w:line="265" w:lineRule="auto"/>
      <w:ind w:left="10" w:right="86" w:hanging="10"/>
      <w:jc w:val="center"/>
      <w:outlineLvl w:val="0"/>
    </w:pPr>
    <w:rPr>
      <w:rFonts w:ascii="Bell MT" w:eastAsia="Bell MT" w:hAnsi="Bell MT" w:cs="Bell MT"/>
      <w:b/>
      <w:color w:val="000000"/>
      <w:sz w:val="36"/>
    </w:rPr>
  </w:style>
  <w:style w:type="paragraph" w:styleId="Rubrik2">
    <w:name w:val="heading 2"/>
    <w:next w:val="Normal"/>
    <w:link w:val="Rubrik2Char"/>
    <w:uiPriority w:val="9"/>
    <w:unhideWhenUsed/>
    <w:qFormat/>
    <w:pPr>
      <w:keepNext/>
      <w:keepLines/>
      <w:spacing w:after="44" w:line="248" w:lineRule="auto"/>
      <w:ind w:left="10" w:hanging="10"/>
      <w:outlineLvl w:val="1"/>
    </w:pPr>
    <w:rPr>
      <w:rFonts w:ascii="Calibri" w:eastAsia="Calibri" w:hAnsi="Calibri" w:cs="Calibri"/>
      <w:b/>
      <w:color w:val="273583"/>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rPr>
      <w:rFonts w:ascii="Calibri" w:eastAsia="Calibri" w:hAnsi="Calibri" w:cs="Calibri"/>
      <w:b/>
      <w:color w:val="273583"/>
      <w:sz w:val="20"/>
    </w:rPr>
  </w:style>
  <w:style w:type="character" w:customStyle="1" w:styleId="Rubrik1Char">
    <w:name w:val="Rubrik 1 Char"/>
    <w:link w:val="Rubrik1"/>
    <w:rPr>
      <w:rFonts w:ascii="Bell MT" w:eastAsia="Bell MT" w:hAnsi="Bell MT" w:cs="Bell MT"/>
      <w:b/>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8D29E-0C12-4C9E-9819-E351DB75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0</Pages>
  <Words>5563</Words>
  <Characters>26594</Characters>
  <Application>Microsoft Office Word</Application>
  <DocSecurity>0</DocSecurity>
  <Lines>648</Lines>
  <Paragraphs>349</Paragraphs>
  <ScaleCrop>false</ScaleCrop>
  <Company/>
  <LinksUpToDate>false</LinksUpToDate>
  <CharactersWithSpaces>3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gt Lassus</dc:creator>
  <cp:keywords/>
  <cp:lastModifiedBy>Bengt Lassus</cp:lastModifiedBy>
  <cp:revision>12</cp:revision>
  <cp:lastPrinted>2026-01-08T09:54:00Z</cp:lastPrinted>
  <dcterms:created xsi:type="dcterms:W3CDTF">2026-01-08T07:34:00Z</dcterms:created>
  <dcterms:modified xsi:type="dcterms:W3CDTF">2026-01-16T17:55:00Z</dcterms:modified>
</cp:coreProperties>
</file>